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D084" w14:textId="77777777" w:rsidR="0036006A" w:rsidRDefault="0036006A" w:rsidP="00BE15BB">
      <w:pPr>
        <w:pStyle w:val="1pt"/>
        <w:sectPr w:rsidR="0036006A" w:rsidSect="00101EF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7D5E3A" w14:paraId="2F3E8317" w14:textId="77777777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86B9BADD3FD54190ACE6D93E80719DAE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050933F8" w14:textId="77777777" w:rsidR="0036006A" w:rsidRPr="00123AA1" w:rsidRDefault="00BE4156" w:rsidP="005C1D53">
                <w:pPr>
                  <w:pStyle w:val="Text85pt"/>
                </w:pPr>
                <w:r>
                  <w:t xml:space="preserve">Direction de la santé, des affaires sociales et de l'intégration  </w:t>
                </w:r>
                <w:r>
                  <w:br/>
                  <w:t xml:space="preserve">Office de l'intégration et de l'action sociale   </w:t>
                </w:r>
              </w:p>
            </w:sdtContent>
          </w:sdt>
          <w:p w14:paraId="4D1B66AB" w14:textId="77777777" w:rsidR="0036006A" w:rsidRPr="00123AA1" w:rsidRDefault="0036006A" w:rsidP="005C1D53">
            <w:pPr>
              <w:pStyle w:val="Text85pt"/>
            </w:pPr>
          </w:p>
        </w:tc>
      </w:tr>
      <w:tr w:rsidR="007D5E3A" w14:paraId="56F70821" w14:textId="77777777" w:rsidTr="00136B3F">
        <w:trPr>
          <w:trHeight w:val="284"/>
        </w:trPr>
        <w:tc>
          <w:tcPr>
            <w:tcW w:w="5102" w:type="dxa"/>
            <w:vMerge/>
          </w:tcPr>
          <w:p w14:paraId="0C37E273" w14:textId="77777777" w:rsidR="0036006A" w:rsidRPr="00123AA1" w:rsidRDefault="0036006A" w:rsidP="005C1D53"/>
        </w:tc>
      </w:tr>
      <w:tr w:rsidR="007D5E3A" w14:paraId="35FE998D" w14:textId="77777777" w:rsidTr="00136B3F">
        <w:trPr>
          <w:trHeight w:val="284"/>
        </w:trPr>
        <w:tc>
          <w:tcPr>
            <w:tcW w:w="5102" w:type="dxa"/>
            <w:vMerge/>
          </w:tcPr>
          <w:p w14:paraId="5DFFB639" w14:textId="77777777" w:rsidR="0036006A" w:rsidRPr="00123AA1" w:rsidRDefault="0036006A" w:rsidP="005C1D53"/>
        </w:tc>
      </w:tr>
    </w:tbl>
    <w:p w14:paraId="03557ED5" w14:textId="77777777" w:rsidR="00C57A1D" w:rsidRPr="0070257A" w:rsidRDefault="00C57A1D" w:rsidP="00EA2E41">
      <w:pPr>
        <w:pStyle w:val="Titel-GEF"/>
        <w:spacing w:before="0" w:after="360" w:line="276" w:lineRule="auto"/>
        <w:rPr>
          <w:lang w:val="fr-CH"/>
        </w:rPr>
      </w:pPr>
      <w:bookmarkStart w:id="0" w:name="Text"/>
      <w:r w:rsidRPr="0070257A">
        <w:rPr>
          <w:lang w:val="fr-CH"/>
        </w:rPr>
        <w:t>Demande de bon de garde : confirmation du service social ou du partenaire régional</w:t>
      </w:r>
    </w:p>
    <w:tbl>
      <w:tblPr>
        <w:tblStyle w:val="Tabellenraster"/>
        <w:tblW w:w="9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Coordonnées de la famille"/>
        <w:tblDescription w:val="Introduisez vos données"/>
      </w:tblPr>
      <w:tblGrid>
        <w:gridCol w:w="4700"/>
        <w:gridCol w:w="4700"/>
      </w:tblGrid>
      <w:tr w:rsidR="00C57A1D" w:rsidRPr="00AE7E59" w14:paraId="1B64A616" w14:textId="77777777" w:rsidTr="00EC5B94">
        <w:trPr>
          <w:trHeight w:val="276"/>
        </w:trPr>
        <w:tc>
          <w:tcPr>
            <w:tcW w:w="9400" w:type="dxa"/>
            <w:gridSpan w:val="2"/>
            <w:hideMark/>
          </w:tcPr>
          <w:p w14:paraId="580B5695" w14:textId="77777777" w:rsidR="00C57A1D" w:rsidRPr="00F6388F" w:rsidRDefault="00C57A1D" w:rsidP="00EC5B94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b/>
                <w:szCs w:val="21"/>
                <w:lang w:val="fr-FR"/>
              </w:rPr>
            </w:pPr>
            <w:r w:rsidRPr="00F6388F">
              <w:rPr>
                <w:rFonts w:cs="Arial"/>
                <w:b/>
                <w:szCs w:val="21"/>
                <w:lang w:val="fr-FR"/>
              </w:rPr>
              <w:t>Coordonnées de la famille</w:t>
            </w:r>
          </w:p>
          <w:p w14:paraId="46057D47" w14:textId="6445EF35" w:rsidR="00C57A1D" w:rsidRPr="00F6388F" w:rsidRDefault="00C57A1D" w:rsidP="00EC5B94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sz w:val="21"/>
                <w:szCs w:val="21"/>
                <w:lang w:val="fr-FR"/>
              </w:rPr>
            </w:pPr>
            <w:r w:rsidRPr="00F6388F">
              <w:rPr>
                <w:rFonts w:cs="Arial"/>
                <w:szCs w:val="21"/>
                <w:lang w:val="fr-FR"/>
              </w:rPr>
              <w:t>Prénom et nom de l</w:t>
            </w:r>
            <w:r w:rsidR="00833965" w:rsidRPr="00F6388F">
              <w:rPr>
                <w:rFonts w:cs="Arial"/>
                <w:szCs w:val="21"/>
                <w:lang w:val="fr-FR"/>
              </w:rPr>
              <w:t>’</w:t>
            </w:r>
            <w:r w:rsidRPr="00F6388F">
              <w:rPr>
                <w:rFonts w:cs="Arial"/>
                <w:szCs w:val="21"/>
                <w:lang w:val="fr-FR"/>
              </w:rPr>
              <w:t xml:space="preserve">enfant : </w:t>
            </w:r>
            <w:sdt>
              <w:sdtPr>
                <w:rPr>
                  <w:rStyle w:val="Formulareingabe"/>
                  <w:sz w:val="21"/>
                  <w:szCs w:val="21"/>
                  <w:lang w:val="fr-FR"/>
                </w:rPr>
                <w:id w:val="1480037968"/>
                <w:placeholder>
                  <w:docPart w:val="D67C0E64D0794D3EA7495CA8F05132DC"/>
                </w:placeholder>
                <w15:appearance w15:val="hidden"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sdt>
                  <w:sdtPr>
                    <w:rPr>
                      <w:rStyle w:val="Formulareingabe"/>
                      <w:color w:val="000000"/>
                      <w:sz w:val="21"/>
                      <w:szCs w:val="21"/>
                    </w:rPr>
                    <w:id w:val="-539425535"/>
                    <w:placeholder>
                      <w:docPart w:val="E7A1074D77994E8182740D495A214B50"/>
                    </w:placeholder>
                    <w:showingPlcHdr/>
                  </w:sdtPr>
                  <w:sdtEndPr>
                    <w:rPr>
                      <w:rStyle w:val="Formulareingabe"/>
                    </w:rPr>
                  </w:sdtEndPr>
                  <w:sdtContent>
                    <w:r w:rsidR="009A3703" w:rsidRPr="004F4E57">
                      <w:rPr>
                        <w:rStyle w:val="Platzhaltertext"/>
                        <w:lang w:val="fr-CH"/>
                      </w:rPr>
                      <w:tab/>
                    </w:r>
                  </w:sdtContent>
                </w:sdt>
              </w:sdtContent>
            </w:sdt>
          </w:p>
          <w:p w14:paraId="5BA3F3E5" w14:textId="3160871C" w:rsidR="00C57A1D" w:rsidRPr="00F6388F" w:rsidRDefault="00C57A1D" w:rsidP="00EC5B94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szCs w:val="21"/>
                <w:lang w:val="fr-FR"/>
              </w:rPr>
            </w:pPr>
            <w:r w:rsidRPr="00F6388F">
              <w:rPr>
                <w:rFonts w:cs="Arial"/>
                <w:szCs w:val="21"/>
              </w:rPr>
              <w:t>Adresse de l</w:t>
            </w:r>
            <w:r w:rsidR="00833965" w:rsidRPr="00F6388F">
              <w:rPr>
                <w:rFonts w:cs="Arial"/>
                <w:szCs w:val="21"/>
              </w:rPr>
              <w:t>’</w:t>
            </w:r>
            <w:r w:rsidRPr="00F6388F">
              <w:rPr>
                <w:rFonts w:cs="Arial"/>
                <w:szCs w:val="21"/>
              </w:rPr>
              <w:t>enfant</w:t>
            </w:r>
            <w:r w:rsidRPr="00F6388F">
              <w:rPr>
                <w:rStyle w:val="Formulareingabe"/>
                <w:sz w:val="21"/>
                <w:szCs w:val="21"/>
                <w:lang w:val="fr-FR"/>
              </w:rPr>
              <w:t xml:space="preserve"> : </w:t>
            </w:r>
            <w:sdt>
              <w:sdtPr>
                <w:rPr>
                  <w:rStyle w:val="Formulareingabe"/>
                  <w:sz w:val="21"/>
                  <w:szCs w:val="21"/>
                  <w:lang w:val="fr-FR"/>
                </w:rPr>
                <w:id w:val="-1591233369"/>
                <w:placeholder>
                  <w:docPart w:val="221E921617EA471B972EC1A345438251"/>
                </w:placeholder>
                <w15:appearance w15:val="hidden"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sdt>
                  <w:sdtPr>
                    <w:rPr>
                      <w:rStyle w:val="Formulareingabe"/>
                      <w:color w:val="000000"/>
                      <w:sz w:val="21"/>
                      <w:szCs w:val="21"/>
                    </w:rPr>
                    <w:id w:val="-1155993217"/>
                    <w:placeholder>
                      <w:docPart w:val="7434BE6F8692416FA6DA0794B831BA87"/>
                    </w:placeholder>
                    <w:showingPlcHdr/>
                  </w:sdtPr>
                  <w:sdtEndPr>
                    <w:rPr>
                      <w:rStyle w:val="Formulareingabe"/>
                    </w:rPr>
                  </w:sdtEndPr>
                  <w:sdtContent>
                    <w:r w:rsidR="009A3703" w:rsidRPr="004F4E57">
                      <w:rPr>
                        <w:rStyle w:val="Platzhaltertext"/>
                        <w:lang w:val="fr-CH"/>
                      </w:rPr>
                      <w:tab/>
                    </w:r>
                  </w:sdtContent>
                </w:sdt>
              </w:sdtContent>
            </w:sdt>
          </w:p>
          <w:p w14:paraId="3BD06FA2" w14:textId="3958191D" w:rsidR="00C57A1D" w:rsidRPr="00F6388F" w:rsidRDefault="00C57A1D" w:rsidP="00EC5B94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szCs w:val="21"/>
                <w:lang w:val="fr-FR"/>
              </w:rPr>
            </w:pPr>
            <w:r w:rsidRPr="00F6388F">
              <w:rPr>
                <w:rFonts w:cs="Arial"/>
                <w:szCs w:val="21"/>
                <w:lang w:val="fr-FR"/>
              </w:rPr>
              <w:t>Date de naissance de l</w:t>
            </w:r>
            <w:r w:rsidR="00833965" w:rsidRPr="00F6388F">
              <w:rPr>
                <w:rFonts w:cs="Arial"/>
                <w:szCs w:val="21"/>
                <w:lang w:val="fr-FR"/>
              </w:rPr>
              <w:t>’</w:t>
            </w:r>
            <w:r w:rsidRPr="00F6388F">
              <w:rPr>
                <w:rFonts w:cs="Arial"/>
                <w:szCs w:val="21"/>
                <w:lang w:val="fr-FR"/>
              </w:rPr>
              <w:t xml:space="preserve">enfant : </w:t>
            </w:r>
            <w:sdt>
              <w:sdtPr>
                <w:rPr>
                  <w:rStyle w:val="Formulareingabe"/>
                  <w:sz w:val="21"/>
                  <w:szCs w:val="21"/>
                  <w:lang w:val="fr-FR"/>
                </w:rPr>
                <w:id w:val="-330842279"/>
                <w:placeholder>
                  <w:docPart w:val="A895250379A449AC94CF5D5E99ACA2C1"/>
                </w:placeholder>
                <w15:appearance w15:val="hidden"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sdt>
                  <w:sdtPr>
                    <w:rPr>
                      <w:rStyle w:val="Formulareingabe"/>
                      <w:color w:val="000000"/>
                      <w:sz w:val="21"/>
                      <w:szCs w:val="21"/>
                    </w:rPr>
                    <w:id w:val="1807973783"/>
                    <w:placeholder>
                      <w:docPart w:val="23CDF607BF694963BF8BA6518EA0C7DC"/>
                    </w:placeholder>
                    <w:showingPlcHdr/>
                  </w:sdtPr>
                  <w:sdtEndPr>
                    <w:rPr>
                      <w:rStyle w:val="Formulareingabe"/>
                    </w:rPr>
                  </w:sdtEndPr>
                  <w:sdtContent>
                    <w:r w:rsidR="009A3703" w:rsidRPr="004F4E57">
                      <w:rPr>
                        <w:rStyle w:val="Platzhaltertext"/>
                        <w:lang w:val="fr-CH"/>
                      </w:rPr>
                      <w:tab/>
                    </w:r>
                  </w:sdtContent>
                </w:sdt>
              </w:sdtContent>
            </w:sdt>
          </w:p>
          <w:p w14:paraId="465772B7" w14:textId="50C2956B" w:rsidR="00C57A1D" w:rsidRPr="00F6388F" w:rsidRDefault="00C57A1D" w:rsidP="00EC5B94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szCs w:val="21"/>
                <w:lang w:val="fr-FR"/>
              </w:rPr>
            </w:pPr>
            <w:r w:rsidRPr="00F6388F">
              <w:rPr>
                <w:rFonts w:cs="Arial"/>
                <w:szCs w:val="21"/>
                <w:lang w:val="fr-FR"/>
              </w:rPr>
              <w:t>Prénom(s) et nom(s) de famille des parents ou de la représentation légale de l</w:t>
            </w:r>
            <w:r w:rsidR="00833965" w:rsidRPr="00F6388F">
              <w:rPr>
                <w:rFonts w:cs="Arial"/>
                <w:szCs w:val="21"/>
                <w:lang w:val="fr-FR"/>
              </w:rPr>
              <w:t>’</w:t>
            </w:r>
            <w:r w:rsidRPr="00F6388F">
              <w:rPr>
                <w:rFonts w:cs="Arial"/>
                <w:szCs w:val="21"/>
                <w:lang w:val="fr-FR"/>
              </w:rPr>
              <w:t xml:space="preserve">enfant : </w:t>
            </w:r>
          </w:p>
          <w:p w14:paraId="23D8C0A8" w14:textId="1F7D0577" w:rsidR="005608E9" w:rsidRPr="00F6388F" w:rsidRDefault="00BB00F4" w:rsidP="00EC5B94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sz w:val="21"/>
                <w:szCs w:val="21"/>
                <w:lang w:val="fr-FR"/>
              </w:rPr>
            </w:pPr>
            <w:sdt>
              <w:sdtPr>
                <w:rPr>
                  <w:rStyle w:val="Formulareingabe"/>
                  <w:sz w:val="21"/>
                  <w:szCs w:val="21"/>
                  <w:lang w:val="fr-FR"/>
                </w:rPr>
                <w:id w:val="-2003880102"/>
                <w:placeholder>
                  <w:docPart w:val="761D8396AC2A40DEA2426A0953F9B808"/>
                </w:placeholder>
                <w15:appearance w15:val="hidden"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sdt>
                  <w:sdtPr>
                    <w:rPr>
                      <w:rStyle w:val="Formulareingabe"/>
                      <w:color w:val="000000"/>
                      <w:sz w:val="21"/>
                      <w:szCs w:val="21"/>
                    </w:rPr>
                    <w:id w:val="1243612750"/>
                    <w:placeholder>
                      <w:docPart w:val="C9D67FF0244649FC8BA621BC1EBA887F"/>
                    </w:placeholder>
                    <w:showingPlcHdr/>
                  </w:sdtPr>
                  <w:sdtEndPr>
                    <w:rPr>
                      <w:rStyle w:val="Formulareingabe"/>
                    </w:rPr>
                  </w:sdtEndPr>
                  <w:sdtContent>
                    <w:r w:rsidR="009A3703">
                      <w:rPr>
                        <w:rStyle w:val="Platzhaltertext"/>
                      </w:rPr>
                      <w:tab/>
                    </w:r>
                  </w:sdtContent>
                </w:sdt>
              </w:sdtContent>
            </w:sdt>
          </w:p>
          <w:p w14:paraId="4D63AF44" w14:textId="028DB52D" w:rsidR="005608E9" w:rsidRPr="00F6388F" w:rsidRDefault="00BB00F4" w:rsidP="00EC5B94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szCs w:val="21"/>
                <w:lang w:val="fr-FR"/>
              </w:rPr>
            </w:pPr>
            <w:sdt>
              <w:sdtPr>
                <w:rPr>
                  <w:rStyle w:val="Formulareingabe"/>
                  <w:sz w:val="21"/>
                  <w:szCs w:val="21"/>
                  <w:lang w:val="fr-FR"/>
                </w:rPr>
                <w:id w:val="194587305"/>
                <w:placeholder>
                  <w:docPart w:val="10A1ECF4278B4F29B58D582D6194DB57"/>
                </w:placeholder>
                <w15:appearance w15:val="hidden"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sdt>
                  <w:sdtPr>
                    <w:rPr>
                      <w:rStyle w:val="Formulareingabe"/>
                      <w:color w:val="000000"/>
                      <w:sz w:val="21"/>
                      <w:szCs w:val="21"/>
                    </w:rPr>
                    <w:id w:val="-1189598684"/>
                    <w:placeholder>
                      <w:docPart w:val="29D38126B102464DAB3257317193E4D8"/>
                    </w:placeholder>
                    <w:showingPlcHdr/>
                  </w:sdtPr>
                  <w:sdtEndPr>
                    <w:rPr>
                      <w:rStyle w:val="Formulareingabe"/>
                    </w:rPr>
                  </w:sdtEndPr>
                  <w:sdtContent>
                    <w:r w:rsidR="004C6AD3" w:rsidRPr="00F6388F">
                      <w:rPr>
                        <w:rStyle w:val="Platzhaltertext"/>
                        <w:szCs w:val="21"/>
                        <w:u w:val="single"/>
                      </w:rPr>
                      <w:tab/>
                    </w:r>
                  </w:sdtContent>
                </w:sdt>
              </w:sdtContent>
            </w:sdt>
          </w:p>
          <w:p w14:paraId="3B23BBA6" w14:textId="717347C3" w:rsidR="00780092" w:rsidRPr="00F6388F" w:rsidRDefault="005608E9" w:rsidP="004C6AD3">
            <w:pPr>
              <w:tabs>
                <w:tab w:val="left" w:leader="underscore" w:pos="4111"/>
              </w:tabs>
              <w:spacing w:line="240" w:lineRule="auto"/>
              <w:rPr>
                <w:rFonts w:cs="Arial"/>
                <w:szCs w:val="21"/>
                <w:lang w:val="fr-FR"/>
              </w:rPr>
            </w:pPr>
            <w:r w:rsidRPr="00F6388F">
              <w:rPr>
                <w:rFonts w:cs="Arial"/>
                <w:b/>
                <w:szCs w:val="21"/>
                <w:lang w:val="fr-FR"/>
              </w:rPr>
              <w:t>Validité</w:t>
            </w:r>
            <w:r w:rsidR="00780092" w:rsidRPr="00F6388F">
              <w:rPr>
                <w:rFonts w:cs="Arial"/>
                <w:b/>
                <w:szCs w:val="21"/>
                <w:lang w:val="fr-FR"/>
              </w:rPr>
              <w:t> :</w:t>
            </w:r>
          </w:p>
          <w:p w14:paraId="0709C9A6" w14:textId="77777777" w:rsidR="00780092" w:rsidRPr="00F6388F" w:rsidRDefault="00780092" w:rsidP="004C6AD3">
            <w:pPr>
              <w:tabs>
                <w:tab w:val="left" w:leader="underscore" w:pos="4111"/>
              </w:tabs>
              <w:spacing w:line="240" w:lineRule="auto"/>
              <w:rPr>
                <w:rFonts w:cs="Arial"/>
                <w:szCs w:val="21"/>
                <w:lang w:val="fr-FR"/>
              </w:rPr>
            </w:pPr>
          </w:p>
          <w:p w14:paraId="7D725CB0" w14:textId="310AC5A3" w:rsidR="004C6AD3" w:rsidRPr="00F6388F" w:rsidRDefault="004C6AD3" w:rsidP="004C6AD3">
            <w:pPr>
              <w:tabs>
                <w:tab w:val="left" w:leader="underscore" w:pos="4111"/>
              </w:tabs>
              <w:spacing w:line="240" w:lineRule="auto"/>
              <w:rPr>
                <w:rStyle w:val="Formulareingabe"/>
                <w:sz w:val="21"/>
                <w:szCs w:val="21"/>
              </w:rPr>
            </w:pPr>
            <w:proofErr w:type="gramStart"/>
            <w:r w:rsidRPr="00F6388F">
              <w:rPr>
                <w:rStyle w:val="Formulareingabe"/>
                <w:color w:val="000000" w:themeColor="text1"/>
                <w:sz w:val="21"/>
                <w:szCs w:val="21"/>
              </w:rPr>
              <w:t>depuis</w:t>
            </w:r>
            <w:proofErr w:type="gramEnd"/>
            <w:r w:rsidRPr="00F6388F">
              <w:rPr>
                <w:rStyle w:val="Formulareingabe"/>
                <w:color w:val="000000" w:themeColor="text1"/>
                <w:sz w:val="21"/>
                <w:szCs w:val="21"/>
              </w:rPr>
              <w:t xml:space="preserve"> le</w:t>
            </w:r>
            <w:r w:rsidRPr="00F6388F">
              <w:rPr>
                <w:rStyle w:val="Funotenzeichen"/>
                <w:rFonts w:ascii="Arial" w:hAnsi="Arial"/>
                <w:color w:val="000000" w:themeColor="text1"/>
                <w:szCs w:val="21"/>
              </w:rPr>
              <w:footnoteReference w:id="1"/>
            </w:r>
            <w:r w:rsidRPr="00F6388F">
              <w:rPr>
                <w:rStyle w:val="Formulareingabe"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Style w:val="Formulareingabe"/>
                  <w:sz w:val="21"/>
                  <w:szCs w:val="21"/>
                </w:rPr>
                <w:id w:val="367720913"/>
                <w:placeholder>
                  <w:docPart w:val="0891D648FFE0442E92B19BB5EF4DB951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6388F">
                  <w:rPr>
                    <w:rStyle w:val="Platzhaltertext"/>
                    <w:szCs w:val="21"/>
                    <w:lang w:val="fr-CH"/>
                  </w:rPr>
                  <w:t>Texte à saisir</w:t>
                </w:r>
              </w:sdtContent>
            </w:sdt>
          </w:p>
          <w:p w14:paraId="275AD2A9" w14:textId="77777777" w:rsidR="004C6AD3" w:rsidRPr="00F6388F" w:rsidRDefault="004C6AD3" w:rsidP="004C6AD3">
            <w:pPr>
              <w:tabs>
                <w:tab w:val="left" w:leader="underscore" w:pos="4111"/>
              </w:tabs>
              <w:spacing w:line="240" w:lineRule="auto"/>
              <w:rPr>
                <w:rStyle w:val="Formulareingabe"/>
                <w:color w:val="000000" w:themeColor="text1"/>
                <w:sz w:val="21"/>
                <w:szCs w:val="21"/>
              </w:rPr>
            </w:pPr>
          </w:p>
          <w:p w14:paraId="625067A6" w14:textId="78FA5A4C" w:rsidR="004C6AD3" w:rsidRPr="00F6388F" w:rsidRDefault="004C6AD3" w:rsidP="004C6AD3">
            <w:pPr>
              <w:tabs>
                <w:tab w:val="left" w:leader="underscore" w:pos="4111"/>
              </w:tabs>
              <w:spacing w:line="240" w:lineRule="auto"/>
              <w:rPr>
                <w:rStyle w:val="Formulareingabe"/>
                <w:color w:val="000000" w:themeColor="text1"/>
                <w:sz w:val="21"/>
                <w:szCs w:val="21"/>
              </w:rPr>
            </w:pPr>
            <w:proofErr w:type="gramStart"/>
            <w:r w:rsidRPr="00F6388F">
              <w:rPr>
                <w:rStyle w:val="Formulareingabe"/>
                <w:color w:val="000000" w:themeColor="text1"/>
                <w:sz w:val="21"/>
                <w:szCs w:val="21"/>
              </w:rPr>
              <w:t>jusqu</w:t>
            </w:r>
            <w:r w:rsidR="00833965" w:rsidRPr="00F6388F">
              <w:rPr>
                <w:rStyle w:val="Formulareingabe"/>
                <w:color w:val="000000" w:themeColor="text1"/>
                <w:sz w:val="21"/>
                <w:szCs w:val="21"/>
              </w:rPr>
              <w:t>’</w:t>
            </w:r>
            <w:r w:rsidRPr="00F6388F">
              <w:rPr>
                <w:rStyle w:val="Formulareingabe"/>
                <w:color w:val="000000" w:themeColor="text1"/>
                <w:sz w:val="21"/>
                <w:szCs w:val="21"/>
              </w:rPr>
              <w:t>à</w:t>
            </w:r>
            <w:proofErr w:type="gramEnd"/>
          </w:p>
          <w:p w14:paraId="41A5255E" w14:textId="36E7D796" w:rsidR="004C6AD3" w:rsidRPr="00F6388F" w:rsidRDefault="00BB00F4" w:rsidP="004C6AD3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rFonts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Style w:val="Formulareingabe"/>
                  <w:rFonts w:cstheme="minorHAnsi"/>
                  <w:color w:val="000000" w:themeColor="text1"/>
                  <w:sz w:val="21"/>
                  <w:szCs w:val="21"/>
                </w:rPr>
                <w:id w:val="-214032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eingabe"/>
                </w:rPr>
              </w:sdtEndPr>
              <w:sdtContent>
                <w:r w:rsidR="009A3703">
                  <w:rPr>
                    <w:rStyle w:val="Formulareingabe"/>
                    <w:rFonts w:ascii="MS Gothic" w:eastAsia="MS Gothic" w:hAnsi="MS Gothic" w:cstheme="minorHAnsi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C6AD3" w:rsidRPr="00F6388F">
              <w:rPr>
                <w:rStyle w:val="Formulareingabe"/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4C6AD3" w:rsidRPr="00F6388F">
              <w:rPr>
                <w:rStyle w:val="Formulareingabe"/>
                <w:rFonts w:cstheme="minorHAnsi"/>
                <w:color w:val="000000" w:themeColor="text1"/>
                <w:sz w:val="21"/>
                <w:szCs w:val="21"/>
              </w:rPr>
              <w:t>la</w:t>
            </w:r>
            <w:proofErr w:type="gramEnd"/>
            <w:r w:rsidR="004C6AD3" w:rsidRPr="00F6388F">
              <w:rPr>
                <w:rStyle w:val="Formulareingabe"/>
                <w:rFonts w:cstheme="minorHAnsi"/>
                <w:color w:val="000000" w:themeColor="text1"/>
                <w:sz w:val="21"/>
                <w:szCs w:val="21"/>
              </w:rPr>
              <w:t xml:space="preserve"> fin de l</w:t>
            </w:r>
            <w:r w:rsidR="00833965" w:rsidRPr="00F6388F">
              <w:rPr>
                <w:rStyle w:val="Formulareingabe"/>
                <w:rFonts w:cstheme="minorHAnsi"/>
                <w:color w:val="000000" w:themeColor="text1"/>
                <w:sz w:val="21"/>
                <w:szCs w:val="21"/>
              </w:rPr>
              <w:t>’</w:t>
            </w:r>
            <w:r w:rsidR="004C6AD3" w:rsidRPr="00F6388F">
              <w:rPr>
                <w:rStyle w:val="Formulareingabe"/>
                <w:rFonts w:cstheme="minorHAnsi"/>
                <w:color w:val="000000" w:themeColor="text1"/>
                <w:sz w:val="21"/>
                <w:szCs w:val="21"/>
              </w:rPr>
              <w:t>année scolaire (jusqu</w:t>
            </w:r>
            <w:r w:rsidR="00833965" w:rsidRPr="00F6388F">
              <w:rPr>
                <w:rStyle w:val="Formulareingabe"/>
                <w:rFonts w:cstheme="minorHAnsi"/>
                <w:color w:val="000000" w:themeColor="text1"/>
                <w:sz w:val="21"/>
                <w:szCs w:val="21"/>
              </w:rPr>
              <w:t>’</w:t>
            </w:r>
            <w:r w:rsidR="004C6AD3" w:rsidRPr="00F6388F">
              <w:rPr>
                <w:rStyle w:val="Formulareingabe"/>
                <w:rFonts w:cstheme="minorHAnsi"/>
                <w:color w:val="000000" w:themeColor="text1"/>
                <w:sz w:val="21"/>
                <w:szCs w:val="21"/>
              </w:rPr>
              <w:t>au 31 juillet)</w:t>
            </w:r>
          </w:p>
          <w:p w14:paraId="77976DB9" w14:textId="1D798229" w:rsidR="004C6AD3" w:rsidRPr="00F6388F" w:rsidRDefault="00BB00F4" w:rsidP="004C6AD3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rFonts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Style w:val="Formulareingabe"/>
                  <w:rFonts w:cstheme="minorHAnsi"/>
                  <w:color w:val="000000" w:themeColor="text1"/>
                  <w:sz w:val="21"/>
                  <w:szCs w:val="21"/>
                </w:rPr>
                <w:id w:val="16039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eingabe"/>
                </w:rPr>
              </w:sdtEndPr>
              <w:sdtContent>
                <w:r w:rsidR="004C6AD3" w:rsidRPr="00F6388F">
                  <w:rPr>
                    <w:rStyle w:val="Formulareingabe"/>
                    <w:rFonts w:ascii="Segoe UI Symbol" w:eastAsia="MS Gothic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C6AD3" w:rsidRPr="00F6388F">
              <w:rPr>
                <w:rStyle w:val="Formulareingabe"/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4C6AD3" w:rsidRPr="00F6388F">
              <w:rPr>
                <w:rStyle w:val="Formulareingabe"/>
                <w:rFonts w:cstheme="minorHAnsi"/>
                <w:color w:val="000000" w:themeColor="text1"/>
                <w:sz w:val="21"/>
                <w:szCs w:val="21"/>
              </w:rPr>
              <w:t>une</w:t>
            </w:r>
            <w:proofErr w:type="gramEnd"/>
            <w:r w:rsidR="004C6AD3" w:rsidRPr="00F6388F">
              <w:rPr>
                <w:rStyle w:val="Formulareingabe"/>
                <w:rFonts w:cstheme="minorHAnsi"/>
                <w:color w:val="000000" w:themeColor="text1"/>
                <w:sz w:val="21"/>
                <w:szCs w:val="21"/>
              </w:rPr>
              <w:t xml:space="preserve"> autre date (à partir du 31 juillet) :</w:t>
            </w:r>
            <w:r w:rsidR="004C6AD3" w:rsidRPr="00F6388F">
              <w:rPr>
                <w:rStyle w:val="Formulareingabe"/>
                <w:sz w:val="21"/>
                <w:szCs w:val="21"/>
              </w:rPr>
              <w:t xml:space="preserve"> </w:t>
            </w:r>
            <w:sdt>
              <w:sdtPr>
                <w:rPr>
                  <w:rStyle w:val="Formulareingabe"/>
                  <w:sz w:val="21"/>
                  <w:szCs w:val="21"/>
                </w:rPr>
                <w:id w:val="414677555"/>
                <w:placeholder>
                  <w:docPart w:val="681E1B3C90694080B52A4CC66124AF81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="009A3703" w:rsidRPr="004F4E57">
                  <w:rPr>
                    <w:rStyle w:val="Platzhaltertext"/>
                    <w:lang w:val="fr-CH"/>
                  </w:rPr>
                  <w:t>Texte à saisir</w:t>
                </w:r>
              </w:sdtContent>
            </w:sdt>
          </w:p>
          <w:p w14:paraId="4DBB0967" w14:textId="679CADBE" w:rsidR="00C57A1D" w:rsidRPr="005608E9" w:rsidRDefault="00C57A1D" w:rsidP="00F64931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C57A1D" w:rsidRPr="00AE7E59" w14:paraId="0A1FA220" w14:textId="77777777" w:rsidTr="00EC5B94">
        <w:trPr>
          <w:trHeight w:val="276"/>
        </w:trPr>
        <w:tc>
          <w:tcPr>
            <w:tcW w:w="4700" w:type="dxa"/>
          </w:tcPr>
          <w:p w14:paraId="7F446285" w14:textId="77777777" w:rsidR="00C57A1D" w:rsidRPr="00AE7E59" w:rsidRDefault="00C57A1D" w:rsidP="00EC5B94">
            <w:pPr>
              <w:tabs>
                <w:tab w:val="left" w:leader="underscore" w:pos="4111"/>
              </w:tabs>
              <w:spacing w:line="240" w:lineRule="auto"/>
              <w:rPr>
                <w:b/>
                <w:lang w:val="fr-FR"/>
              </w:rPr>
            </w:pPr>
            <w:r w:rsidRPr="00AE7E59">
              <w:rPr>
                <w:b/>
                <w:lang w:val="fr-FR"/>
              </w:rPr>
              <w:t>Confirmation par le service social ou le partenaire régional</w:t>
            </w:r>
          </w:p>
          <w:p w14:paraId="7D8481EC" w14:textId="04DC764A" w:rsidR="00C57A1D" w:rsidRPr="00AE7E59" w:rsidRDefault="00C57A1D" w:rsidP="00EC5B94">
            <w:pPr>
              <w:tabs>
                <w:tab w:val="left" w:leader="underscore" w:pos="4111"/>
              </w:tabs>
              <w:spacing w:line="240" w:lineRule="auto"/>
              <w:rPr>
                <w:lang w:val="fr-FR"/>
              </w:rPr>
            </w:pPr>
            <w:r w:rsidRPr="00AE7E59">
              <w:rPr>
                <w:lang w:val="fr-FR"/>
              </w:rPr>
              <w:t>Nom :</w:t>
            </w:r>
            <w:r w:rsidRPr="00AE7E59">
              <w:rPr>
                <w:b/>
                <w:lang w:val="fr-FR"/>
              </w:rPr>
              <w:t xml:space="preserve"> </w:t>
            </w:r>
            <w:sdt>
              <w:sdtPr>
                <w:rPr>
                  <w:rStyle w:val="Formulareingabe"/>
                  <w:lang w:val="fr-FR"/>
                </w:rPr>
                <w:id w:val="-35279709"/>
                <w:placeholder>
                  <w:docPart w:val="DD79EDFFD6044653A316253CC3947151"/>
                </w:placeholder>
                <w15:appearance w15:val="hidden"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  <w:sz w:val="21"/>
                </w:rPr>
              </w:sdtEndPr>
              <w:sdtContent>
                <w:sdt>
                  <w:sdtPr>
                    <w:rPr>
                      <w:rStyle w:val="Formulareingabe"/>
                      <w:color w:val="000000"/>
                      <w:sz w:val="21"/>
                    </w:rPr>
                    <w:id w:val="-465350652"/>
                    <w:placeholder>
                      <w:docPart w:val="7793E2298A484CCD8E4B77FDF68A04B4"/>
                    </w:placeholder>
                    <w:showingPlcHdr/>
                  </w:sdtPr>
                  <w:sdtEndPr>
                    <w:rPr>
                      <w:rStyle w:val="Formulareingabe"/>
                    </w:rPr>
                  </w:sdtEndPr>
                  <w:sdtContent>
                    <w:r w:rsidR="004C6AD3" w:rsidRPr="00F64931">
                      <w:rPr>
                        <w:rStyle w:val="Platzhaltertext"/>
                        <w:u w:val="single"/>
                        <w:lang w:val="fr-CH"/>
                      </w:rPr>
                      <w:tab/>
                    </w:r>
                  </w:sdtContent>
                </w:sdt>
              </w:sdtContent>
            </w:sdt>
            <w:r w:rsidRPr="00AE7E59">
              <w:rPr>
                <w:lang w:val="fr-FR"/>
              </w:rPr>
              <w:tab/>
            </w:r>
          </w:p>
          <w:p w14:paraId="3EE8AAC1" w14:textId="77777777" w:rsidR="00780092" w:rsidRDefault="00780092" w:rsidP="00EC5B94">
            <w:pPr>
              <w:tabs>
                <w:tab w:val="left" w:leader="underscore" w:pos="4111"/>
              </w:tabs>
              <w:spacing w:line="240" w:lineRule="auto"/>
              <w:rPr>
                <w:lang w:val="fr-FR"/>
              </w:rPr>
            </w:pPr>
          </w:p>
          <w:p w14:paraId="5F793371" w14:textId="701DB654" w:rsidR="00C57A1D" w:rsidRDefault="00C57A1D" w:rsidP="00EC5B94">
            <w:pPr>
              <w:tabs>
                <w:tab w:val="left" w:leader="underscore" w:pos="4111"/>
              </w:tabs>
              <w:spacing w:line="240" w:lineRule="auto"/>
              <w:rPr>
                <w:lang w:val="fr-FR"/>
              </w:rPr>
            </w:pPr>
            <w:r w:rsidRPr="00B61CB4">
              <w:rPr>
                <w:lang w:val="fr-FR"/>
              </w:rPr>
              <w:t xml:space="preserve">Contact (nom de la personne resp. </w:t>
            </w:r>
            <w:proofErr w:type="gramStart"/>
            <w:r w:rsidRPr="00B61CB4">
              <w:rPr>
                <w:lang w:val="fr-FR"/>
              </w:rPr>
              <w:t>du</w:t>
            </w:r>
            <w:proofErr w:type="gramEnd"/>
            <w:r w:rsidRPr="00B61CB4">
              <w:rPr>
                <w:lang w:val="fr-FR"/>
              </w:rPr>
              <w:t xml:space="preserve"> dossier, courriel, tél.) : </w:t>
            </w:r>
            <w:sdt>
              <w:sdtPr>
                <w:rPr>
                  <w:rStyle w:val="Formulareingabe"/>
                  <w:lang w:val="fr-FR"/>
                </w:rPr>
                <w:id w:val="-1724433187"/>
                <w:placeholder>
                  <w:docPart w:val="B4F60FD741CD4606A36D1611F67C9476"/>
                </w:placeholder>
                <w15:appearance w15:val="hidden"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  <w:sz w:val="21"/>
                </w:rPr>
              </w:sdtEndPr>
              <w:sdtContent>
                <w:sdt>
                  <w:sdtPr>
                    <w:rPr>
                      <w:rStyle w:val="Formulareingabe"/>
                      <w:color w:val="000000"/>
                      <w:sz w:val="21"/>
                    </w:rPr>
                    <w:id w:val="1073548449"/>
                    <w:placeholder>
                      <w:docPart w:val="A8B5CF787E1B48BB91F69B26E7F0E23A"/>
                    </w:placeholder>
                    <w:showingPlcHdr/>
                  </w:sdtPr>
                  <w:sdtEndPr>
                    <w:rPr>
                      <w:rStyle w:val="Formulareingabe"/>
                    </w:rPr>
                  </w:sdtEndPr>
                  <w:sdtContent>
                    <w:r w:rsidR="004C6AD3" w:rsidRPr="00F64931">
                      <w:rPr>
                        <w:rStyle w:val="Platzhaltertext"/>
                        <w:u w:val="single"/>
                        <w:lang w:val="fr-CH"/>
                      </w:rPr>
                      <w:tab/>
                    </w:r>
                  </w:sdtContent>
                </w:sdt>
              </w:sdtContent>
            </w:sdt>
            <w:r w:rsidRPr="00AE7E59">
              <w:rPr>
                <w:lang w:val="fr-FR"/>
              </w:rPr>
              <w:tab/>
            </w:r>
          </w:p>
          <w:p w14:paraId="73B1BF43" w14:textId="2636605F" w:rsidR="004C6AD3" w:rsidRDefault="00BB00F4" w:rsidP="00EC5B94">
            <w:pPr>
              <w:tabs>
                <w:tab w:val="left" w:leader="underscore" w:pos="4111"/>
              </w:tabs>
              <w:spacing w:line="240" w:lineRule="auto"/>
              <w:rPr>
                <w:rStyle w:val="Formulareingabe"/>
                <w:color w:val="000000"/>
                <w:sz w:val="21"/>
              </w:rPr>
            </w:pPr>
            <w:sdt>
              <w:sdtPr>
                <w:rPr>
                  <w:rStyle w:val="Formulareingabe"/>
                  <w:color w:val="000000"/>
                  <w:sz w:val="21"/>
                </w:rPr>
                <w:id w:val="233054093"/>
                <w:placeholder>
                  <w:docPart w:val="277A938325974F74BFBCBA4473E72350"/>
                </w:placeholder>
                <w:showingPlcHdr/>
              </w:sdtPr>
              <w:sdtEndPr>
                <w:rPr>
                  <w:rStyle w:val="Formulareingabe"/>
                </w:rPr>
              </w:sdtEndPr>
              <w:sdtContent>
                <w:r w:rsidR="004C6AD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0F1BD17D" w14:textId="46D896C8" w:rsidR="004C6AD3" w:rsidRDefault="00BB00F4" w:rsidP="00EC5B94">
            <w:pPr>
              <w:tabs>
                <w:tab w:val="left" w:leader="underscore" w:pos="4111"/>
              </w:tabs>
              <w:spacing w:line="240" w:lineRule="auto"/>
              <w:rPr>
                <w:rStyle w:val="Formulareingabe"/>
                <w:color w:val="000000"/>
                <w:sz w:val="21"/>
              </w:rPr>
            </w:pPr>
            <w:sdt>
              <w:sdtPr>
                <w:rPr>
                  <w:rStyle w:val="Formulareingabe"/>
                  <w:color w:val="000000"/>
                  <w:sz w:val="21"/>
                </w:rPr>
                <w:id w:val="-1521241590"/>
                <w:placeholder>
                  <w:docPart w:val="E43934538CAB4B3CB2AA72798E83280A"/>
                </w:placeholder>
                <w:showingPlcHdr/>
              </w:sdtPr>
              <w:sdtEndPr>
                <w:rPr>
                  <w:rStyle w:val="Formulareingabe"/>
                </w:rPr>
              </w:sdtEndPr>
              <w:sdtContent>
                <w:r w:rsidR="004C6AD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7E1D48ED" w14:textId="37EE93DD" w:rsidR="004C6AD3" w:rsidRPr="00AE7E59" w:rsidRDefault="00BB00F4" w:rsidP="00EC5B94">
            <w:pPr>
              <w:tabs>
                <w:tab w:val="left" w:leader="underscore" w:pos="4111"/>
              </w:tabs>
              <w:spacing w:line="240" w:lineRule="auto"/>
              <w:rPr>
                <w:lang w:val="fr-FR"/>
              </w:rPr>
            </w:pPr>
            <w:sdt>
              <w:sdtPr>
                <w:rPr>
                  <w:rStyle w:val="Formulareingabe"/>
                  <w:color w:val="000000"/>
                  <w:sz w:val="21"/>
                </w:rPr>
                <w:id w:val="299883014"/>
                <w:placeholder>
                  <w:docPart w:val="6F88065C24B5457F9087C5EE489DD361"/>
                </w:placeholder>
                <w:showingPlcHdr/>
              </w:sdtPr>
              <w:sdtEndPr>
                <w:rPr>
                  <w:rStyle w:val="Formulareingabe"/>
                </w:rPr>
              </w:sdtEndPr>
              <w:sdtContent>
                <w:r w:rsidR="004C6AD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6218861D" w14:textId="18777761" w:rsidR="00C57A1D" w:rsidRPr="00AE7E59" w:rsidRDefault="00C57A1D" w:rsidP="000264D6">
            <w:pPr>
              <w:tabs>
                <w:tab w:val="left" w:leader="underscore" w:pos="4111"/>
              </w:tabs>
              <w:spacing w:line="240" w:lineRule="auto"/>
              <w:rPr>
                <w:lang w:val="fr-FR"/>
              </w:rPr>
            </w:pPr>
          </w:p>
        </w:tc>
        <w:tc>
          <w:tcPr>
            <w:tcW w:w="4700" w:type="dxa"/>
          </w:tcPr>
          <w:p w14:paraId="61DDF7E6" w14:textId="278BD3D1" w:rsidR="00C57A1D" w:rsidRPr="00AE7E59" w:rsidRDefault="00C57A1D" w:rsidP="00EC5B94">
            <w:pPr>
              <w:tabs>
                <w:tab w:val="left" w:pos="4125"/>
              </w:tabs>
              <w:spacing w:line="240" w:lineRule="auto"/>
              <w:rPr>
                <w:lang w:val="fr-FR"/>
              </w:rPr>
            </w:pPr>
            <w:r w:rsidRPr="0074224A">
              <w:rPr>
                <w:lang w:val="fr-FR"/>
              </w:rPr>
              <w:t>Date :</w:t>
            </w:r>
            <w:r w:rsidRPr="00AE7E59">
              <w:rPr>
                <w:lang w:val="fr-FR"/>
              </w:rPr>
              <w:t xml:space="preserve"> </w:t>
            </w:r>
            <w:sdt>
              <w:sdtPr>
                <w:rPr>
                  <w:rStyle w:val="Formulareingabe"/>
                  <w:lang w:val="fr-FR"/>
                </w:rPr>
                <w:id w:val="-488633365"/>
                <w:placeholder>
                  <w:docPart w:val="F6D5136BC6934ED98708963E6F8D27FB"/>
                </w:placeholder>
                <w15:appearance w15:val="hidden"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  <w:sz w:val="21"/>
                </w:rPr>
              </w:sdtEndPr>
              <w:sdtContent>
                <w:sdt>
                  <w:sdtPr>
                    <w:rPr>
                      <w:rStyle w:val="Formulareingabe"/>
                      <w:color w:val="000000"/>
                      <w:sz w:val="21"/>
                    </w:rPr>
                    <w:id w:val="2084181838"/>
                    <w:placeholder>
                      <w:docPart w:val="5D27E7C0F9F44D3F93E7C706F2E9CE66"/>
                    </w:placeholder>
                    <w:showingPlcHdr/>
                  </w:sdtPr>
                  <w:sdtEndPr>
                    <w:rPr>
                      <w:rStyle w:val="Formulareingabe"/>
                    </w:rPr>
                  </w:sdtEndPr>
                  <w:sdtContent>
                    <w:r w:rsidR="004C6AD3">
                      <w:rPr>
                        <w:rStyle w:val="Platzhaltertext"/>
                        <w:u w:val="single"/>
                      </w:rPr>
                      <w:tab/>
                    </w:r>
                  </w:sdtContent>
                </w:sdt>
              </w:sdtContent>
            </w:sdt>
          </w:p>
          <w:p w14:paraId="1B7C2BF1" w14:textId="77777777" w:rsidR="00C57A1D" w:rsidRPr="0074224A" w:rsidRDefault="00C57A1D" w:rsidP="00EC5B94">
            <w:pPr>
              <w:spacing w:line="240" w:lineRule="auto"/>
              <w:rPr>
                <w:lang w:val="fr-FR"/>
              </w:rPr>
            </w:pPr>
            <w:r w:rsidRPr="0074224A">
              <w:rPr>
                <w:lang w:val="fr-FR"/>
              </w:rPr>
              <w:t xml:space="preserve">Signature : </w:t>
            </w:r>
          </w:p>
          <w:p w14:paraId="05AE79EC" w14:textId="77777777" w:rsidR="00C57A1D" w:rsidRPr="00AE7E59" w:rsidRDefault="00C57A1D" w:rsidP="00EC5B94">
            <w:pPr>
              <w:spacing w:line="240" w:lineRule="auto"/>
              <w:rPr>
                <w:lang w:val="fr-FR"/>
              </w:rPr>
            </w:pPr>
          </w:p>
          <w:p w14:paraId="1187FD26" w14:textId="77777777" w:rsidR="00C57A1D" w:rsidRPr="00B61CB4" w:rsidRDefault="00C57A1D" w:rsidP="00EC5B94">
            <w:pPr>
              <w:spacing w:line="240" w:lineRule="auto"/>
              <w:rPr>
                <w:lang w:val="fr-FR"/>
              </w:rPr>
            </w:pPr>
          </w:p>
          <w:p w14:paraId="17393E81" w14:textId="545E486C" w:rsidR="00C57A1D" w:rsidRPr="00AE7E59" w:rsidRDefault="00BB00F4" w:rsidP="00EC5B94">
            <w:pPr>
              <w:tabs>
                <w:tab w:val="left" w:pos="4126"/>
              </w:tabs>
              <w:spacing w:line="240" w:lineRule="auto"/>
              <w:rPr>
                <w:lang w:val="fr-FR"/>
              </w:rPr>
            </w:pPr>
            <w:sdt>
              <w:sdtPr>
                <w:rPr>
                  <w:rStyle w:val="Formulareingabe"/>
                  <w:lang w:val="fr-FR"/>
                </w:rPr>
                <w:id w:val="-1802526475"/>
                <w:placeholder>
                  <w:docPart w:val="12C4F46D532642AFB69089762B9F15AC"/>
                </w:placeholder>
                <w15:appearance w15:val="hidden"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  <w:sz w:val="21"/>
                </w:rPr>
              </w:sdtEndPr>
              <w:sdtContent>
                <w:sdt>
                  <w:sdtPr>
                    <w:rPr>
                      <w:rStyle w:val="Formulareingabe"/>
                      <w:color w:val="000000"/>
                      <w:sz w:val="21"/>
                    </w:rPr>
                    <w:id w:val="-1219590558"/>
                    <w:placeholder>
                      <w:docPart w:val="BB3B8BA4A111424D918538F649455753"/>
                    </w:placeholder>
                    <w:showingPlcHdr/>
                  </w:sdtPr>
                  <w:sdtEndPr>
                    <w:rPr>
                      <w:rStyle w:val="Formulareingabe"/>
                    </w:rPr>
                  </w:sdtEndPr>
                  <w:sdtContent>
                    <w:r w:rsidR="004C6AD3">
                      <w:rPr>
                        <w:rStyle w:val="Platzhaltertext"/>
                        <w:u w:val="single"/>
                      </w:rPr>
                      <w:tab/>
                    </w:r>
                  </w:sdtContent>
                </w:sdt>
              </w:sdtContent>
            </w:sdt>
          </w:p>
        </w:tc>
      </w:tr>
    </w:tbl>
    <w:p w14:paraId="7A9B4F22" w14:textId="77777777" w:rsidR="00C57A1D" w:rsidRPr="00AE7E59" w:rsidRDefault="00C57A1D" w:rsidP="00C57A1D">
      <w:pPr>
        <w:spacing w:line="240" w:lineRule="auto"/>
        <w:rPr>
          <w:lang w:val="fr-FR"/>
        </w:rPr>
      </w:pPr>
    </w:p>
    <w:tbl>
      <w:tblPr>
        <w:tblStyle w:val="Tabellenraster"/>
        <w:tblW w:w="9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Recherche d'emploi"/>
        <w:tblDescription w:val="Introduisez vos données"/>
      </w:tblPr>
      <w:tblGrid>
        <w:gridCol w:w="7905"/>
        <w:gridCol w:w="1495"/>
      </w:tblGrid>
      <w:tr w:rsidR="00C57A1D" w:rsidRPr="00DE2EEB" w14:paraId="0A9D7E04" w14:textId="77777777" w:rsidTr="00EC5B94">
        <w:tc>
          <w:tcPr>
            <w:tcW w:w="9400" w:type="dxa"/>
            <w:gridSpan w:val="2"/>
            <w:shd w:val="clear" w:color="auto" w:fill="D9D9D9" w:themeFill="background1" w:themeFillShade="D9"/>
          </w:tcPr>
          <w:p w14:paraId="3337BD52" w14:textId="1E2BD3DE" w:rsidR="00C57A1D" w:rsidRPr="00AE7E59" w:rsidRDefault="00BB00F4" w:rsidP="00EC5B94">
            <w:pPr>
              <w:spacing w:line="240" w:lineRule="auto"/>
              <w:rPr>
                <w:bCs w:val="0"/>
                <w:lang w:val="fr-FR"/>
              </w:rPr>
            </w:pPr>
            <w:sdt>
              <w:sdtPr>
                <w:rPr>
                  <w:sz w:val="36"/>
                  <w:szCs w:val="36"/>
                  <w:lang w:val="fr-FR"/>
                </w:rPr>
                <w:id w:val="1905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03">
                  <w:rPr>
                    <w:rFonts w:ascii="MS Gothic" w:eastAsia="MS Gothic" w:hAnsi="MS Gothic" w:hint="eastAsia"/>
                    <w:sz w:val="36"/>
                    <w:szCs w:val="36"/>
                    <w:lang w:val="fr-FR"/>
                  </w:rPr>
                  <w:t>☐</w:t>
                </w:r>
              </w:sdtContent>
            </w:sdt>
            <w:r w:rsidR="00C57A1D" w:rsidRPr="00AE7E59">
              <w:rPr>
                <w:lang w:val="fr-FR"/>
              </w:rPr>
              <w:t xml:space="preserve"> </w:t>
            </w:r>
            <w:r w:rsidR="00C57A1D" w:rsidRPr="00AE7E59">
              <w:rPr>
                <w:b/>
                <w:lang w:val="fr-FR"/>
              </w:rPr>
              <w:t>Recherche d</w:t>
            </w:r>
            <w:r w:rsidR="00833965">
              <w:rPr>
                <w:b/>
                <w:lang w:val="fr-FR"/>
              </w:rPr>
              <w:t>’</w:t>
            </w:r>
            <w:r w:rsidR="00C57A1D" w:rsidRPr="00AE7E59">
              <w:rPr>
                <w:b/>
                <w:lang w:val="fr-FR"/>
              </w:rPr>
              <w:t>emploi</w:t>
            </w:r>
          </w:p>
          <w:p w14:paraId="7C66B0E7" w14:textId="3DBA8D08" w:rsidR="00C57A1D" w:rsidRPr="00AE7E59" w:rsidRDefault="00C57A1D" w:rsidP="00EC5B94">
            <w:pPr>
              <w:spacing w:line="240" w:lineRule="auto"/>
              <w:rPr>
                <w:sz w:val="16"/>
                <w:szCs w:val="16"/>
                <w:lang w:val="fr-FR"/>
              </w:rPr>
            </w:pPr>
            <w:r w:rsidRPr="00B61CB4">
              <w:rPr>
                <w:sz w:val="16"/>
                <w:szCs w:val="16"/>
                <w:lang w:val="fr-FR"/>
              </w:rPr>
              <w:t>L</w:t>
            </w:r>
            <w:r w:rsidR="00833965">
              <w:rPr>
                <w:sz w:val="16"/>
                <w:szCs w:val="16"/>
                <w:lang w:val="fr-FR"/>
              </w:rPr>
              <w:t>’</w:t>
            </w:r>
            <w:r w:rsidRPr="00B61CB4">
              <w:rPr>
                <w:sz w:val="16"/>
                <w:szCs w:val="16"/>
                <w:lang w:val="fr-FR"/>
              </w:rPr>
              <w:t>accueil extrafamilial est nécessaire pour garantir l</w:t>
            </w:r>
            <w:r w:rsidR="00833965">
              <w:rPr>
                <w:sz w:val="16"/>
                <w:szCs w:val="16"/>
                <w:lang w:val="fr-FR"/>
              </w:rPr>
              <w:t>’</w:t>
            </w:r>
            <w:r w:rsidRPr="00B61CB4">
              <w:rPr>
                <w:sz w:val="16"/>
                <w:szCs w:val="16"/>
                <w:lang w:val="fr-FR"/>
              </w:rPr>
              <w:t>aptitude au travail de la personne requérant</w:t>
            </w:r>
            <w:r w:rsidRPr="00EE55DA">
              <w:rPr>
                <w:sz w:val="16"/>
                <w:szCs w:val="16"/>
                <w:lang w:val="fr-FR"/>
              </w:rPr>
              <w:t>e. Cette dernière doit aussi se montrer en mesure et désireuse d</w:t>
            </w:r>
            <w:r w:rsidR="00833965">
              <w:rPr>
                <w:sz w:val="16"/>
                <w:szCs w:val="16"/>
                <w:lang w:val="fr-FR"/>
              </w:rPr>
              <w:t>’</w:t>
            </w:r>
            <w:r w:rsidRPr="00EE55DA">
              <w:rPr>
                <w:sz w:val="16"/>
                <w:szCs w:val="16"/>
                <w:lang w:val="fr-FR"/>
              </w:rPr>
              <w:t>assumer un emploi au pourcentage envisagé</w:t>
            </w:r>
            <w:r w:rsidRPr="00AE7E59">
              <w:rPr>
                <w:sz w:val="16"/>
                <w:szCs w:val="16"/>
                <w:lang w:val="fr-FR"/>
              </w:rPr>
              <w:t>, à la condition bien sûr que la prise en charge de son enfant soit assurée.</w:t>
            </w:r>
          </w:p>
        </w:tc>
      </w:tr>
      <w:tr w:rsidR="00C57A1D" w:rsidRPr="00AE7E59" w14:paraId="74BEDE9C" w14:textId="77777777" w:rsidTr="00EC5B94">
        <w:trPr>
          <w:trHeight w:val="322"/>
        </w:trPr>
        <w:tc>
          <w:tcPr>
            <w:tcW w:w="7905" w:type="dxa"/>
            <w:vAlign w:val="center"/>
          </w:tcPr>
          <w:p w14:paraId="56F808BD" w14:textId="68B1CCA9" w:rsidR="00C57A1D" w:rsidRPr="00AE7E59" w:rsidRDefault="003C2F1A" w:rsidP="00EC5B94">
            <w:pPr>
              <w:pStyle w:val="StandardohneAbstand"/>
              <w:spacing w:line="276" w:lineRule="auto"/>
              <w:rPr>
                <w:lang w:val="fr-FR" w:eastAsia="en-US"/>
              </w:rPr>
            </w:pPr>
            <w:r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val="fr-FR" w:eastAsia="en-US"/>
              </w:rPr>
              <w:t>À</w:t>
            </w:r>
            <w:r w:rsidR="00C57A1D" w:rsidRPr="00DB3A8A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val="fr-FR" w:eastAsia="en-US"/>
              </w:rPr>
              <w:t xml:space="preserve"> quel taux d</w:t>
            </w:r>
            <w:r w:rsidR="00833965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val="fr-FR" w:eastAsia="en-US"/>
              </w:rPr>
              <w:t>’</w:t>
            </w:r>
            <w:r w:rsidR="00C57A1D" w:rsidRPr="00DB3A8A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val="fr-FR" w:eastAsia="en-US"/>
              </w:rPr>
              <w:t>activité la personne requérante souhaite-t-elle travailler ?</w:t>
            </w:r>
            <w:r w:rsidR="00C57A1D" w:rsidRPr="00AE7E59">
              <w:rPr>
                <w:lang w:val="fr-FR" w:eastAsia="en-US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14:paraId="047417BA" w14:textId="0D694E2B" w:rsidR="00C57A1D" w:rsidRPr="00B61CB4" w:rsidRDefault="00BB00F4" w:rsidP="000264D6">
            <w:pPr>
              <w:pStyle w:val="StandardohneAbstand"/>
              <w:spacing w:line="276" w:lineRule="auto"/>
              <w:rPr>
                <w:lang w:val="fr-FR" w:eastAsia="en-US"/>
              </w:rPr>
            </w:pPr>
            <w:sdt>
              <w:sdtPr>
                <w:rPr>
                  <w:rStyle w:val="Formulareingabe"/>
                  <w:lang w:val="fr-FR"/>
                </w:rPr>
                <w:id w:val="1171907929"/>
                <w:placeholder>
                  <w:docPart w:val="8D7EE0ED330D4FB68281B304A05236C8"/>
                </w:placeholder>
                <w15:appearance w15:val="hidden"/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rStyle w:val="Formulareingabe"/>
                      <w:rFonts w:asciiTheme="minorHAnsi" w:hAnsiTheme="minorHAnsi"/>
                      <w:color w:val="000000"/>
                      <w:sz w:val="21"/>
                    </w:rPr>
                    <w:id w:val="-480232002"/>
                    <w:placeholder>
                      <w:docPart w:val="EC5C03274FBE4A6495207FBE31A1810D"/>
                    </w:placeholder>
                    <w:showingPlcHdr/>
                  </w:sdtPr>
                  <w:sdtEndPr>
                    <w:rPr>
                      <w:rStyle w:val="Formulareingabe"/>
                    </w:rPr>
                  </w:sdtEndPr>
                  <w:sdtContent>
                    <w:r w:rsidR="003C2F1A">
                      <w:rPr>
                        <w:rStyle w:val="Platzhaltertext"/>
                        <w:u w:val="single"/>
                      </w:rPr>
                      <w:tab/>
                    </w:r>
                  </w:sdtContent>
                </w:sdt>
              </w:sdtContent>
            </w:sdt>
            <w:r w:rsidR="003C2F1A">
              <w:rPr>
                <w:lang w:eastAsia="en-US"/>
              </w:rPr>
              <w:t> </w:t>
            </w:r>
            <w:r w:rsidR="00C57A1D" w:rsidRPr="00B61CB4">
              <w:rPr>
                <w:lang w:val="fr-FR" w:eastAsia="en-US"/>
              </w:rPr>
              <w:t>%</w:t>
            </w:r>
          </w:p>
        </w:tc>
      </w:tr>
    </w:tbl>
    <w:p w14:paraId="596EEEAC" w14:textId="77777777" w:rsidR="00C57A1D" w:rsidRPr="00AE7E59" w:rsidRDefault="00C57A1D" w:rsidP="00C57A1D">
      <w:pPr>
        <w:spacing w:line="240" w:lineRule="auto"/>
        <w:rPr>
          <w:lang w:val="fr-FR"/>
        </w:rPr>
      </w:pPr>
    </w:p>
    <w:tbl>
      <w:tblPr>
        <w:tblStyle w:val="Tabellenraster"/>
        <w:tblW w:w="9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Participation à un programme d'occupation"/>
        <w:tblDescription w:val="Introduisez vos données"/>
      </w:tblPr>
      <w:tblGrid>
        <w:gridCol w:w="7905"/>
        <w:gridCol w:w="1495"/>
      </w:tblGrid>
      <w:tr w:rsidR="00C57A1D" w:rsidRPr="00DE2EEB" w14:paraId="645CB810" w14:textId="77777777" w:rsidTr="00EC5B94">
        <w:trPr>
          <w:trHeight w:val="322"/>
        </w:trPr>
        <w:tc>
          <w:tcPr>
            <w:tcW w:w="9400" w:type="dxa"/>
            <w:gridSpan w:val="2"/>
            <w:shd w:val="clear" w:color="auto" w:fill="D9D9D9" w:themeFill="background1" w:themeFillShade="D9"/>
            <w:vAlign w:val="center"/>
          </w:tcPr>
          <w:p w14:paraId="0FC71AD3" w14:textId="0D925C81" w:rsidR="00C57A1D" w:rsidRPr="00AE7E59" w:rsidRDefault="00BB00F4" w:rsidP="00EC5B94">
            <w:pPr>
              <w:pStyle w:val="StandardohneAbstand"/>
              <w:spacing w:line="276" w:lineRule="auto"/>
              <w:rPr>
                <w:b/>
                <w:lang w:val="fr-FR" w:eastAsia="en-US"/>
              </w:rPr>
            </w:pPr>
            <w:sdt>
              <w:sdtPr>
                <w:rPr>
                  <w:sz w:val="36"/>
                  <w:szCs w:val="36"/>
                  <w:lang w:val="fr-FR"/>
                </w:rPr>
                <w:id w:val="20662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4D6">
                  <w:rPr>
                    <w:rFonts w:ascii="MS Gothic" w:eastAsia="MS Gothic" w:hAnsi="MS Gothic" w:hint="eastAsia"/>
                    <w:sz w:val="36"/>
                    <w:szCs w:val="36"/>
                    <w:lang w:val="fr-FR"/>
                  </w:rPr>
                  <w:t>☐</w:t>
                </w:r>
              </w:sdtContent>
            </w:sdt>
            <w:r w:rsidR="00C57A1D" w:rsidRPr="00AE7E59">
              <w:rPr>
                <w:lang w:val="fr-FR"/>
              </w:rPr>
              <w:t xml:space="preserve"> </w:t>
            </w:r>
            <w:r w:rsidR="00C57A1D" w:rsidRPr="00DB3A8A">
              <w:rPr>
                <w:rFonts w:asciiTheme="minorHAnsi" w:eastAsiaTheme="minorHAnsi" w:hAnsiTheme="minorHAnsi" w:cs="System"/>
                <w:b/>
                <w:bCs/>
                <w:spacing w:val="2"/>
                <w:sz w:val="21"/>
                <w:szCs w:val="22"/>
                <w:lang w:val="fr-FR" w:eastAsia="en-US"/>
              </w:rPr>
              <w:t>Participation à un programme d</w:t>
            </w:r>
            <w:r w:rsidR="00833965">
              <w:rPr>
                <w:rFonts w:asciiTheme="minorHAnsi" w:eastAsiaTheme="minorHAnsi" w:hAnsiTheme="minorHAnsi" w:cs="System"/>
                <w:b/>
                <w:bCs/>
                <w:spacing w:val="2"/>
                <w:sz w:val="21"/>
                <w:szCs w:val="22"/>
                <w:lang w:val="fr-FR" w:eastAsia="en-US"/>
              </w:rPr>
              <w:t>’</w:t>
            </w:r>
            <w:r w:rsidR="00C57A1D" w:rsidRPr="00DB3A8A">
              <w:rPr>
                <w:rFonts w:asciiTheme="minorHAnsi" w:eastAsiaTheme="minorHAnsi" w:hAnsiTheme="minorHAnsi" w:cs="System"/>
                <w:b/>
                <w:bCs/>
                <w:spacing w:val="2"/>
                <w:sz w:val="21"/>
                <w:szCs w:val="22"/>
                <w:lang w:val="fr-FR" w:eastAsia="en-US"/>
              </w:rPr>
              <w:t>occupation et d</w:t>
            </w:r>
            <w:r w:rsidR="00833965">
              <w:rPr>
                <w:rFonts w:asciiTheme="minorHAnsi" w:eastAsiaTheme="minorHAnsi" w:hAnsiTheme="minorHAnsi" w:cs="System"/>
                <w:b/>
                <w:bCs/>
                <w:spacing w:val="2"/>
                <w:sz w:val="21"/>
                <w:szCs w:val="22"/>
                <w:lang w:val="fr-FR" w:eastAsia="en-US"/>
              </w:rPr>
              <w:t>’</w:t>
            </w:r>
            <w:r w:rsidR="00C57A1D" w:rsidRPr="00DB3A8A">
              <w:rPr>
                <w:rFonts w:asciiTheme="minorHAnsi" w:eastAsiaTheme="minorHAnsi" w:hAnsiTheme="minorHAnsi" w:cs="System"/>
                <w:b/>
                <w:bCs/>
                <w:spacing w:val="2"/>
                <w:sz w:val="21"/>
                <w:szCs w:val="22"/>
                <w:lang w:val="fr-FR" w:eastAsia="en-US"/>
              </w:rPr>
              <w:t>insertion qualifiant</w:t>
            </w:r>
          </w:p>
        </w:tc>
      </w:tr>
      <w:tr w:rsidR="00C57A1D" w:rsidRPr="00AE7E59" w14:paraId="656B6799" w14:textId="77777777" w:rsidTr="00EC5B94">
        <w:trPr>
          <w:trHeight w:val="322"/>
        </w:trPr>
        <w:tc>
          <w:tcPr>
            <w:tcW w:w="7905" w:type="dxa"/>
            <w:vAlign w:val="center"/>
          </w:tcPr>
          <w:p w14:paraId="540E2C7B" w14:textId="1117A44A" w:rsidR="00C57A1D" w:rsidRPr="00AE7E59" w:rsidRDefault="00C57A1D" w:rsidP="000264D6">
            <w:pPr>
              <w:pStyle w:val="StandardohneAbstand"/>
              <w:spacing w:line="276" w:lineRule="auto"/>
              <w:rPr>
                <w:lang w:val="fr-FR" w:eastAsia="en-US"/>
              </w:rPr>
            </w:pPr>
            <w:r w:rsidRPr="00DB3A8A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val="fr-FR" w:eastAsia="en-US"/>
              </w:rPr>
              <w:t>Nom du programme :</w:t>
            </w:r>
            <w:r w:rsidRPr="0074224A">
              <w:rPr>
                <w:lang w:val="fr-FR" w:eastAsia="en-US"/>
              </w:rPr>
              <w:t xml:space="preserve"> </w:t>
            </w:r>
            <w:sdt>
              <w:sdtPr>
                <w:rPr>
                  <w:rStyle w:val="Formulareingabe"/>
                  <w:lang w:val="fr-FR"/>
                </w:rPr>
                <w:id w:val="1437021505"/>
                <w:placeholder>
                  <w:docPart w:val="D1499E49E36D4026B3241AF89AEF415F"/>
                </w:placeholder>
                <w15:appearance w15:val="hidden"/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rStyle w:val="Formulareingabe"/>
                      <w:lang w:val="fr-FR"/>
                    </w:rPr>
                    <w:id w:val="1938477299"/>
                    <w:placeholder>
                      <w:docPart w:val="E94130DAF84B4BE2BA62456781B3320D"/>
                    </w:placeholder>
                    <w15:appearance w15:val="hidden"/>
                  </w:sdtPr>
                  <w:sdtEndPr>
                    <w:rPr>
                      <w:rStyle w:val="Absatz-Standardschriftart"/>
                      <w:rFonts w:cs="Arial"/>
                      <w:color w:val="auto"/>
                    </w:rPr>
                  </w:sdtEndPr>
                  <w:sdtContent>
                    <w:sdt>
                      <w:sdtPr>
                        <w:rPr>
                          <w:rStyle w:val="Formulareingabe"/>
                          <w:rFonts w:asciiTheme="minorHAnsi" w:hAnsiTheme="minorHAnsi"/>
                          <w:color w:val="000000"/>
                          <w:sz w:val="21"/>
                        </w:rPr>
                        <w:id w:val="1652017973"/>
                        <w:placeholder>
                          <w:docPart w:val="DB7B8F42D05F4B4F97279F86F707CB6D"/>
                        </w:placeholder>
                        <w:showingPlcHdr/>
                      </w:sdtPr>
                      <w:sdtEndPr>
                        <w:rPr>
                          <w:rStyle w:val="Formulareingabe"/>
                        </w:rPr>
                      </w:sdtEndPr>
                      <w:sdtContent>
                        <w:r w:rsidR="003C2F1A">
                          <w:rPr>
                            <w:rStyle w:val="Platzhaltertext"/>
                            <w:u w:val="single"/>
                          </w:rPr>
                          <w:tab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95" w:type="dxa"/>
            <w:vAlign w:val="center"/>
          </w:tcPr>
          <w:p w14:paraId="3ECD4F63" w14:textId="77777777" w:rsidR="00C57A1D" w:rsidRPr="00AE7E59" w:rsidRDefault="00C57A1D" w:rsidP="00EC5B94">
            <w:pPr>
              <w:pStyle w:val="StandardohneAbstand"/>
              <w:spacing w:line="276" w:lineRule="auto"/>
              <w:rPr>
                <w:lang w:val="fr-FR" w:eastAsia="en-US"/>
              </w:rPr>
            </w:pPr>
          </w:p>
        </w:tc>
      </w:tr>
      <w:tr w:rsidR="00C57A1D" w:rsidRPr="00DE2EEB" w14:paraId="2155269A" w14:textId="77777777" w:rsidTr="00EC5B94">
        <w:trPr>
          <w:trHeight w:val="322"/>
        </w:trPr>
        <w:tc>
          <w:tcPr>
            <w:tcW w:w="7905" w:type="dxa"/>
            <w:vAlign w:val="center"/>
          </w:tcPr>
          <w:p w14:paraId="6472423B" w14:textId="308C7699" w:rsidR="00C57A1D" w:rsidRPr="00AE7E59" w:rsidRDefault="00C57A1D" w:rsidP="000264D6">
            <w:pPr>
              <w:pStyle w:val="StandardohneAbstand"/>
              <w:spacing w:line="276" w:lineRule="auto"/>
              <w:rPr>
                <w:lang w:val="fr-FR" w:eastAsia="en-US"/>
              </w:rPr>
            </w:pPr>
            <w:r w:rsidRPr="00DB3A8A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val="fr-FR" w:eastAsia="en-US"/>
              </w:rPr>
              <w:t>Dates de début et de fin du programme :</w:t>
            </w:r>
            <w:r w:rsidR="009D210A">
              <w:rPr>
                <w:lang w:val="fr-FR" w:eastAsia="en-US"/>
              </w:rPr>
              <w:t xml:space="preserve"> </w:t>
            </w:r>
            <w:sdt>
              <w:sdtPr>
                <w:rPr>
                  <w:rStyle w:val="Formulareingabe"/>
                  <w:lang w:val="fr-FR"/>
                </w:rPr>
                <w:id w:val="65157959"/>
                <w:placeholder>
                  <w:docPart w:val="2E2F14C3AAE948A981AD2D2B722C8041"/>
                </w:placeholder>
                <w15:appearance w15:val="hidden"/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rStyle w:val="Formulareingabe"/>
                      <w:lang w:val="fr-FR"/>
                    </w:rPr>
                    <w:id w:val="-967964216"/>
                    <w:placeholder>
                      <w:docPart w:val="47E161FC62CA4E0597A23425A39E8B9B"/>
                    </w:placeholder>
                    <w15:appearance w15:val="hidden"/>
                  </w:sdtPr>
                  <w:sdtEndPr>
                    <w:rPr>
                      <w:rStyle w:val="Absatz-Standardschriftart"/>
                      <w:rFonts w:cs="Arial"/>
                      <w:color w:val="auto"/>
                    </w:rPr>
                  </w:sdtEndPr>
                  <w:sdtContent>
                    <w:sdt>
                      <w:sdtPr>
                        <w:rPr>
                          <w:rStyle w:val="Formulareingabe"/>
                          <w:rFonts w:asciiTheme="minorHAnsi" w:hAnsiTheme="minorHAnsi"/>
                          <w:color w:val="000000"/>
                          <w:sz w:val="21"/>
                        </w:rPr>
                        <w:id w:val="-1690433168"/>
                        <w:placeholder>
                          <w:docPart w:val="B41E108B13964C22A63312C8351E19F6"/>
                        </w:placeholder>
                        <w:showingPlcHdr/>
                      </w:sdtPr>
                      <w:sdtEndPr>
                        <w:rPr>
                          <w:rStyle w:val="Formulareingabe"/>
                        </w:rPr>
                      </w:sdtEndPr>
                      <w:sdtContent>
                        <w:r w:rsidR="003C2F1A" w:rsidRPr="00F64931">
                          <w:rPr>
                            <w:rStyle w:val="Platzhaltertext"/>
                            <w:u w:val="single"/>
                            <w:lang w:val="fr-CH"/>
                          </w:rPr>
                          <w:tab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95" w:type="dxa"/>
            <w:vAlign w:val="center"/>
          </w:tcPr>
          <w:p w14:paraId="0E63AF9F" w14:textId="77777777" w:rsidR="00C57A1D" w:rsidRPr="00AE7E59" w:rsidRDefault="00C57A1D" w:rsidP="00EC5B94">
            <w:pPr>
              <w:pStyle w:val="StandardohneAbstand"/>
              <w:spacing w:line="276" w:lineRule="auto"/>
              <w:rPr>
                <w:lang w:val="fr-FR" w:eastAsia="en-US"/>
              </w:rPr>
            </w:pPr>
          </w:p>
        </w:tc>
      </w:tr>
      <w:tr w:rsidR="00C57A1D" w:rsidRPr="00AE7E59" w14:paraId="15CD1840" w14:textId="77777777" w:rsidTr="00EC5B94">
        <w:trPr>
          <w:trHeight w:val="322"/>
        </w:trPr>
        <w:tc>
          <w:tcPr>
            <w:tcW w:w="7905" w:type="dxa"/>
            <w:vAlign w:val="center"/>
          </w:tcPr>
          <w:p w14:paraId="5AB6B27E" w14:textId="11CB7362" w:rsidR="00C57A1D" w:rsidRPr="00AE7E59" w:rsidRDefault="00C57A1D" w:rsidP="000264D6">
            <w:pPr>
              <w:pStyle w:val="StandardohneAbstand"/>
              <w:spacing w:line="276" w:lineRule="auto"/>
              <w:rPr>
                <w:lang w:val="fr-FR" w:eastAsia="en-US"/>
              </w:rPr>
            </w:pPr>
            <w:r w:rsidRPr="00DB3A8A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val="fr-FR" w:eastAsia="en-US"/>
              </w:rPr>
              <w:t>Taux d</w:t>
            </w:r>
            <w:r w:rsidR="00833965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val="fr-FR" w:eastAsia="en-US"/>
              </w:rPr>
              <w:t>’</w:t>
            </w:r>
            <w:r w:rsidRPr="00DB3A8A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val="fr-FR" w:eastAsia="en-US"/>
              </w:rPr>
              <w:t>activité en % :</w:t>
            </w:r>
            <w:r w:rsidR="009D210A">
              <w:rPr>
                <w:lang w:val="fr-FR" w:eastAsia="en-US"/>
              </w:rPr>
              <w:t xml:space="preserve"> </w:t>
            </w:r>
            <w:sdt>
              <w:sdtPr>
                <w:rPr>
                  <w:rStyle w:val="Formulareingabe"/>
                  <w:lang w:val="fr-FR"/>
                </w:rPr>
                <w:id w:val="1403020553"/>
                <w:placeholder>
                  <w:docPart w:val="11420B2C6DA1432FB99411F9B1DB0F9A"/>
                </w:placeholder>
                <w15:appearance w15:val="hidden"/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rStyle w:val="Formulareingabe"/>
                      <w:lang w:val="fr-FR"/>
                    </w:rPr>
                    <w:id w:val="-1436592631"/>
                    <w:placeholder>
                      <w:docPart w:val="E3E722E18A714399A010A7057CE70DF2"/>
                    </w:placeholder>
                    <w15:appearance w15:val="hidden"/>
                  </w:sdtPr>
                  <w:sdtEndPr>
                    <w:rPr>
                      <w:rStyle w:val="Absatz-Standardschriftart"/>
                      <w:rFonts w:cs="Arial"/>
                      <w:color w:val="auto"/>
                    </w:rPr>
                  </w:sdtEndPr>
                  <w:sdtContent>
                    <w:sdt>
                      <w:sdtPr>
                        <w:rPr>
                          <w:rStyle w:val="Formulareingabe"/>
                          <w:rFonts w:asciiTheme="minorHAnsi" w:hAnsiTheme="minorHAnsi"/>
                          <w:color w:val="000000"/>
                          <w:sz w:val="21"/>
                        </w:rPr>
                        <w:id w:val="-119152988"/>
                        <w:placeholder>
                          <w:docPart w:val="4A40F4E8D991407CBCCED562477D2028"/>
                        </w:placeholder>
                        <w:showingPlcHdr/>
                      </w:sdtPr>
                      <w:sdtEndPr>
                        <w:rPr>
                          <w:rStyle w:val="Formulareingabe"/>
                        </w:rPr>
                      </w:sdtEndPr>
                      <w:sdtContent>
                        <w:r w:rsidR="003C2F1A">
                          <w:rPr>
                            <w:rStyle w:val="Platzhaltertext"/>
                            <w:u w:val="single"/>
                          </w:rPr>
                          <w:tab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95" w:type="dxa"/>
            <w:vAlign w:val="center"/>
          </w:tcPr>
          <w:p w14:paraId="2DEA6FBB" w14:textId="77777777" w:rsidR="00C57A1D" w:rsidRPr="00AE7E59" w:rsidRDefault="00C57A1D" w:rsidP="00EC5B94">
            <w:pPr>
              <w:pStyle w:val="StandardohneAbstand"/>
              <w:spacing w:line="276" w:lineRule="auto"/>
              <w:rPr>
                <w:lang w:val="fr-FR" w:eastAsia="en-US"/>
              </w:rPr>
            </w:pPr>
          </w:p>
        </w:tc>
      </w:tr>
    </w:tbl>
    <w:p w14:paraId="78281561" w14:textId="26DE231F" w:rsidR="00ED5EDB" w:rsidRDefault="00ED5EDB" w:rsidP="00C57A1D">
      <w:pPr>
        <w:spacing w:line="240" w:lineRule="auto"/>
        <w:rPr>
          <w:lang w:val="fr-FR"/>
        </w:rPr>
      </w:pPr>
    </w:p>
    <w:p w14:paraId="32F6162F" w14:textId="77777777" w:rsidR="00ED5EDB" w:rsidRDefault="00ED5EDB">
      <w:pPr>
        <w:spacing w:after="200" w:line="24" w:lineRule="auto"/>
        <w:rPr>
          <w:lang w:val="fr-FR"/>
        </w:rPr>
      </w:pPr>
      <w:r>
        <w:rPr>
          <w:lang w:val="fr-FR"/>
        </w:rPr>
        <w:br w:type="page"/>
      </w:r>
    </w:p>
    <w:p w14:paraId="30E6F1FC" w14:textId="77777777" w:rsidR="00C57A1D" w:rsidRPr="00AE7E59" w:rsidRDefault="00C57A1D" w:rsidP="00C57A1D">
      <w:pPr>
        <w:spacing w:line="240" w:lineRule="auto"/>
        <w:rPr>
          <w:lang w:val="fr-FR"/>
        </w:rPr>
      </w:pPr>
    </w:p>
    <w:tbl>
      <w:tblPr>
        <w:tblStyle w:val="Tabellenraster"/>
        <w:tblW w:w="9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Besoin social ou linguistique"/>
        <w:tblDescription w:val="Introduisez vos données"/>
      </w:tblPr>
      <w:tblGrid>
        <w:gridCol w:w="9400"/>
      </w:tblGrid>
      <w:tr w:rsidR="00C57A1D" w:rsidRPr="00DE2EEB" w14:paraId="70B37F65" w14:textId="77777777" w:rsidTr="00EC5B94">
        <w:tc>
          <w:tcPr>
            <w:tcW w:w="9400" w:type="dxa"/>
            <w:shd w:val="clear" w:color="auto" w:fill="D9D9D9" w:themeFill="background1" w:themeFillShade="D9"/>
          </w:tcPr>
          <w:p w14:paraId="34C92B0B" w14:textId="1A10A614" w:rsidR="00C57A1D" w:rsidRPr="00AE7E59" w:rsidRDefault="00BB00F4" w:rsidP="00EC5B94">
            <w:pPr>
              <w:spacing w:line="240" w:lineRule="auto"/>
              <w:rPr>
                <w:b/>
                <w:sz w:val="24"/>
                <w:lang w:val="fr-FR"/>
              </w:rPr>
            </w:pPr>
            <w:sdt>
              <w:sdtPr>
                <w:rPr>
                  <w:sz w:val="36"/>
                  <w:szCs w:val="36"/>
                  <w:lang w:val="fr-FR"/>
                </w:rPr>
                <w:id w:val="-6593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92">
                  <w:rPr>
                    <w:rFonts w:ascii="MS Gothic" w:eastAsia="MS Gothic" w:hAnsi="MS Gothic" w:hint="eastAsia"/>
                    <w:sz w:val="36"/>
                    <w:szCs w:val="36"/>
                    <w:lang w:val="fr-FR"/>
                  </w:rPr>
                  <w:t>☐</w:t>
                </w:r>
              </w:sdtContent>
            </w:sdt>
            <w:r w:rsidR="00C57A1D" w:rsidRPr="00AE7E59">
              <w:rPr>
                <w:lang w:val="fr-FR"/>
              </w:rPr>
              <w:t xml:space="preserve"> </w:t>
            </w:r>
            <w:r w:rsidR="00C57A1D" w:rsidRPr="00AE7E59">
              <w:rPr>
                <w:b/>
                <w:lang w:val="fr-FR"/>
              </w:rPr>
              <w:t xml:space="preserve">Besoin </w:t>
            </w:r>
            <w:r w:rsidR="00C57A1D" w:rsidRPr="001C35A5">
              <w:rPr>
                <w:b/>
                <w:lang w:val="fr-FR"/>
              </w:rPr>
              <w:t>social</w:t>
            </w:r>
            <w:r w:rsidR="00C57A1D" w:rsidRPr="0074224A">
              <w:rPr>
                <w:b/>
                <w:lang w:val="fr-FR"/>
              </w:rPr>
              <w:t xml:space="preserve"> ou linguistique</w:t>
            </w:r>
            <w:r w:rsidR="00ED5EDB">
              <w:rPr>
                <w:b/>
                <w:lang w:val="fr-FR"/>
              </w:rPr>
              <w:t>*</w:t>
            </w:r>
          </w:p>
          <w:p w14:paraId="248501C4" w14:textId="06AFFDF3" w:rsidR="00C57A1D" w:rsidRPr="0074224A" w:rsidRDefault="00C57A1D" w:rsidP="00F64931">
            <w:pPr>
              <w:pStyle w:val="Kommentartext"/>
              <w:rPr>
                <w:sz w:val="16"/>
                <w:szCs w:val="16"/>
                <w:lang w:val="fr-FR" w:eastAsia="en-US"/>
              </w:rPr>
            </w:pPr>
            <w:r w:rsidRPr="0074224A">
              <w:rPr>
                <w:sz w:val="16"/>
                <w:szCs w:val="16"/>
                <w:lang w:val="fr-FR" w:eastAsia="en-US"/>
              </w:rPr>
              <w:t xml:space="preserve">Voir le </w:t>
            </w:r>
            <w:r w:rsidR="00BB00F4">
              <w:fldChar w:fldCharType="begin"/>
            </w:r>
            <w:r w:rsidR="00BB00F4" w:rsidRPr="00BB00F4">
              <w:rPr>
                <w:lang w:val="fr-CH"/>
              </w:rPr>
              <w:instrText>HYPERLINK "https://www.gsi.be.ch/content/dam/gsi/dokumente-bilder/fr/themen/familie-und-gesellschaft/kindertagesstaetten-tagesfamilien/betreuungsgutscheine/beiblatt-zur-fachstellenbest%C3%A4tigung-2223-fr.docx"</w:instrText>
            </w:r>
            <w:r w:rsidR="00BB00F4">
              <w:fldChar w:fldCharType="separate"/>
            </w:r>
            <w:r w:rsidRPr="00130313">
              <w:rPr>
                <w:rStyle w:val="Hyperlink"/>
                <w:sz w:val="16"/>
                <w:szCs w:val="16"/>
                <w:lang w:val="fr-FR" w:eastAsia="en-US"/>
              </w:rPr>
              <w:t>formulaire</w:t>
            </w:r>
            <w:r w:rsidR="00BB00F4">
              <w:rPr>
                <w:rStyle w:val="Hyperlink"/>
                <w:sz w:val="16"/>
                <w:szCs w:val="16"/>
                <w:lang w:val="fr-FR" w:eastAsia="en-US"/>
              </w:rPr>
              <w:fldChar w:fldCharType="end"/>
            </w:r>
            <w:r w:rsidRPr="0074224A">
              <w:rPr>
                <w:sz w:val="16"/>
                <w:szCs w:val="16"/>
                <w:lang w:val="fr-FR" w:eastAsia="en-US"/>
              </w:rPr>
              <w:t xml:space="preserve"> </w:t>
            </w:r>
            <w:r w:rsidR="00ED5EDB" w:rsidRPr="00ED5EDB">
              <w:rPr>
                <w:sz w:val="16"/>
                <w:szCs w:val="16"/>
                <w:lang w:val="fr-FR" w:eastAsia="en-US"/>
              </w:rPr>
              <w:t>d</w:t>
            </w:r>
            <w:r w:rsidR="00833965">
              <w:rPr>
                <w:sz w:val="16"/>
                <w:szCs w:val="16"/>
                <w:lang w:val="fr-FR" w:eastAsia="en-US"/>
              </w:rPr>
              <w:t>’</w:t>
            </w:r>
            <w:r w:rsidR="00ED5EDB" w:rsidRPr="00ED5EDB">
              <w:rPr>
                <w:sz w:val="16"/>
                <w:szCs w:val="16"/>
                <w:lang w:val="fr-FR" w:eastAsia="en-US"/>
              </w:rPr>
              <w:t>évaluation spécialisée visant à confirmer un besoin d</w:t>
            </w:r>
            <w:r w:rsidR="00833965">
              <w:rPr>
                <w:sz w:val="16"/>
                <w:szCs w:val="16"/>
                <w:lang w:val="fr-FR" w:eastAsia="en-US"/>
              </w:rPr>
              <w:t>’</w:t>
            </w:r>
            <w:r w:rsidR="00ED5EDB" w:rsidRPr="00ED5EDB">
              <w:rPr>
                <w:sz w:val="16"/>
                <w:szCs w:val="16"/>
                <w:lang w:val="fr-FR" w:eastAsia="en-US"/>
              </w:rPr>
              <w:t>ordre social ou linguistique</w:t>
            </w:r>
          </w:p>
          <w:p w14:paraId="570F4352" w14:textId="6D3E4DBC" w:rsidR="000414BB" w:rsidRPr="005A108A" w:rsidRDefault="001C5540" w:rsidP="00F64931">
            <w:pPr>
              <w:shd w:val="clear" w:color="auto" w:fill="D9D9D9" w:themeFill="background1" w:themeFillShade="D9"/>
              <w:spacing w:after="120" w:line="240" w:lineRule="auto"/>
              <w:rPr>
                <w:rFonts w:cstheme="minorHAnsi"/>
                <w:sz w:val="16"/>
                <w:szCs w:val="16"/>
              </w:rPr>
            </w:pPr>
            <w:r w:rsidRPr="005A108A">
              <w:rPr>
                <w:rFonts w:cstheme="minorHAnsi"/>
                <w:sz w:val="16"/>
                <w:szCs w:val="16"/>
              </w:rPr>
              <w:t xml:space="preserve">La confirmation du </w:t>
            </w:r>
            <w:r w:rsidRPr="005A108A">
              <w:rPr>
                <w:rFonts w:cstheme="minorHAnsi"/>
                <w:b/>
                <w:sz w:val="16"/>
                <w:szCs w:val="16"/>
              </w:rPr>
              <w:t>besoin d</w:t>
            </w:r>
            <w:r w:rsidR="00833965" w:rsidRPr="005A108A">
              <w:rPr>
                <w:rFonts w:cstheme="minorHAnsi"/>
                <w:b/>
                <w:sz w:val="16"/>
                <w:szCs w:val="16"/>
              </w:rPr>
              <w:t>’</w:t>
            </w:r>
            <w:r w:rsidRPr="005A108A">
              <w:rPr>
                <w:rFonts w:cstheme="minorHAnsi"/>
                <w:b/>
                <w:sz w:val="16"/>
                <w:szCs w:val="16"/>
              </w:rPr>
              <w:t>ordre linguistique</w:t>
            </w:r>
            <w:r w:rsidRPr="005A108A">
              <w:rPr>
                <w:rFonts w:cstheme="minorHAnsi"/>
                <w:sz w:val="16"/>
                <w:szCs w:val="16"/>
              </w:rPr>
              <w:t xml:space="preserve"> peut uniquement être établie pour les enfants d</w:t>
            </w:r>
            <w:r w:rsidR="00833965" w:rsidRPr="005A108A">
              <w:rPr>
                <w:rFonts w:cstheme="minorHAnsi"/>
                <w:sz w:val="16"/>
                <w:szCs w:val="16"/>
              </w:rPr>
              <w:t>’</w:t>
            </w:r>
            <w:r w:rsidRPr="005A108A">
              <w:rPr>
                <w:rFonts w:cstheme="minorHAnsi"/>
                <w:sz w:val="16"/>
                <w:szCs w:val="16"/>
              </w:rPr>
              <w:t xml:space="preserve">âge préscolaire et </w:t>
            </w:r>
            <w:r w:rsidR="00ED5EDB" w:rsidRPr="005A108A">
              <w:rPr>
                <w:rFonts w:cstheme="minorHAnsi"/>
                <w:sz w:val="16"/>
                <w:szCs w:val="16"/>
              </w:rPr>
              <w:t xml:space="preserve">âgés </w:t>
            </w:r>
            <w:r w:rsidRPr="005A108A">
              <w:rPr>
                <w:rFonts w:cstheme="minorHAnsi"/>
                <w:sz w:val="16"/>
                <w:szCs w:val="16"/>
              </w:rPr>
              <w:t>d</w:t>
            </w:r>
            <w:r w:rsidR="00833965" w:rsidRPr="005A108A">
              <w:rPr>
                <w:rFonts w:cstheme="minorHAnsi"/>
                <w:sz w:val="16"/>
                <w:szCs w:val="16"/>
              </w:rPr>
              <w:t>’</w:t>
            </w:r>
            <w:r w:rsidRPr="005A108A">
              <w:rPr>
                <w:rFonts w:cstheme="minorHAnsi"/>
                <w:sz w:val="16"/>
                <w:szCs w:val="16"/>
              </w:rPr>
              <w:t>au moins deux ans</w:t>
            </w:r>
            <w:r w:rsidR="005A108A" w:rsidRPr="005A108A">
              <w:rPr>
                <w:rFonts w:cstheme="minorHAnsi"/>
                <w:sz w:val="16"/>
                <w:szCs w:val="16"/>
              </w:rPr>
              <w:t xml:space="preserve"> </w:t>
            </w:r>
            <w:r w:rsidR="005A108A" w:rsidRPr="005A108A">
              <w:rPr>
                <w:rStyle w:val="cf01"/>
                <w:rFonts w:asciiTheme="minorHAnsi" w:hAnsiTheme="minorHAnsi" w:cstheme="minorHAnsi"/>
                <w:sz w:val="16"/>
                <w:szCs w:val="16"/>
              </w:rPr>
              <w:t>jusqu</w:t>
            </w:r>
            <w:r w:rsidR="005A108A" w:rsidRPr="005A108A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>’</w:t>
            </w:r>
            <w:r w:rsidR="005A108A" w:rsidRPr="005A108A">
              <w:rPr>
                <w:rStyle w:val="cf01"/>
                <w:rFonts w:asciiTheme="minorHAnsi" w:hAnsiTheme="minorHAnsi" w:cstheme="minorHAnsi"/>
                <w:sz w:val="16"/>
                <w:szCs w:val="16"/>
              </w:rPr>
              <w:t>à leur entrée à l</w:t>
            </w:r>
            <w:r w:rsidR="005A108A" w:rsidRPr="005A108A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>’</w:t>
            </w:r>
            <w:r w:rsidR="005A108A" w:rsidRPr="005A108A">
              <w:rPr>
                <w:rStyle w:val="cf01"/>
                <w:rFonts w:asciiTheme="minorHAnsi" w:hAnsiTheme="minorHAnsi" w:cstheme="minorHAnsi"/>
                <w:sz w:val="16"/>
                <w:szCs w:val="16"/>
              </w:rPr>
              <w:t>école enfantine.</w:t>
            </w:r>
            <w:r w:rsidR="005A108A">
              <w:t xml:space="preserve"> </w:t>
            </w:r>
            <w:r w:rsidRPr="005A108A">
              <w:rPr>
                <w:rFonts w:cstheme="minorHAnsi"/>
                <w:sz w:val="16"/>
                <w:szCs w:val="16"/>
              </w:rPr>
              <w:t>En outre, des bons de garde sont également accordés aux enfants d</w:t>
            </w:r>
            <w:r w:rsidR="00833965" w:rsidRPr="005A108A">
              <w:rPr>
                <w:rFonts w:cstheme="minorHAnsi"/>
                <w:sz w:val="16"/>
                <w:szCs w:val="16"/>
              </w:rPr>
              <w:t>’</w:t>
            </w:r>
            <w:r w:rsidRPr="005A108A">
              <w:rPr>
                <w:rFonts w:cstheme="minorHAnsi"/>
                <w:sz w:val="16"/>
                <w:szCs w:val="16"/>
              </w:rPr>
              <w:t xml:space="preserve">âge scolaire présentant des </w:t>
            </w:r>
            <w:r w:rsidRPr="005A108A">
              <w:rPr>
                <w:rFonts w:cstheme="minorHAnsi"/>
                <w:b/>
                <w:sz w:val="16"/>
                <w:szCs w:val="16"/>
              </w:rPr>
              <w:t>besoins d</w:t>
            </w:r>
            <w:r w:rsidR="00833965" w:rsidRPr="005A108A">
              <w:rPr>
                <w:rFonts w:cstheme="minorHAnsi"/>
                <w:b/>
                <w:sz w:val="16"/>
                <w:szCs w:val="16"/>
              </w:rPr>
              <w:t>’</w:t>
            </w:r>
            <w:r w:rsidRPr="005A108A">
              <w:rPr>
                <w:rFonts w:cstheme="minorHAnsi"/>
                <w:b/>
                <w:sz w:val="16"/>
                <w:szCs w:val="16"/>
              </w:rPr>
              <w:t>ordre social</w:t>
            </w:r>
            <w:r w:rsidRPr="005A108A">
              <w:rPr>
                <w:rFonts w:cstheme="minorHAnsi"/>
                <w:sz w:val="16"/>
                <w:szCs w:val="16"/>
              </w:rPr>
              <w:t>.</w:t>
            </w:r>
          </w:p>
          <w:p w14:paraId="679E8F15" w14:textId="7E9F09E9" w:rsidR="00C57A1D" w:rsidRDefault="00C57A1D" w:rsidP="00174FA6">
            <w:pPr>
              <w:shd w:val="clear" w:color="auto" w:fill="D9D9D9" w:themeFill="background1" w:themeFillShade="D9"/>
              <w:spacing w:line="240" w:lineRule="auto"/>
              <w:rPr>
                <w:sz w:val="16"/>
                <w:szCs w:val="16"/>
                <w:lang w:val="fr-FR"/>
              </w:rPr>
            </w:pPr>
            <w:r w:rsidRPr="0074224A">
              <w:rPr>
                <w:sz w:val="16"/>
                <w:szCs w:val="16"/>
                <w:lang w:val="fr-FR"/>
              </w:rPr>
              <w:t xml:space="preserve">Les </w:t>
            </w:r>
            <w:r w:rsidR="00ED5EDB">
              <w:rPr>
                <w:sz w:val="16"/>
                <w:szCs w:val="16"/>
                <w:lang w:val="fr-FR"/>
              </w:rPr>
              <w:t>personnes détenant l</w:t>
            </w:r>
            <w:r w:rsidR="00833965">
              <w:rPr>
                <w:sz w:val="16"/>
                <w:szCs w:val="16"/>
                <w:lang w:val="fr-FR"/>
              </w:rPr>
              <w:t>’</w:t>
            </w:r>
            <w:r w:rsidR="00ED5EDB">
              <w:rPr>
                <w:sz w:val="16"/>
                <w:szCs w:val="16"/>
                <w:lang w:val="fr-FR"/>
              </w:rPr>
              <w:t>autorité parentale</w:t>
            </w:r>
            <w:r w:rsidR="00ED5EDB" w:rsidRPr="0074224A">
              <w:rPr>
                <w:sz w:val="16"/>
                <w:szCs w:val="16"/>
                <w:lang w:val="fr-FR"/>
              </w:rPr>
              <w:t xml:space="preserve"> </w:t>
            </w:r>
            <w:r w:rsidRPr="0074224A">
              <w:rPr>
                <w:sz w:val="16"/>
                <w:szCs w:val="16"/>
                <w:lang w:val="fr-FR"/>
              </w:rPr>
              <w:t>sont libres de choisir la structure de prise en charge de leur enfant (</w:t>
            </w:r>
            <w:r w:rsidR="00ED5EDB">
              <w:rPr>
                <w:sz w:val="16"/>
                <w:szCs w:val="16"/>
                <w:lang w:val="fr-FR"/>
              </w:rPr>
              <w:t xml:space="preserve">crèche ou </w:t>
            </w:r>
            <w:r w:rsidRPr="0074224A">
              <w:rPr>
                <w:sz w:val="16"/>
                <w:szCs w:val="16"/>
                <w:lang w:val="fr-FR"/>
              </w:rPr>
              <w:t>parents de jour</w:t>
            </w:r>
            <w:r w:rsidR="00780092" w:rsidRPr="0074224A">
              <w:rPr>
                <w:sz w:val="16"/>
                <w:szCs w:val="16"/>
                <w:lang w:val="fr-FR"/>
              </w:rPr>
              <w:t>).</w:t>
            </w:r>
            <w:r w:rsidR="00780092" w:rsidRPr="00ED5EDB">
              <w:rPr>
                <w:sz w:val="16"/>
                <w:szCs w:val="16"/>
                <w:lang w:val="fr-FR"/>
              </w:rPr>
              <w:t xml:space="preserve"> La</w:t>
            </w:r>
            <w:r w:rsidR="00ED5EDB" w:rsidRPr="00ED5EDB">
              <w:rPr>
                <w:sz w:val="16"/>
                <w:szCs w:val="16"/>
                <w:lang w:val="fr-FR"/>
              </w:rPr>
              <w:t xml:space="preserve"> prise en charge au motif de </w:t>
            </w:r>
            <w:r w:rsidR="00ED5EDB" w:rsidRPr="00F64931">
              <w:rPr>
                <w:b/>
                <w:sz w:val="16"/>
                <w:szCs w:val="16"/>
                <w:lang w:val="fr-FR"/>
              </w:rPr>
              <w:t>l</w:t>
            </w:r>
            <w:r w:rsidR="00833965">
              <w:rPr>
                <w:b/>
                <w:sz w:val="16"/>
                <w:szCs w:val="16"/>
                <w:lang w:val="fr-FR"/>
              </w:rPr>
              <w:t>’</w:t>
            </w:r>
            <w:r w:rsidR="00ED5EDB" w:rsidRPr="00F64931">
              <w:rPr>
                <w:b/>
                <w:sz w:val="16"/>
                <w:szCs w:val="16"/>
                <w:lang w:val="fr-FR"/>
              </w:rPr>
              <w:t>encouragement linguistique</w:t>
            </w:r>
            <w:r w:rsidR="00ED5EDB" w:rsidRPr="00ED5EDB">
              <w:rPr>
                <w:sz w:val="16"/>
                <w:szCs w:val="16"/>
                <w:lang w:val="fr-FR"/>
              </w:rPr>
              <w:t xml:space="preserve"> doit être assurée en français ou en allemand (</w:t>
            </w:r>
            <w:r w:rsidR="00381F53">
              <w:rPr>
                <w:sz w:val="16"/>
                <w:szCs w:val="16"/>
                <w:lang w:val="fr-FR"/>
              </w:rPr>
              <w:t>c’est-à-dire</w:t>
            </w:r>
            <w:r w:rsidR="00ED5EDB" w:rsidRPr="00ED5EDB">
              <w:rPr>
                <w:sz w:val="16"/>
                <w:szCs w:val="16"/>
                <w:lang w:val="fr-FR"/>
              </w:rPr>
              <w:t xml:space="preserve"> dans la langue qui sera parlée plus tard à l</w:t>
            </w:r>
            <w:r w:rsidR="00833965">
              <w:rPr>
                <w:sz w:val="16"/>
                <w:szCs w:val="16"/>
                <w:lang w:val="fr-FR"/>
              </w:rPr>
              <w:t>’</w:t>
            </w:r>
            <w:r w:rsidR="00ED5EDB" w:rsidRPr="00ED5EDB">
              <w:rPr>
                <w:sz w:val="16"/>
                <w:szCs w:val="16"/>
                <w:lang w:val="fr-FR"/>
              </w:rPr>
              <w:t>école) par un fournisseur de prestations approprié. Les crèches uniquement germanophones (suisse-allemand) ou francophones mais aussi certains parents de jour peuvent remplir cette exigence. Les organisations d</w:t>
            </w:r>
            <w:r w:rsidR="00833965">
              <w:rPr>
                <w:sz w:val="16"/>
                <w:szCs w:val="16"/>
                <w:lang w:val="fr-FR"/>
              </w:rPr>
              <w:t>’</w:t>
            </w:r>
            <w:r w:rsidR="00ED5EDB" w:rsidRPr="00ED5EDB">
              <w:rPr>
                <w:sz w:val="16"/>
                <w:szCs w:val="16"/>
                <w:lang w:val="fr-FR"/>
              </w:rPr>
              <w:t>accueil familial de jour sont tenues de s</w:t>
            </w:r>
            <w:r w:rsidR="00833965">
              <w:rPr>
                <w:sz w:val="16"/>
                <w:szCs w:val="16"/>
                <w:lang w:val="fr-FR"/>
              </w:rPr>
              <w:t>’</w:t>
            </w:r>
            <w:r w:rsidR="00ED5EDB" w:rsidRPr="00ED5EDB">
              <w:rPr>
                <w:sz w:val="16"/>
                <w:szCs w:val="16"/>
                <w:lang w:val="fr-FR"/>
              </w:rPr>
              <w:t>assurer que les parents de jour qu</w:t>
            </w:r>
            <w:r w:rsidR="00833965">
              <w:rPr>
                <w:sz w:val="16"/>
                <w:szCs w:val="16"/>
                <w:lang w:val="fr-FR"/>
              </w:rPr>
              <w:t>’</w:t>
            </w:r>
            <w:r w:rsidR="00ED5EDB" w:rsidRPr="00ED5EDB">
              <w:rPr>
                <w:sz w:val="16"/>
                <w:szCs w:val="16"/>
                <w:lang w:val="fr-FR"/>
              </w:rPr>
              <w:t>elles emploient sont aptes à assumer cette tâche</w:t>
            </w:r>
          </w:p>
          <w:p w14:paraId="04C1CE9A" w14:textId="703AE306" w:rsidR="00ED5EDB" w:rsidRDefault="00ED5EDB" w:rsidP="00F64931">
            <w:pPr>
              <w:shd w:val="clear" w:color="auto" w:fill="D9D9D9" w:themeFill="background1" w:themeFillShade="D9"/>
              <w:spacing w:after="120" w:line="240" w:lineRule="auto"/>
              <w:rPr>
                <w:sz w:val="16"/>
                <w:szCs w:val="16"/>
              </w:rPr>
            </w:pPr>
            <w:r w:rsidRPr="00ED5EDB">
              <w:rPr>
                <w:sz w:val="16"/>
                <w:szCs w:val="16"/>
              </w:rPr>
              <w:t>La commune fixe le taux de prise en charge subventionné en tenant compte de manière appropriée de l</w:t>
            </w:r>
            <w:r w:rsidR="00833965">
              <w:rPr>
                <w:sz w:val="16"/>
                <w:szCs w:val="16"/>
              </w:rPr>
              <w:t>’</w:t>
            </w:r>
            <w:r w:rsidRPr="00ED5EDB">
              <w:rPr>
                <w:sz w:val="16"/>
                <w:szCs w:val="16"/>
              </w:rPr>
              <w:t>évaluation et des recommandations formulées par le service spécialisé. Elle respecte dans tous les cas les dispositions cant</w:t>
            </w:r>
            <w:r w:rsidR="00833965">
              <w:rPr>
                <w:sz w:val="16"/>
                <w:szCs w:val="16"/>
              </w:rPr>
              <w:t>onales fixées dans l’article 45 </w:t>
            </w:r>
            <w:r w:rsidRPr="00ED5EDB">
              <w:rPr>
                <w:sz w:val="16"/>
                <w:szCs w:val="16"/>
              </w:rPr>
              <w:t>OEJF</w:t>
            </w:r>
            <w:r w:rsidR="00FA5DC5">
              <w:rPr>
                <w:rStyle w:val="Funotenzeichen"/>
                <w:sz w:val="16"/>
                <w:szCs w:val="16"/>
              </w:rPr>
              <w:footnoteReference w:id="2"/>
            </w:r>
            <w:r w:rsidRPr="00ED5EDB">
              <w:rPr>
                <w:sz w:val="16"/>
                <w:szCs w:val="16"/>
              </w:rPr>
              <w:t>. Le taux de prise en charge accordé correspond à la durée maximale pour laquelle les personnes détenant l</w:t>
            </w:r>
            <w:r w:rsidR="00833965">
              <w:rPr>
                <w:sz w:val="16"/>
                <w:szCs w:val="16"/>
              </w:rPr>
              <w:t>’</w:t>
            </w:r>
            <w:r w:rsidRPr="00ED5EDB">
              <w:rPr>
                <w:sz w:val="16"/>
                <w:szCs w:val="16"/>
              </w:rPr>
              <w:t>autorité parentale peuvent faire une demande de bon de</w:t>
            </w:r>
            <w:r w:rsidR="00833965">
              <w:rPr>
                <w:sz w:val="16"/>
                <w:szCs w:val="16"/>
              </w:rPr>
              <w:t xml:space="preserve"> garde. Il varie entre 20 et 60 </w:t>
            </w:r>
            <w:r w:rsidRPr="00ED5EDB">
              <w:rPr>
                <w:sz w:val="16"/>
                <w:szCs w:val="16"/>
              </w:rPr>
              <w:t>% pour un besoin d</w:t>
            </w:r>
            <w:r w:rsidR="00833965">
              <w:rPr>
                <w:sz w:val="16"/>
                <w:szCs w:val="16"/>
              </w:rPr>
              <w:t>’</w:t>
            </w:r>
            <w:r w:rsidRPr="00ED5EDB">
              <w:rPr>
                <w:sz w:val="16"/>
                <w:szCs w:val="16"/>
              </w:rPr>
              <w:t xml:space="preserve">ordre social. </w:t>
            </w:r>
            <w:r w:rsidRPr="00F64931">
              <w:rPr>
                <w:b/>
                <w:sz w:val="16"/>
                <w:szCs w:val="16"/>
              </w:rPr>
              <w:t>En cas de besoin d</w:t>
            </w:r>
            <w:r w:rsidR="00833965">
              <w:rPr>
                <w:b/>
                <w:sz w:val="16"/>
                <w:szCs w:val="16"/>
              </w:rPr>
              <w:t>’</w:t>
            </w:r>
            <w:r w:rsidRPr="00F64931">
              <w:rPr>
                <w:b/>
                <w:sz w:val="16"/>
                <w:szCs w:val="16"/>
              </w:rPr>
              <w:t>ordre linguistique, l</w:t>
            </w:r>
            <w:r w:rsidR="00833965">
              <w:rPr>
                <w:b/>
                <w:sz w:val="16"/>
                <w:szCs w:val="16"/>
              </w:rPr>
              <w:t>’</w:t>
            </w:r>
            <w:r w:rsidRPr="00F64931">
              <w:rPr>
                <w:b/>
                <w:sz w:val="16"/>
                <w:szCs w:val="16"/>
              </w:rPr>
              <w:t>enfant doit êt</w:t>
            </w:r>
            <w:r w:rsidR="00833965" w:rsidRPr="00F64931">
              <w:rPr>
                <w:b/>
                <w:sz w:val="16"/>
                <w:szCs w:val="16"/>
              </w:rPr>
              <w:t>re pris en charge à au moins 40 </w:t>
            </w:r>
            <w:r w:rsidRPr="00F64931">
              <w:rPr>
                <w:b/>
                <w:sz w:val="16"/>
                <w:szCs w:val="16"/>
              </w:rPr>
              <w:t>% par la crèche ou les parents de jour</w:t>
            </w:r>
            <w:r w:rsidRPr="00ED5EDB">
              <w:rPr>
                <w:sz w:val="16"/>
                <w:szCs w:val="16"/>
              </w:rPr>
              <w:t>. Ce taux ne peut pas être réparti entre plusieurs offres de prise en charge.</w:t>
            </w:r>
          </w:p>
          <w:p w14:paraId="6149435E" w14:textId="3CBE37A1" w:rsidR="00833965" w:rsidRDefault="00833965" w:rsidP="00F64931">
            <w:pPr>
              <w:shd w:val="clear" w:color="auto" w:fill="D9D9D9" w:themeFill="background1" w:themeFillShade="D9"/>
              <w:spacing w:after="120" w:line="240" w:lineRule="auto"/>
              <w:rPr>
                <w:sz w:val="16"/>
                <w:szCs w:val="16"/>
              </w:rPr>
            </w:pPr>
            <w:r w:rsidRPr="00833965">
              <w:rPr>
                <w:sz w:val="16"/>
                <w:szCs w:val="16"/>
              </w:rPr>
              <w:t xml:space="preserve">Les taux de prise en charge accordés en raison de </w:t>
            </w:r>
            <w:r>
              <w:rPr>
                <w:sz w:val="16"/>
                <w:szCs w:val="16"/>
              </w:rPr>
              <w:t xml:space="preserve">besoins d’ordre linguistique </w:t>
            </w:r>
            <w:r w:rsidRPr="00833965">
              <w:rPr>
                <w:sz w:val="16"/>
                <w:szCs w:val="16"/>
              </w:rPr>
              <w:t>ou social ne peuvent pas être cumulés entre eux ou avec un taux admissible en raison</w:t>
            </w:r>
            <w:r>
              <w:rPr>
                <w:sz w:val="16"/>
                <w:szCs w:val="16"/>
              </w:rPr>
              <w:t xml:space="preserve"> d’un autre besoin au sens de l’art. 36, al. </w:t>
            </w:r>
            <w:r w:rsidR="005F4BCF">
              <w:rPr>
                <w:sz w:val="16"/>
                <w:szCs w:val="16"/>
              </w:rPr>
              <w:t>1 </w:t>
            </w:r>
            <w:r w:rsidRPr="00833965">
              <w:rPr>
                <w:sz w:val="16"/>
                <w:szCs w:val="16"/>
              </w:rPr>
              <w:t>OEJF. C</w:t>
            </w:r>
            <w:r>
              <w:rPr>
                <w:sz w:val="16"/>
                <w:szCs w:val="16"/>
              </w:rPr>
              <w:t>’</w:t>
            </w:r>
            <w:r w:rsidRPr="00833965">
              <w:rPr>
                <w:sz w:val="16"/>
                <w:szCs w:val="16"/>
              </w:rPr>
              <w:t>est le taux de prise en charge le plus élevé qui s</w:t>
            </w:r>
            <w:r>
              <w:rPr>
                <w:sz w:val="16"/>
                <w:szCs w:val="16"/>
              </w:rPr>
              <w:t>’</w:t>
            </w:r>
            <w:r w:rsidRPr="00833965">
              <w:rPr>
                <w:sz w:val="16"/>
                <w:szCs w:val="16"/>
              </w:rPr>
              <w:t>applique.</w:t>
            </w:r>
          </w:p>
          <w:p w14:paraId="48E412D6" w14:textId="69522FC2" w:rsidR="00C57A1D" w:rsidRPr="0074224A" w:rsidRDefault="005F4BCF" w:rsidP="00F64931">
            <w:pPr>
              <w:shd w:val="clear" w:color="auto" w:fill="D9D9D9" w:themeFill="background1" w:themeFillShade="D9"/>
              <w:spacing w:after="120" w:line="240" w:lineRule="auto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*</w:t>
            </w:r>
            <w:r>
              <w:t xml:space="preserve"> </w:t>
            </w:r>
            <w:r w:rsidRPr="00F64931">
              <w:rPr>
                <w:b/>
                <w:sz w:val="16"/>
                <w:szCs w:val="16"/>
              </w:rPr>
              <w:t xml:space="preserve">Le besoin ne peut être évalué par les services sociaux ou les partenaires régionaux </w:t>
            </w:r>
            <w:r w:rsidR="004A4DBA">
              <w:rPr>
                <w:b/>
                <w:sz w:val="16"/>
                <w:szCs w:val="16"/>
              </w:rPr>
              <w:t xml:space="preserve">que </w:t>
            </w:r>
            <w:r w:rsidRPr="00F64931">
              <w:rPr>
                <w:b/>
                <w:sz w:val="16"/>
                <w:szCs w:val="16"/>
              </w:rPr>
              <w:t>si les personnes détenant l’autorité parentale y sont en consultation avant le dépôt de la demande. Dans le cas contraire, il convient d’utiliser le formulaire destiné aux autres services spécialisés</w:t>
            </w:r>
            <w:r>
              <w:rPr>
                <w:sz w:val="16"/>
                <w:szCs w:val="16"/>
              </w:rPr>
              <w:t xml:space="preserve"> (</w:t>
            </w:r>
            <w:r w:rsidRPr="00F64931">
              <w:rPr>
                <w:b/>
                <w:sz w:val="16"/>
                <w:szCs w:val="16"/>
              </w:rPr>
              <w:t>formulaire d’évaluation spécialisée visant à confirmer un besoin d’ordre social ou linguistique).</w:t>
            </w:r>
          </w:p>
        </w:tc>
      </w:tr>
    </w:tbl>
    <w:p w14:paraId="312B35DC" w14:textId="10FF1725" w:rsidR="009D210A" w:rsidRDefault="009D210A"/>
    <w:tbl>
      <w:tblPr>
        <w:tblStyle w:val="Tabellenraster"/>
        <w:tblW w:w="9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Besoin social ou linguistique"/>
        <w:tblDescription w:val="Introduisez vos données"/>
      </w:tblPr>
      <w:tblGrid>
        <w:gridCol w:w="7078"/>
        <w:gridCol w:w="2322"/>
      </w:tblGrid>
      <w:tr w:rsidR="00C57A1D" w:rsidRPr="00DE2EEB" w14:paraId="523F85A1" w14:textId="77777777" w:rsidTr="00EC5B94">
        <w:tc>
          <w:tcPr>
            <w:tcW w:w="7078" w:type="dxa"/>
          </w:tcPr>
          <w:p w14:paraId="1B635D8F" w14:textId="1693890D" w:rsidR="00777572" w:rsidRPr="0074224A" w:rsidRDefault="00C57A1D" w:rsidP="00EC5B94">
            <w:pPr>
              <w:spacing w:after="80" w:line="240" w:lineRule="auto"/>
              <w:rPr>
                <w:b/>
                <w:lang w:val="fr-FR"/>
              </w:rPr>
            </w:pPr>
            <w:r w:rsidRPr="0074224A">
              <w:rPr>
                <w:b/>
                <w:lang w:val="fr-FR"/>
              </w:rPr>
              <w:t>Besoin</w:t>
            </w:r>
          </w:p>
          <w:p w14:paraId="53D1DA46" w14:textId="4C01AB42" w:rsidR="00777572" w:rsidRPr="0074224A" w:rsidRDefault="00BB00F4" w:rsidP="00EC5B94">
            <w:pPr>
              <w:spacing w:line="240" w:lineRule="auto"/>
              <w:rPr>
                <w:lang w:val="fr-FR"/>
              </w:rPr>
            </w:pPr>
            <w:sdt>
              <w:sdtPr>
                <w:rPr>
                  <w:lang w:val="fr-FR"/>
                </w:rPr>
                <w:id w:val="19858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7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57A1D" w:rsidRPr="00AE7E59">
              <w:rPr>
                <w:lang w:val="fr-FR"/>
              </w:rPr>
              <w:t xml:space="preserve"> </w:t>
            </w:r>
            <w:r w:rsidR="00C57A1D" w:rsidRPr="0074224A">
              <w:rPr>
                <w:lang w:val="fr-FR"/>
              </w:rPr>
              <w:t>Apprentissage de la langue (à compter du 2</w:t>
            </w:r>
            <w:r w:rsidR="00C57A1D" w:rsidRPr="0074224A">
              <w:rPr>
                <w:vertAlign w:val="superscript"/>
                <w:lang w:val="fr-FR"/>
              </w:rPr>
              <w:t>e</w:t>
            </w:r>
            <w:r w:rsidR="00C57A1D" w:rsidRPr="0074224A">
              <w:rPr>
                <w:lang w:val="fr-FR"/>
              </w:rPr>
              <w:t xml:space="preserve"> anniversaire)</w:t>
            </w:r>
          </w:p>
          <w:p w14:paraId="550E9CEC" w14:textId="77777777" w:rsidR="00777572" w:rsidRDefault="00BB00F4" w:rsidP="00777572">
            <w:pPr>
              <w:spacing w:line="240" w:lineRule="auto"/>
              <w:rPr>
                <w:lang w:val="fr-FR"/>
              </w:rPr>
            </w:pPr>
            <w:sdt>
              <w:sdtPr>
                <w:rPr>
                  <w:lang w:val="fr-FR"/>
                </w:rPr>
                <w:id w:val="6548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7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57A1D" w:rsidRPr="0074224A">
              <w:rPr>
                <w:lang w:val="fr-FR"/>
              </w:rPr>
              <w:t xml:space="preserve"> Développement socio-émotionnel, cognitif et/ou moteur </w:t>
            </w:r>
          </w:p>
          <w:p w14:paraId="1EDADF93" w14:textId="267AFBB7" w:rsidR="00C57A1D" w:rsidRPr="0074224A" w:rsidRDefault="00C57A1D" w:rsidP="00842579">
            <w:pPr>
              <w:spacing w:line="240" w:lineRule="auto"/>
              <w:rPr>
                <w:lang w:val="fr-FR"/>
              </w:rPr>
            </w:pPr>
            <w:r w:rsidRPr="0074224A">
              <w:rPr>
                <w:sz w:val="16"/>
                <w:szCs w:val="16"/>
                <w:lang w:val="fr-FR"/>
              </w:rPr>
              <w:t>(</w:t>
            </w:r>
            <w:r w:rsidR="00777572">
              <w:rPr>
                <w:sz w:val="16"/>
              </w:rPr>
              <w:t xml:space="preserve">Voir le </w:t>
            </w:r>
            <w:hyperlink r:id="rId17" w:history="1">
              <w:r w:rsidR="00777572" w:rsidRPr="009256E3">
                <w:rPr>
                  <w:rStyle w:val="Hyperlink"/>
                  <w:sz w:val="16"/>
                  <w:lang w:val="fr-CH"/>
                </w:rPr>
                <w:t>formulaire</w:t>
              </w:r>
            </w:hyperlink>
            <w:r w:rsidR="00777572">
              <w:rPr>
                <w:sz w:val="16"/>
              </w:rPr>
              <w:t xml:space="preserve"> d</w:t>
            </w:r>
            <w:r w:rsidR="00833965">
              <w:rPr>
                <w:sz w:val="16"/>
              </w:rPr>
              <w:t>’</w:t>
            </w:r>
            <w:r w:rsidR="00777572">
              <w:rPr>
                <w:sz w:val="16"/>
              </w:rPr>
              <w:t>évaluation spécialisée visant à confirmer un besoin d</w:t>
            </w:r>
            <w:r w:rsidR="00833965">
              <w:rPr>
                <w:sz w:val="16"/>
              </w:rPr>
              <w:t>’</w:t>
            </w:r>
            <w:r w:rsidR="00777572">
              <w:rPr>
                <w:sz w:val="16"/>
              </w:rPr>
              <w:t>ordre social ou linguistique</w:t>
            </w:r>
            <w:r w:rsidR="00777572" w:rsidRPr="00E22E00">
              <w:rPr>
                <w:sz w:val="16"/>
              </w:rPr>
              <w:t>)</w:t>
            </w:r>
          </w:p>
        </w:tc>
        <w:tc>
          <w:tcPr>
            <w:tcW w:w="2322" w:type="dxa"/>
          </w:tcPr>
          <w:p w14:paraId="4794B422" w14:textId="157B828B" w:rsidR="00777572" w:rsidRPr="00777572" w:rsidRDefault="00777572" w:rsidP="00777572">
            <w:pPr>
              <w:spacing w:after="8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Pr="00E22E00">
              <w:rPr>
                <w:b/>
              </w:rPr>
              <w:t>rise en charge</w:t>
            </w:r>
            <w:r w:rsidRPr="00D17A93">
              <w:rPr>
                <w:b/>
                <w:noProof/>
                <w:szCs w:val="2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A871B5" wp14:editId="48872530">
                      <wp:simplePos x="0" y="0"/>
                      <wp:positionH relativeFrom="column">
                        <wp:posOffset>-426720</wp:posOffset>
                      </wp:positionH>
                      <wp:positionV relativeFrom="paragraph">
                        <wp:posOffset>297815</wp:posOffset>
                      </wp:positionV>
                      <wp:extent cx="489585" cy="0"/>
                      <wp:effectExtent l="0" t="76200" r="24765" b="95250"/>
                      <wp:wrapNone/>
                      <wp:docPr id="4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150E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7" o:spid="_x0000_s1026" type="#_x0000_t32" style="position:absolute;margin-left:-33.6pt;margin-top:23.45pt;width:38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2ECF4A0E" w14:textId="31C23784" w:rsidR="00777572" w:rsidRDefault="00777572" w:rsidP="00777572">
            <w:pPr>
              <w:tabs>
                <w:tab w:val="right" w:pos="891"/>
              </w:tabs>
              <w:spacing w:line="240" w:lineRule="auto"/>
            </w:pPr>
            <w:r>
              <w:t xml:space="preserve">     </w:t>
            </w:r>
            <w:r w:rsidRPr="00E22E00">
              <w:t>40</w:t>
            </w:r>
            <w:r>
              <w:t> </w:t>
            </w:r>
            <w:r w:rsidRPr="00E22E00">
              <w:t>%</w:t>
            </w:r>
          </w:p>
          <w:p w14:paraId="24416410" w14:textId="6D574E53" w:rsidR="00777572" w:rsidRPr="00D17A93" w:rsidRDefault="00777572" w:rsidP="00777572">
            <w:pPr>
              <w:tabs>
                <w:tab w:val="right" w:pos="1453"/>
              </w:tabs>
              <w:spacing w:before="120" w:line="240" w:lineRule="auto"/>
            </w:pPr>
            <w:r>
              <w:t xml:space="preserve">     </w:t>
            </w:r>
            <w:sdt>
              <w:sdtPr>
                <w:rPr>
                  <w:rStyle w:val="Formulareingabe"/>
                </w:rPr>
                <w:id w:val="1735893959"/>
                <w:placeholder>
                  <w:docPart w:val="5D37DA2BB18B47A1BD0747044F7DEDE0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1"/>
                </w:rPr>
              </w:sdtEndPr>
              <w:sdtContent>
                <w:r w:rsidRPr="00D17A93">
                  <w:rPr>
                    <w:rStyle w:val="Platzhaltertext"/>
                    <w:lang w:val="fr-CH"/>
                  </w:rPr>
                  <w:t>Texte à saisir</w:t>
                </w:r>
              </w:sdtContent>
            </w:sdt>
            <w:r w:rsidRPr="00D17A93">
              <w:rPr>
                <w:rStyle w:val="Formulareingabe"/>
              </w:rPr>
              <w:t> %</w:t>
            </w:r>
            <w:r>
              <w:rPr>
                <w:b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32659A" wp14:editId="69DB1552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51765</wp:posOffset>
                      </wp:positionV>
                      <wp:extent cx="489585" cy="0"/>
                      <wp:effectExtent l="0" t="76200" r="24765" b="95250"/>
                      <wp:wrapNone/>
                      <wp:docPr id="5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E400E2" id="Gerade Verbindung mit Pfeil 7" o:spid="_x0000_s1026" type="#_x0000_t32" style="position:absolute;margin-left:-32.1pt;margin-top:11.95pt;width:38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1888C6CE" w14:textId="381034EF" w:rsidR="00C57A1D" w:rsidRPr="00AE7E59" w:rsidRDefault="00777572" w:rsidP="00EC5B94">
            <w:pPr>
              <w:tabs>
                <w:tab w:val="right" w:leader="underscore" w:pos="865"/>
              </w:tabs>
              <w:spacing w:before="120" w:line="240" w:lineRule="auto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</w:t>
            </w:r>
            <w:proofErr w:type="gramStart"/>
            <w:r>
              <w:rPr>
                <w:sz w:val="16"/>
                <w:szCs w:val="16"/>
                <w:lang w:val="fr-FR"/>
              </w:rPr>
              <w:t>de</w:t>
            </w:r>
            <w:proofErr w:type="gramEnd"/>
            <w:r>
              <w:rPr>
                <w:sz w:val="16"/>
                <w:szCs w:val="16"/>
                <w:lang w:val="fr-FR"/>
              </w:rPr>
              <w:t xml:space="preserve"> 20 à 60 %)</w:t>
            </w:r>
          </w:p>
        </w:tc>
      </w:tr>
      <w:tr w:rsidR="00C57A1D" w:rsidRPr="00AE7E59" w14:paraId="506A52CA" w14:textId="77777777" w:rsidTr="006A2B93">
        <w:trPr>
          <w:trHeight w:val="1950"/>
        </w:trPr>
        <w:tc>
          <w:tcPr>
            <w:tcW w:w="9400" w:type="dxa"/>
            <w:gridSpan w:val="2"/>
          </w:tcPr>
          <w:p w14:paraId="69F6658D" w14:textId="77777777" w:rsidR="00C57A1D" w:rsidRPr="0074224A" w:rsidRDefault="00C57A1D" w:rsidP="00EC5B94">
            <w:pPr>
              <w:spacing w:line="240" w:lineRule="auto"/>
              <w:rPr>
                <w:b/>
                <w:noProof/>
                <w:lang w:val="fr-FR"/>
              </w:rPr>
            </w:pPr>
            <w:r w:rsidRPr="0074224A">
              <w:rPr>
                <w:b/>
                <w:noProof/>
                <w:lang w:val="fr-FR"/>
              </w:rPr>
              <w:t>Motifs</w:t>
            </w:r>
          </w:p>
          <w:p w14:paraId="2CA2B9ED" w14:textId="209207C8" w:rsidR="005608E9" w:rsidRDefault="00C57A1D" w:rsidP="00EC5B94">
            <w:pPr>
              <w:spacing w:line="240" w:lineRule="auto"/>
              <w:rPr>
                <w:noProof/>
                <w:lang w:val="fr-FR"/>
              </w:rPr>
            </w:pPr>
            <w:r w:rsidRPr="0074224A">
              <w:rPr>
                <w:noProof/>
                <w:lang w:val="fr-FR"/>
              </w:rPr>
              <w:t>(En quoi l</w:t>
            </w:r>
            <w:r w:rsidR="00833965">
              <w:rPr>
                <w:noProof/>
                <w:lang w:val="fr-FR"/>
              </w:rPr>
              <w:t>’</w:t>
            </w:r>
            <w:r w:rsidRPr="0074224A">
              <w:rPr>
                <w:noProof/>
                <w:lang w:val="fr-FR"/>
              </w:rPr>
              <w:t>environnement familial doit-il être complété par une prise en charge externe ?)</w:t>
            </w:r>
          </w:p>
          <w:p w14:paraId="57A42D4A" w14:textId="4AECF53D" w:rsidR="00C57A1D" w:rsidRPr="00AE7E59" w:rsidRDefault="00BB00F4" w:rsidP="00EC5B94">
            <w:pPr>
              <w:tabs>
                <w:tab w:val="left" w:leader="underscore" w:pos="8789"/>
              </w:tabs>
              <w:spacing w:line="240" w:lineRule="auto"/>
              <w:rPr>
                <w:b/>
                <w:noProof/>
                <w:lang w:val="fr-FR"/>
              </w:rPr>
            </w:pPr>
            <w:sdt>
              <w:sdtPr>
                <w:rPr>
                  <w:rStyle w:val="Formulareingabe"/>
                </w:rPr>
                <w:id w:val="-859426007"/>
                <w:placeholder>
                  <w:docPart w:val="EC3895AEBE924737A0D7028965182392"/>
                </w:placeholder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6A2B93">
                  <w:rPr>
                    <w:rStyle w:val="Platzhaltertext"/>
                    <w:u w:val="single"/>
                  </w:rPr>
                  <w:tab/>
                </w:r>
              </w:sdtContent>
            </w:sdt>
            <w:r w:rsidR="006A2B93" w:rsidRPr="00AE7E59">
              <w:rPr>
                <w:b/>
                <w:noProof/>
                <w:lang w:val="fr-FR"/>
              </w:rPr>
              <w:t xml:space="preserve"> </w:t>
            </w:r>
          </w:p>
        </w:tc>
      </w:tr>
    </w:tbl>
    <w:p w14:paraId="19F6E03C" w14:textId="77777777" w:rsidR="00C57A1D" w:rsidRPr="00AE7E59" w:rsidRDefault="00C57A1D" w:rsidP="00C57A1D">
      <w:pPr>
        <w:tabs>
          <w:tab w:val="left" w:pos="7644"/>
        </w:tabs>
        <w:rPr>
          <w:lang w:val="fr-FR"/>
        </w:rPr>
      </w:pPr>
      <w:r w:rsidRPr="00AE7E59">
        <w:rPr>
          <w:lang w:val="fr-FR"/>
        </w:rPr>
        <w:tab/>
      </w:r>
    </w:p>
    <w:p w14:paraId="022A25CF" w14:textId="77777777" w:rsidR="00E369D9" w:rsidRDefault="00C57A1D" w:rsidP="00C57A1D">
      <w:pPr>
        <w:spacing w:line="240" w:lineRule="auto"/>
        <w:rPr>
          <w:lang w:val="fr-FR"/>
        </w:rPr>
      </w:pPr>
      <w:r w:rsidRPr="00AE7E59">
        <w:rPr>
          <w:b/>
          <w:lang w:val="fr-FR"/>
        </w:rPr>
        <w:t>Remarque</w:t>
      </w:r>
      <w:r w:rsidRPr="00AE7E59">
        <w:rPr>
          <w:lang w:val="fr-FR"/>
        </w:rPr>
        <w:t xml:space="preserve"> : </w:t>
      </w:r>
    </w:p>
    <w:bookmarkEnd w:id="0"/>
    <w:p w14:paraId="79CC5A56" w14:textId="5E14A027" w:rsidR="00E369D9" w:rsidRPr="00D728D2" w:rsidRDefault="00E369D9" w:rsidP="00E369D9">
      <w:pPr>
        <w:spacing w:line="240" w:lineRule="auto"/>
        <w:rPr>
          <w:szCs w:val="21"/>
          <w:lang w:val="fr-FR"/>
        </w:rPr>
      </w:pPr>
      <w:r w:rsidRPr="00D728D2">
        <w:rPr>
          <w:szCs w:val="21"/>
          <w:lang w:val="fr-FR"/>
        </w:rPr>
        <w:t>Les personnes détenant l</w:t>
      </w:r>
      <w:r w:rsidR="00833965">
        <w:rPr>
          <w:szCs w:val="21"/>
          <w:lang w:val="fr-FR"/>
        </w:rPr>
        <w:t>’</w:t>
      </w:r>
      <w:r w:rsidRPr="00D728D2">
        <w:rPr>
          <w:szCs w:val="21"/>
          <w:lang w:val="fr-FR"/>
        </w:rPr>
        <w:t>autorité parentale doivent joindre la présente confirmation à la demande de bon de garde qu</w:t>
      </w:r>
      <w:r w:rsidR="00833965">
        <w:rPr>
          <w:szCs w:val="21"/>
          <w:lang w:val="fr-FR"/>
        </w:rPr>
        <w:t>’</w:t>
      </w:r>
      <w:r w:rsidRPr="00D728D2">
        <w:rPr>
          <w:szCs w:val="21"/>
          <w:lang w:val="fr-FR"/>
        </w:rPr>
        <w:t xml:space="preserve">elles déposent auprès de leur </w:t>
      </w:r>
      <w:r w:rsidRPr="00D728D2">
        <w:rPr>
          <w:b/>
          <w:szCs w:val="21"/>
          <w:lang w:val="fr-FR"/>
        </w:rPr>
        <w:t>commune</w:t>
      </w:r>
      <w:r w:rsidRPr="00D728D2">
        <w:rPr>
          <w:szCs w:val="21"/>
          <w:lang w:val="fr-FR"/>
        </w:rPr>
        <w:t xml:space="preserve">. Elles peuvent compléter le formulaire de demande directement sur le site </w:t>
      </w:r>
      <w:hyperlink r:id="rId18" w:history="1">
        <w:r w:rsidRPr="00D728D2">
          <w:rPr>
            <w:szCs w:val="21"/>
            <w:u w:val="single" w:color="EEECE1"/>
            <w:lang w:val="fr-FR"/>
          </w:rPr>
          <w:t>www.kibon.ch</w:t>
        </w:r>
      </w:hyperlink>
      <w:r w:rsidRPr="00D728D2">
        <w:rPr>
          <w:szCs w:val="21"/>
          <w:lang w:val="fr-FR"/>
        </w:rPr>
        <w:t xml:space="preserve">, où elles pourront également télécharger les annexes nécessaires. </w:t>
      </w:r>
    </w:p>
    <w:p w14:paraId="2FB27C0C" w14:textId="77777777" w:rsidR="00E369D9" w:rsidRPr="00D728D2" w:rsidRDefault="00E369D9" w:rsidP="00E369D9">
      <w:pPr>
        <w:spacing w:line="240" w:lineRule="auto"/>
        <w:rPr>
          <w:szCs w:val="21"/>
          <w:u w:val="single" w:color="EEECE1"/>
          <w:lang w:val="fr-FR"/>
        </w:rPr>
      </w:pPr>
    </w:p>
    <w:p w14:paraId="6D4D93ED" w14:textId="0FDC62F4" w:rsidR="00E369D9" w:rsidRPr="00F64931" w:rsidRDefault="00E369D9" w:rsidP="00E369D9">
      <w:pPr>
        <w:spacing w:line="240" w:lineRule="auto"/>
        <w:rPr>
          <w:szCs w:val="21"/>
          <w:u w:color="EEECE1"/>
          <w:lang w:val="fr-FR"/>
        </w:rPr>
      </w:pPr>
      <w:r w:rsidRPr="00F64931">
        <w:rPr>
          <w:szCs w:val="21"/>
          <w:u w:color="EEECE1"/>
          <w:lang w:val="fr-FR"/>
        </w:rPr>
        <w:t xml:space="preserve">En principe, le bon de garde est établi pour le mois suivant le dépôt de la demande complète et à partir du début de la prise en charge. </w:t>
      </w:r>
      <w:r w:rsidR="00F4351B" w:rsidRPr="00F4351B">
        <w:rPr>
          <w:szCs w:val="21"/>
          <w:u w:color="EEECE1"/>
          <w:lang w:val="fr-FR"/>
        </w:rPr>
        <w:t>À noter qu</w:t>
      </w:r>
      <w:r w:rsidR="00F4351B">
        <w:rPr>
          <w:szCs w:val="21"/>
          <w:u w:color="EEECE1"/>
          <w:lang w:val="fr-FR"/>
        </w:rPr>
        <w:t>’il</w:t>
      </w:r>
      <w:r w:rsidRPr="00F64931">
        <w:rPr>
          <w:szCs w:val="21"/>
          <w:u w:color="EEECE1"/>
          <w:lang w:val="fr-FR"/>
        </w:rPr>
        <w:t xml:space="preserve"> peut être établi pour une date antérieure dans des cas exceptionnels dûment motivés.</w:t>
      </w:r>
    </w:p>
    <w:p w14:paraId="5430D472" w14:textId="77777777" w:rsidR="00E369D9" w:rsidRPr="00D728D2" w:rsidRDefault="00E369D9" w:rsidP="00E369D9">
      <w:pPr>
        <w:spacing w:line="240" w:lineRule="auto"/>
        <w:rPr>
          <w:szCs w:val="21"/>
          <w:u w:val="single" w:color="EEECE1"/>
          <w:lang w:val="fr-FR"/>
        </w:rPr>
      </w:pPr>
    </w:p>
    <w:p w14:paraId="685CE6F7" w14:textId="67E8C717" w:rsidR="00FA5DC5" w:rsidRPr="00F64931" w:rsidRDefault="00E369D9" w:rsidP="00E369D9">
      <w:pPr>
        <w:spacing w:line="240" w:lineRule="auto"/>
        <w:rPr>
          <w:b/>
        </w:rPr>
      </w:pPr>
      <w:r w:rsidRPr="00F64931">
        <w:rPr>
          <w:b/>
          <w:szCs w:val="21"/>
        </w:rPr>
        <w:t>Les parents doivent prendre contact au plus vite avec leur commune si leur situation évolue. La présente confirmation est valable au maximum pour une période tarifaire.</w:t>
      </w:r>
      <w:r w:rsidRPr="00D728D2">
        <w:rPr>
          <w:szCs w:val="21"/>
        </w:rPr>
        <w:t xml:space="preserve"> En cas de besoin supplémentaire, une nouvelle confirmation peut être délivrée.</w:t>
      </w:r>
    </w:p>
    <w:sectPr w:rsidR="00FA5DC5" w:rsidRPr="00F64931" w:rsidSect="00F0581E">
      <w:headerReference w:type="default" r:id="rId19"/>
      <w:type w:val="continuous"/>
      <w:pgSz w:w="11906" w:h="16838" w:code="9"/>
      <w:pgMar w:top="1707" w:right="1133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5C11" w14:textId="77777777" w:rsidR="00BD6F49" w:rsidRDefault="00BE4156">
      <w:pPr>
        <w:spacing w:line="240" w:lineRule="auto"/>
      </w:pPr>
      <w:r>
        <w:separator/>
      </w:r>
    </w:p>
  </w:endnote>
  <w:endnote w:type="continuationSeparator" w:id="0">
    <w:p w14:paraId="1C80E3A1" w14:textId="77777777" w:rsidR="00BD6F49" w:rsidRDefault="00BE4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7D5E3A" w14:paraId="42919F69" w14:textId="77777777" w:rsidTr="00A91C91">
      <w:tc>
        <w:tcPr>
          <w:tcW w:w="7938" w:type="dxa"/>
        </w:tcPr>
        <w:p w14:paraId="3324AE80" w14:textId="757CF76C" w:rsidR="0036006A" w:rsidRPr="00101EFF" w:rsidRDefault="00BE4156" w:rsidP="00827488">
          <w:pPr>
            <w:pStyle w:val="Fuzeile"/>
          </w:pPr>
          <w:r w:rsidRPr="00101EFF">
            <w:fldChar w:fldCharType="begin"/>
          </w:r>
          <w:r w:rsidRPr="00101EFF">
            <w:instrText xml:space="preserve"> IF </w:instrText>
          </w:r>
          <w:r w:rsidRPr="00101EFF">
            <w:fldChar w:fldCharType="begin"/>
          </w:r>
          <w:r>
            <w:instrText xml:space="preserve"> DOCPROPERTY  CustomField.pfad  \* MERGEFORMAT </w:instrText>
          </w:r>
          <w:r w:rsidRPr="00101EFF">
            <w:fldChar w:fldCharType="separate"/>
          </w:r>
          <w:r w:rsidR="00DE5A8C" w:rsidRPr="00F64931">
            <w:rPr>
              <w:b/>
              <w:bCs w:val="0"/>
              <w:lang w:val="de-DE"/>
            </w:rPr>
            <w:instrText>Aucune indication</w:instrText>
          </w:r>
          <w:r w:rsidRPr="00101EFF">
            <w:rPr>
              <w:b/>
              <w:bCs w:val="0"/>
              <w:lang w:val="de-DE"/>
            </w:rPr>
            <w:fldChar w:fldCharType="end"/>
          </w:r>
          <w:r w:rsidRPr="00101EFF">
            <w:instrText>="Nur Dateiname" "</w:instrText>
          </w:r>
          <w:r w:rsidRPr="00101EFF">
            <w:rPr>
              <w:noProof/>
            </w:rPr>
            <w:fldChar w:fldCharType="begin"/>
          </w:r>
          <w:r w:rsidRPr="00101EFF">
            <w:rPr>
              <w:noProof/>
            </w:rPr>
            <w:instrText xml:space="preserve"> FILENAME   \* MERGEFORMAT \&lt;OawJumpToField value=0/&gt;</w:instrText>
          </w:r>
          <w:r w:rsidRPr="00101EFF">
            <w:rPr>
              <w:noProof/>
            </w:rPr>
            <w:fldChar w:fldCharType="separate"/>
          </w:r>
          <w:r w:rsidRPr="00101EFF">
            <w:rPr>
              <w:noProof/>
            </w:rPr>
            <w:instrText>Templ.dot</w:instrText>
          </w:r>
          <w:r w:rsidRPr="00101EFF">
            <w:rPr>
              <w:noProof/>
            </w:rPr>
            <w:fldChar w:fldCharType="end"/>
          </w:r>
          <w:r w:rsidRPr="00101EFF">
            <w:instrText>" "" \* MERGEFORMAT \&lt;OawJumpToField value=0/&gt;</w:instrText>
          </w:r>
          <w:r w:rsidRPr="00101EFF">
            <w:fldChar w:fldCharType="end"/>
          </w:r>
          <w:r w:rsidRPr="00101EFF">
            <w:fldChar w:fldCharType="begin"/>
          </w:r>
          <w:r w:rsidRPr="00101EFF">
            <w:instrText xml:space="preserve"> IF </w:instrText>
          </w:r>
          <w:r w:rsidRPr="00101EFF">
            <w:fldChar w:fldCharType="begin"/>
          </w:r>
          <w:r>
            <w:instrText xml:space="preserve"> DOCPROPERTY  CustomField.pfad  \* MERGEFORMAT </w:instrText>
          </w:r>
          <w:r w:rsidRPr="00101EFF">
            <w:fldChar w:fldCharType="separate"/>
          </w:r>
          <w:r w:rsidR="00DE5A8C" w:rsidRPr="00F64931">
            <w:rPr>
              <w:b/>
              <w:bCs w:val="0"/>
              <w:lang w:val="de-DE"/>
            </w:rPr>
            <w:instrText>Aucune indication</w:instrText>
          </w:r>
          <w:r w:rsidRPr="00101EFF">
            <w:rPr>
              <w:b/>
              <w:bCs w:val="0"/>
              <w:lang w:val="de-DE"/>
            </w:rPr>
            <w:fldChar w:fldCharType="end"/>
          </w:r>
          <w:r w:rsidRPr="00101EFF">
            <w:instrText>="Pfad und Dateiname" "</w:instrText>
          </w:r>
          <w:r w:rsidRPr="00101EFF">
            <w:rPr>
              <w:noProof/>
            </w:rPr>
            <w:fldChar w:fldCharType="begin"/>
          </w:r>
          <w:r w:rsidRPr="00101EFF">
            <w:rPr>
              <w:noProof/>
            </w:rPr>
            <w:instrText xml:space="preserve"> FILENAME  \p  \* MERGEFORMAT \&lt;OawJumpToField value=0/&gt;</w:instrText>
          </w:r>
          <w:r w:rsidRPr="00101EFF">
            <w:rPr>
              <w:noProof/>
            </w:rPr>
            <w:fldChar w:fldCharType="separate"/>
          </w:r>
          <w:r w:rsidRPr="00101EFF">
            <w:rPr>
              <w:noProof/>
            </w:rPr>
            <w:instrText>Templ.dot</w:instrText>
          </w:r>
          <w:r w:rsidRPr="00101EFF">
            <w:rPr>
              <w:noProof/>
            </w:rPr>
            <w:fldChar w:fldCharType="end"/>
          </w:r>
          <w:r w:rsidRPr="00101EFF">
            <w:instrText>" "" \* MERGEFORMAT \&lt;OawJumpToField value=0/&gt;</w:instrText>
          </w:r>
          <w:r w:rsidRPr="00101EFF">
            <w:fldChar w:fldCharType="end"/>
          </w:r>
          <w:r w:rsidRPr="00101EFF">
            <w:fldChar w:fldCharType="begin"/>
          </w:r>
          <w:r w:rsidRPr="00101EFF">
            <w:instrText xml:space="preserve"> IF </w:instrText>
          </w:r>
          <w:r w:rsidRPr="00101EFF">
            <w:fldChar w:fldCharType="begin"/>
          </w:r>
          <w:r>
            <w:instrText xml:space="preserve"> DOCPROPERTY  CustomField.pfad  \* MERGEFORMAT </w:instrText>
          </w:r>
          <w:r w:rsidRPr="00101EFF">
            <w:fldChar w:fldCharType="separate"/>
          </w:r>
          <w:r w:rsidR="00DE5A8C" w:rsidRPr="00F64931">
            <w:rPr>
              <w:b/>
              <w:bCs w:val="0"/>
              <w:lang w:val="de-DE"/>
            </w:rPr>
            <w:instrText>Aucune indication</w:instrText>
          </w:r>
          <w:r w:rsidRPr="00101EFF">
            <w:rPr>
              <w:b/>
              <w:bCs w:val="0"/>
              <w:lang w:val="de-DE"/>
            </w:rPr>
            <w:fldChar w:fldCharType="end"/>
          </w:r>
          <w:r w:rsidRPr="00101EFF">
            <w:instrText>="Nom du document" "</w:instrText>
          </w:r>
          <w:r w:rsidRPr="00101EFF">
            <w:rPr>
              <w:noProof/>
            </w:rPr>
            <w:fldChar w:fldCharType="begin"/>
          </w:r>
          <w:r w:rsidRPr="00101EFF">
            <w:rPr>
              <w:noProof/>
            </w:rPr>
            <w:instrText xml:space="preserve"> FILENAME  \* MERGEFORMAT \&lt;OawJumpToField value=0/&gt;</w:instrText>
          </w:r>
          <w:r w:rsidRPr="00101EFF">
            <w:rPr>
              <w:noProof/>
            </w:rPr>
            <w:fldChar w:fldCharType="separate"/>
          </w:r>
          <w:r w:rsidRPr="00101EFF">
            <w:rPr>
              <w:noProof/>
            </w:rPr>
            <w:instrText>Templ.dot</w:instrText>
          </w:r>
          <w:r w:rsidRPr="00101EFF">
            <w:rPr>
              <w:noProof/>
            </w:rPr>
            <w:fldChar w:fldCharType="end"/>
          </w:r>
          <w:r w:rsidRPr="00101EFF">
            <w:instrText>" "" \* MERGEFORMAT \&lt;OawJumpToField value=0/&gt;</w:instrText>
          </w:r>
          <w:r w:rsidRPr="00101EFF">
            <w:fldChar w:fldCharType="end"/>
          </w:r>
          <w:r w:rsidRPr="00101EFF">
            <w:fldChar w:fldCharType="begin"/>
          </w:r>
          <w:r w:rsidRPr="00101EFF">
            <w:instrText xml:space="preserve"> IF </w:instrText>
          </w:r>
          <w:r w:rsidRPr="00101EFF">
            <w:fldChar w:fldCharType="begin"/>
          </w:r>
          <w:r>
            <w:instrText xml:space="preserve"> DOCPROPERTY  CustomField.pfad  \* MERGEFORMAT </w:instrText>
          </w:r>
          <w:r w:rsidRPr="00101EFF">
            <w:fldChar w:fldCharType="separate"/>
          </w:r>
          <w:r w:rsidR="00DE5A8C" w:rsidRPr="00F64931">
            <w:rPr>
              <w:b/>
              <w:bCs w:val="0"/>
              <w:lang w:val="de-DE"/>
            </w:rPr>
            <w:instrText>Aucune indication</w:instrText>
          </w:r>
          <w:r w:rsidRPr="00101EFF">
            <w:rPr>
              <w:b/>
              <w:bCs w:val="0"/>
              <w:lang w:val="de-DE"/>
            </w:rPr>
            <w:fldChar w:fldCharType="end"/>
          </w:r>
          <w:r w:rsidRPr="00101EFF">
            <w:instrText>="Chemin et nom du document" "</w:instrText>
          </w:r>
          <w:r w:rsidRPr="00101EFF">
            <w:rPr>
              <w:noProof/>
            </w:rPr>
            <w:fldChar w:fldCharType="begin"/>
          </w:r>
          <w:r w:rsidRPr="00101EFF">
            <w:rPr>
              <w:noProof/>
            </w:rPr>
            <w:instrText xml:space="preserve"> FILENAME  \p  \* MERGEFORMAT \&lt;OawJumpToField value=0/&gt;</w:instrText>
          </w:r>
          <w:r w:rsidRPr="00101EFF">
            <w:rPr>
              <w:noProof/>
            </w:rPr>
            <w:fldChar w:fldCharType="separate"/>
          </w:r>
          <w:r w:rsidRPr="00101EFF">
            <w:rPr>
              <w:noProof/>
            </w:rPr>
            <w:instrText>Templ.dot</w:instrText>
          </w:r>
          <w:r w:rsidRPr="00101EFF">
            <w:rPr>
              <w:noProof/>
            </w:rPr>
            <w:fldChar w:fldCharType="end"/>
          </w:r>
          <w:r w:rsidRPr="00101EFF">
            <w:instrText>" "" \* MERGEFORMAT \&lt;OawJumpToField value=0/&gt;</w:instrText>
          </w:r>
          <w:r w:rsidRPr="00101EFF">
            <w:fldChar w:fldCharType="end"/>
          </w:r>
        </w:p>
      </w:tc>
      <w:tc>
        <w:tcPr>
          <w:tcW w:w="2030" w:type="dxa"/>
        </w:tcPr>
        <w:p w14:paraId="21472CE2" w14:textId="7D21B680" w:rsidR="0036006A" w:rsidRPr="00101EFF" w:rsidRDefault="00BE4156" w:rsidP="00827488">
          <w:pPr>
            <w:pStyle w:val="Fuzeile"/>
            <w:jc w:val="right"/>
          </w:pPr>
          <w:r w:rsidRPr="00101EFF">
            <w:fldChar w:fldCharType="begin"/>
          </w:r>
          <w:r w:rsidRPr="00101EFF">
            <w:instrText xml:space="preserve"> PAGE  \* Arabic  \* MERGEFORMAT </w:instrText>
          </w:r>
          <w:r w:rsidRPr="00101EFF">
            <w:fldChar w:fldCharType="separate"/>
          </w:r>
          <w:r w:rsidR="009A3703">
            <w:rPr>
              <w:noProof/>
            </w:rPr>
            <w:t>1</w:t>
          </w:r>
          <w:r w:rsidRPr="00101EFF">
            <w:fldChar w:fldCharType="end"/>
          </w:r>
          <w:r w:rsidRPr="00101EFF">
            <w:t>/</w:t>
          </w:r>
          <w:fldSimple w:instr=" NUMPAGES  \* Arabic  \* MERGEFORMAT ">
            <w:r w:rsidR="009A3703">
              <w:rPr>
                <w:noProof/>
              </w:rPr>
              <w:t>2</w:t>
            </w:r>
          </w:fldSimple>
        </w:p>
      </w:tc>
    </w:tr>
  </w:tbl>
  <w:p w14:paraId="679D59A8" w14:textId="77777777" w:rsidR="0036006A" w:rsidRPr="00101EFF" w:rsidRDefault="0036006A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7D5E3A" w14:paraId="01243A53" w14:textId="77777777" w:rsidTr="00A91C91">
      <w:tc>
        <w:tcPr>
          <w:tcW w:w="7938" w:type="dxa"/>
        </w:tcPr>
        <w:p w14:paraId="7FBEEAC0" w14:textId="210FCF0A" w:rsidR="0036006A" w:rsidRPr="00101EFF" w:rsidRDefault="00BE4156" w:rsidP="005D79DB">
          <w:pPr>
            <w:pStyle w:val="Fuzeile"/>
          </w:pPr>
          <w:r w:rsidRPr="00101EFF">
            <w:fldChar w:fldCharType="begin"/>
          </w:r>
          <w:r w:rsidRPr="00101EFF">
            <w:instrText xml:space="preserve"> IF </w:instrText>
          </w:r>
          <w:r w:rsidRPr="00101EFF">
            <w:fldChar w:fldCharType="begin"/>
          </w:r>
          <w:r>
            <w:instrText xml:space="preserve"> DOCPROPERTY  CustomField.pfad  \* MERGEFORMAT </w:instrText>
          </w:r>
          <w:r w:rsidRPr="00101EFF">
            <w:fldChar w:fldCharType="separate"/>
          </w:r>
          <w:r w:rsidR="00DE5A8C" w:rsidRPr="00F64931">
            <w:rPr>
              <w:b/>
              <w:bCs w:val="0"/>
              <w:lang w:val="de-DE"/>
            </w:rPr>
            <w:instrText>Aucune indication</w:instrText>
          </w:r>
          <w:r w:rsidRPr="00101EFF">
            <w:rPr>
              <w:b/>
              <w:bCs w:val="0"/>
              <w:lang w:val="de-DE"/>
            </w:rPr>
            <w:fldChar w:fldCharType="end"/>
          </w:r>
          <w:r w:rsidRPr="00101EFF">
            <w:instrText>="Nur Dateiname" "</w:instrText>
          </w:r>
          <w:r w:rsidRPr="00101EFF">
            <w:rPr>
              <w:noProof/>
            </w:rPr>
            <w:fldChar w:fldCharType="begin"/>
          </w:r>
          <w:r w:rsidRPr="00101EFF">
            <w:rPr>
              <w:noProof/>
            </w:rPr>
            <w:instrText xml:space="preserve"> FILENAME   \* MERGEFORMAT \&lt;OawJumpToField value=0/&gt;</w:instrText>
          </w:r>
          <w:r w:rsidRPr="00101EFF">
            <w:rPr>
              <w:noProof/>
            </w:rPr>
            <w:fldChar w:fldCharType="separate"/>
          </w:r>
          <w:r w:rsidRPr="00101EFF">
            <w:rPr>
              <w:noProof/>
            </w:rPr>
            <w:instrText>Templ.dot</w:instrText>
          </w:r>
          <w:r w:rsidRPr="00101EFF">
            <w:rPr>
              <w:noProof/>
            </w:rPr>
            <w:fldChar w:fldCharType="end"/>
          </w:r>
          <w:r w:rsidRPr="00101EFF">
            <w:instrText>" "" \* MERGEFORMAT \&lt;OawJumpToField value=0/&gt;</w:instrText>
          </w:r>
          <w:r w:rsidRPr="00101EFF">
            <w:fldChar w:fldCharType="end"/>
          </w:r>
          <w:r w:rsidRPr="00101EFF">
            <w:fldChar w:fldCharType="begin"/>
          </w:r>
          <w:r w:rsidRPr="00101EFF">
            <w:instrText xml:space="preserve"> IF </w:instrText>
          </w:r>
          <w:r w:rsidRPr="00101EFF">
            <w:fldChar w:fldCharType="begin"/>
          </w:r>
          <w:r>
            <w:instrText xml:space="preserve"> DOCPROPERTY  CustomField.pfad  \* MERGEFORMAT </w:instrText>
          </w:r>
          <w:r w:rsidRPr="00101EFF">
            <w:fldChar w:fldCharType="separate"/>
          </w:r>
          <w:r w:rsidR="00DE5A8C" w:rsidRPr="00F64931">
            <w:rPr>
              <w:b/>
              <w:bCs w:val="0"/>
              <w:lang w:val="de-DE"/>
            </w:rPr>
            <w:instrText>Aucune indication</w:instrText>
          </w:r>
          <w:r w:rsidRPr="00101EFF">
            <w:rPr>
              <w:b/>
              <w:bCs w:val="0"/>
              <w:lang w:val="de-DE"/>
            </w:rPr>
            <w:fldChar w:fldCharType="end"/>
          </w:r>
          <w:r w:rsidRPr="00101EFF">
            <w:instrText>="Pfad und Dateiname" "</w:instrText>
          </w:r>
          <w:r w:rsidRPr="00101EFF">
            <w:rPr>
              <w:noProof/>
            </w:rPr>
            <w:fldChar w:fldCharType="begin"/>
          </w:r>
          <w:r w:rsidRPr="00101EFF">
            <w:rPr>
              <w:noProof/>
            </w:rPr>
            <w:instrText xml:space="preserve"> FILENAME  \p  \* MERGEFORMAT \&lt;OawJumpToField value=0/&gt;</w:instrText>
          </w:r>
          <w:r w:rsidRPr="00101EFF">
            <w:rPr>
              <w:noProof/>
            </w:rPr>
            <w:fldChar w:fldCharType="separate"/>
          </w:r>
          <w:r w:rsidRPr="00101EFF">
            <w:rPr>
              <w:noProof/>
            </w:rPr>
            <w:instrText>Templ.dot</w:instrText>
          </w:r>
          <w:r w:rsidRPr="00101EFF">
            <w:rPr>
              <w:noProof/>
            </w:rPr>
            <w:fldChar w:fldCharType="end"/>
          </w:r>
          <w:r w:rsidRPr="00101EFF">
            <w:instrText>" "" \* MERGEFORMAT \&lt;OawJumpToField value=0/&gt;</w:instrText>
          </w:r>
          <w:r w:rsidRPr="00101EFF">
            <w:fldChar w:fldCharType="end"/>
          </w:r>
          <w:r w:rsidRPr="00101EFF">
            <w:fldChar w:fldCharType="begin"/>
          </w:r>
          <w:r w:rsidRPr="00101EFF">
            <w:instrText xml:space="preserve"> IF </w:instrText>
          </w:r>
          <w:r w:rsidRPr="00101EFF">
            <w:fldChar w:fldCharType="begin"/>
          </w:r>
          <w:r>
            <w:instrText xml:space="preserve"> DOCPROPERTY  CustomField.pfad  \* MERGEFORMAT </w:instrText>
          </w:r>
          <w:r w:rsidRPr="00101EFF">
            <w:fldChar w:fldCharType="separate"/>
          </w:r>
          <w:r w:rsidR="00DE5A8C" w:rsidRPr="00F64931">
            <w:rPr>
              <w:b/>
              <w:bCs w:val="0"/>
              <w:lang w:val="de-DE"/>
            </w:rPr>
            <w:instrText>Aucune indication</w:instrText>
          </w:r>
          <w:r w:rsidRPr="00101EFF">
            <w:rPr>
              <w:b/>
              <w:bCs w:val="0"/>
              <w:lang w:val="de-DE"/>
            </w:rPr>
            <w:fldChar w:fldCharType="end"/>
          </w:r>
          <w:r w:rsidRPr="00101EFF">
            <w:instrText>="Nom du document" "</w:instrText>
          </w:r>
          <w:r w:rsidRPr="00101EFF">
            <w:rPr>
              <w:noProof/>
            </w:rPr>
            <w:fldChar w:fldCharType="begin"/>
          </w:r>
          <w:r w:rsidRPr="00101EFF">
            <w:rPr>
              <w:noProof/>
            </w:rPr>
            <w:instrText xml:space="preserve"> FILENAME  \* MERGEFORMAT \&lt;OawJumpToField value=0/&gt;</w:instrText>
          </w:r>
          <w:r w:rsidRPr="00101EFF">
            <w:rPr>
              <w:noProof/>
            </w:rPr>
            <w:fldChar w:fldCharType="separate"/>
          </w:r>
          <w:r w:rsidRPr="00101EFF">
            <w:rPr>
              <w:noProof/>
            </w:rPr>
            <w:instrText>Templ.dot</w:instrText>
          </w:r>
          <w:r w:rsidRPr="00101EFF">
            <w:rPr>
              <w:noProof/>
            </w:rPr>
            <w:fldChar w:fldCharType="end"/>
          </w:r>
          <w:r w:rsidRPr="00101EFF">
            <w:instrText>" "" \* MERGEFORMAT \&lt;OawJumpToField value=0/&gt;</w:instrText>
          </w:r>
          <w:r w:rsidRPr="00101EFF">
            <w:fldChar w:fldCharType="end"/>
          </w:r>
          <w:r w:rsidRPr="00101EFF">
            <w:fldChar w:fldCharType="begin"/>
          </w:r>
          <w:r w:rsidRPr="00101EFF">
            <w:instrText xml:space="preserve"> IF </w:instrText>
          </w:r>
          <w:r w:rsidRPr="00101EFF">
            <w:fldChar w:fldCharType="begin"/>
          </w:r>
          <w:r>
            <w:instrText xml:space="preserve"> DOCPROPERTY  CustomField.pfad  \* MERGEFORMAT </w:instrText>
          </w:r>
          <w:r w:rsidRPr="00101EFF">
            <w:fldChar w:fldCharType="separate"/>
          </w:r>
          <w:r w:rsidR="00DE5A8C" w:rsidRPr="00F64931">
            <w:rPr>
              <w:b/>
              <w:bCs w:val="0"/>
              <w:lang w:val="de-DE"/>
            </w:rPr>
            <w:instrText>Aucune indication</w:instrText>
          </w:r>
          <w:r w:rsidRPr="00101EFF">
            <w:rPr>
              <w:b/>
              <w:bCs w:val="0"/>
              <w:lang w:val="de-DE"/>
            </w:rPr>
            <w:fldChar w:fldCharType="end"/>
          </w:r>
          <w:r w:rsidRPr="00101EFF">
            <w:instrText>="Chemin et nom du document" "</w:instrText>
          </w:r>
          <w:r w:rsidRPr="00101EFF">
            <w:rPr>
              <w:noProof/>
            </w:rPr>
            <w:fldChar w:fldCharType="begin"/>
          </w:r>
          <w:r w:rsidRPr="00101EFF">
            <w:rPr>
              <w:noProof/>
            </w:rPr>
            <w:instrText xml:space="preserve"> FILENAME  \p  \* MERGEFORMAT \&lt;OawJumpToField value=0/&gt;</w:instrText>
          </w:r>
          <w:r w:rsidRPr="00101EFF">
            <w:rPr>
              <w:noProof/>
            </w:rPr>
            <w:fldChar w:fldCharType="separate"/>
          </w:r>
          <w:r w:rsidRPr="00101EFF">
            <w:rPr>
              <w:noProof/>
            </w:rPr>
            <w:instrText>Templ.dot</w:instrText>
          </w:r>
          <w:r w:rsidRPr="00101EFF">
            <w:rPr>
              <w:noProof/>
            </w:rPr>
            <w:fldChar w:fldCharType="end"/>
          </w:r>
          <w:r w:rsidRPr="00101EFF">
            <w:instrText>" "" \* MERGEFORMAT \&lt;OawJumpToField value=0/&gt;</w:instrText>
          </w:r>
          <w:r w:rsidRPr="00101EFF">
            <w:fldChar w:fldCharType="end"/>
          </w:r>
        </w:p>
      </w:tc>
      <w:tc>
        <w:tcPr>
          <w:tcW w:w="2030" w:type="dxa"/>
        </w:tcPr>
        <w:p w14:paraId="5A40C075" w14:textId="5B90934C" w:rsidR="0036006A" w:rsidRPr="00101EFF" w:rsidRDefault="00BE4156" w:rsidP="005D79DB">
          <w:pPr>
            <w:pStyle w:val="Fuzeile"/>
            <w:jc w:val="right"/>
          </w:pPr>
          <w:r w:rsidRPr="00101EFF">
            <w:fldChar w:fldCharType="begin"/>
          </w:r>
          <w:r w:rsidRPr="00101EFF">
            <w:instrText xml:space="preserve"> PAGE  \* Arabic  \* MERGEFORMAT </w:instrText>
          </w:r>
          <w:r w:rsidRPr="00101EFF">
            <w:fldChar w:fldCharType="separate"/>
          </w:r>
          <w:r>
            <w:rPr>
              <w:noProof/>
            </w:rPr>
            <w:t>1</w:t>
          </w:r>
          <w:r w:rsidRPr="00101EFF">
            <w:fldChar w:fldCharType="end"/>
          </w:r>
          <w:r w:rsidRPr="00101EFF">
            <w:t>/</w:t>
          </w:r>
          <w:fldSimple w:instr=" NUMPAGES  \* Arabic  \* MERGEFORMAT ">
            <w:r w:rsidR="00DE5A8C">
              <w:rPr>
                <w:noProof/>
              </w:rPr>
              <w:t>2</w:t>
            </w:r>
          </w:fldSimple>
        </w:p>
      </w:tc>
    </w:tr>
  </w:tbl>
  <w:p w14:paraId="65DE3241" w14:textId="77777777" w:rsidR="0036006A" w:rsidRPr="00101EFF" w:rsidRDefault="0036006A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AF34" w14:textId="77777777" w:rsidR="00BD6F49" w:rsidRDefault="00BE4156">
      <w:pPr>
        <w:spacing w:line="240" w:lineRule="auto"/>
      </w:pPr>
      <w:r>
        <w:separator/>
      </w:r>
    </w:p>
  </w:footnote>
  <w:footnote w:type="continuationSeparator" w:id="0">
    <w:p w14:paraId="69FE5565" w14:textId="77777777" w:rsidR="00BD6F49" w:rsidRDefault="00BE4156">
      <w:pPr>
        <w:spacing w:line="240" w:lineRule="auto"/>
      </w:pPr>
      <w:r>
        <w:continuationSeparator/>
      </w:r>
    </w:p>
  </w:footnote>
  <w:footnote w:id="1">
    <w:p w14:paraId="06CFCDEF" w14:textId="1CFF723C" w:rsidR="004C6AD3" w:rsidRPr="00D728D2" w:rsidRDefault="004C6AD3" w:rsidP="004C6AD3">
      <w:pPr>
        <w:pStyle w:val="Funotentext"/>
        <w:rPr>
          <w:highlight w:val="yellow"/>
        </w:rPr>
      </w:pPr>
      <w:r w:rsidRPr="00333E16">
        <w:rPr>
          <w:rStyle w:val="Funotenzeichen"/>
        </w:rPr>
        <w:footnoteRef/>
      </w:r>
      <w:r w:rsidRPr="00D728D2">
        <w:t xml:space="preserve"> Date à partir de laquelle le besoin de soutien peut être attesté </w:t>
      </w:r>
      <w:r>
        <w:t>d</w:t>
      </w:r>
      <w:r w:rsidR="00833965">
        <w:t>’</w:t>
      </w:r>
      <w:r>
        <w:t xml:space="preserve">un point de vue </w:t>
      </w:r>
      <w:r w:rsidR="00E3240F">
        <w:t>professionnel.</w:t>
      </w:r>
    </w:p>
  </w:footnote>
  <w:footnote w:id="2">
    <w:p w14:paraId="1E244748" w14:textId="17A7A4D4" w:rsidR="00FA5DC5" w:rsidRDefault="00FA5D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64931">
        <w:rPr>
          <w:sz w:val="16"/>
          <w:szCs w:val="16"/>
        </w:rPr>
        <w:t>Ordonnance sur les programmes de soutien à l’enfance, à la jeunesse et à la famille (OEJF ; RSB 860.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4A99" w14:textId="77777777" w:rsidR="0036006A" w:rsidRPr="00101EFF" w:rsidRDefault="00BE4156" w:rsidP="00FF6652">
    <w:pPr>
      <w:pStyle w:val="Kopfzeile"/>
      <w:tabs>
        <w:tab w:val="left" w:pos="420"/>
      </w:tabs>
    </w:pPr>
    <w:r w:rsidRPr="00101EFF">
      <w:rPr>
        <w:lang w:val="de-CH"/>
      </w:rPr>
      <w:drawing>
        <wp:anchor distT="0" distB="0" distL="114300" distR="114300" simplePos="0" relativeHeight="251661312" behindDoc="0" locked="1" layoutInCell="1" allowOverlap="1" wp14:anchorId="3822EE06" wp14:editId="2F121EDE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2FC1" w14:textId="77777777" w:rsidR="0036006A" w:rsidRPr="00101EFF" w:rsidRDefault="00BE4156">
    <w:pPr>
      <w:pStyle w:val="Kopfzeile"/>
    </w:pPr>
    <w:r w:rsidRPr="00101EFF">
      <w:rPr>
        <w:lang w:val="de-CH"/>
      </w:rPr>
      <w:drawing>
        <wp:anchor distT="0" distB="0" distL="114300" distR="114300" simplePos="0" relativeHeight="251659264" behindDoc="0" locked="1" layoutInCell="1" allowOverlap="1" wp14:anchorId="6536F773" wp14:editId="08BFD797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1EFF">
      <w:rPr>
        <w:lang w:val="de-CH"/>
      </w:rPr>
      <w:drawing>
        <wp:anchor distT="0" distB="0" distL="114300" distR="114300" simplePos="0" relativeHeight="251658240" behindDoc="1" locked="1" layoutInCell="1" hidden="1" allowOverlap="1" wp14:anchorId="42BE630B" wp14:editId="1CEA76C3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7D5E3A" w14:paraId="6E860349" w14:textId="77777777" w:rsidTr="00685499">
      <w:tc>
        <w:tcPr>
          <w:tcW w:w="5100" w:type="dxa"/>
        </w:tcPr>
        <w:p w14:paraId="24A2F3AC" w14:textId="77777777" w:rsidR="0036006A" w:rsidRPr="00123AA1" w:rsidRDefault="0036006A" w:rsidP="00FF6652">
          <w:pPr>
            <w:pStyle w:val="Kopfzeile"/>
            <w:rPr>
              <w:color w:val="FFFFFF" w:themeColor="background1"/>
            </w:rPr>
          </w:pPr>
        </w:p>
        <w:p w14:paraId="1A6AC2D6" w14:textId="77777777" w:rsidR="0036006A" w:rsidRPr="00123AA1" w:rsidRDefault="0036006A" w:rsidP="00FF6652">
          <w:pPr>
            <w:pStyle w:val="Kopfzeile"/>
          </w:pPr>
        </w:p>
      </w:tc>
      <w:tc>
        <w:tcPr>
          <w:tcW w:w="4878" w:type="dxa"/>
        </w:tcPr>
        <w:p w14:paraId="0CC14BCF" w14:textId="77777777" w:rsidR="0036006A" w:rsidRPr="00123AA1" w:rsidRDefault="0036006A" w:rsidP="00FF6652">
          <w:pPr>
            <w:pStyle w:val="Kopfzeile"/>
          </w:pPr>
        </w:p>
      </w:tc>
    </w:tr>
  </w:tbl>
  <w:p w14:paraId="2639057A" w14:textId="77777777" w:rsidR="0036006A" w:rsidRPr="00123AA1" w:rsidRDefault="00BE4156" w:rsidP="00FF6652">
    <w:pPr>
      <w:pStyle w:val="Kopfzeile"/>
      <w:tabs>
        <w:tab w:val="left" w:pos="420"/>
      </w:tabs>
    </w:pPr>
    <w:r w:rsidRPr="00123AA1">
      <w:rPr>
        <w:lang w:val="de-CH"/>
      </w:rPr>
      <w:drawing>
        <wp:anchor distT="0" distB="0" distL="114300" distR="114300" simplePos="0" relativeHeight="251660288" behindDoc="0" locked="1" layoutInCell="1" allowOverlap="1" wp14:anchorId="69DAE18B" wp14:editId="0D0B6F03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1B48DED4">
      <w:start w:val="1"/>
      <w:numFmt w:val="decimal"/>
      <w:lvlText w:val="%1."/>
      <w:lvlJc w:val="left"/>
      <w:pPr>
        <w:ind w:left="720" w:hanging="360"/>
      </w:pPr>
    </w:lvl>
    <w:lvl w:ilvl="1" w:tplc="0530481E" w:tentative="1">
      <w:start w:val="1"/>
      <w:numFmt w:val="lowerLetter"/>
      <w:lvlText w:val="%2."/>
      <w:lvlJc w:val="left"/>
      <w:pPr>
        <w:ind w:left="1440" w:hanging="360"/>
      </w:pPr>
    </w:lvl>
    <w:lvl w:ilvl="2" w:tplc="F8DE20C4" w:tentative="1">
      <w:start w:val="1"/>
      <w:numFmt w:val="lowerRoman"/>
      <w:lvlText w:val="%3."/>
      <w:lvlJc w:val="right"/>
      <w:pPr>
        <w:ind w:left="2160" w:hanging="180"/>
      </w:pPr>
    </w:lvl>
    <w:lvl w:ilvl="3" w:tplc="829CFF40" w:tentative="1">
      <w:start w:val="1"/>
      <w:numFmt w:val="decimal"/>
      <w:lvlText w:val="%4."/>
      <w:lvlJc w:val="left"/>
      <w:pPr>
        <w:ind w:left="2880" w:hanging="360"/>
      </w:pPr>
    </w:lvl>
    <w:lvl w:ilvl="4" w:tplc="FDC86CEC" w:tentative="1">
      <w:start w:val="1"/>
      <w:numFmt w:val="lowerLetter"/>
      <w:lvlText w:val="%5."/>
      <w:lvlJc w:val="left"/>
      <w:pPr>
        <w:ind w:left="3600" w:hanging="360"/>
      </w:pPr>
    </w:lvl>
    <w:lvl w:ilvl="5" w:tplc="09B00062" w:tentative="1">
      <w:start w:val="1"/>
      <w:numFmt w:val="lowerRoman"/>
      <w:lvlText w:val="%6."/>
      <w:lvlJc w:val="right"/>
      <w:pPr>
        <w:ind w:left="4320" w:hanging="180"/>
      </w:pPr>
    </w:lvl>
    <w:lvl w:ilvl="6" w:tplc="0E2AD642" w:tentative="1">
      <w:start w:val="1"/>
      <w:numFmt w:val="decimal"/>
      <w:lvlText w:val="%7."/>
      <w:lvlJc w:val="left"/>
      <w:pPr>
        <w:ind w:left="5040" w:hanging="360"/>
      </w:pPr>
    </w:lvl>
    <w:lvl w:ilvl="7" w:tplc="5FB885D0" w:tentative="1">
      <w:start w:val="1"/>
      <w:numFmt w:val="lowerLetter"/>
      <w:lvlText w:val="%8."/>
      <w:lvlJc w:val="left"/>
      <w:pPr>
        <w:ind w:left="5760" w:hanging="360"/>
      </w:pPr>
    </w:lvl>
    <w:lvl w:ilvl="8" w:tplc="2386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0930E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0B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01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4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47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E7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8A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A5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8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6D480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E3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ED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48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2B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84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65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24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C7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7B225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26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83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2E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2E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80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CC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83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E3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FE4EB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DA2832" w:tentative="1">
      <w:start w:val="1"/>
      <w:numFmt w:val="lowerLetter"/>
      <w:lvlText w:val="%2."/>
      <w:lvlJc w:val="left"/>
      <w:pPr>
        <w:ind w:left="1440" w:hanging="360"/>
      </w:pPr>
    </w:lvl>
    <w:lvl w:ilvl="2" w:tplc="7C82FD74" w:tentative="1">
      <w:start w:val="1"/>
      <w:numFmt w:val="lowerRoman"/>
      <w:lvlText w:val="%3."/>
      <w:lvlJc w:val="right"/>
      <w:pPr>
        <w:ind w:left="2160" w:hanging="180"/>
      </w:pPr>
    </w:lvl>
    <w:lvl w:ilvl="3" w:tplc="F8F80432" w:tentative="1">
      <w:start w:val="1"/>
      <w:numFmt w:val="decimal"/>
      <w:lvlText w:val="%4."/>
      <w:lvlJc w:val="left"/>
      <w:pPr>
        <w:ind w:left="2880" w:hanging="360"/>
      </w:pPr>
    </w:lvl>
    <w:lvl w:ilvl="4" w:tplc="552E5CFC" w:tentative="1">
      <w:start w:val="1"/>
      <w:numFmt w:val="lowerLetter"/>
      <w:lvlText w:val="%5."/>
      <w:lvlJc w:val="left"/>
      <w:pPr>
        <w:ind w:left="3600" w:hanging="360"/>
      </w:pPr>
    </w:lvl>
    <w:lvl w:ilvl="5" w:tplc="99CCBB2C" w:tentative="1">
      <w:start w:val="1"/>
      <w:numFmt w:val="lowerRoman"/>
      <w:lvlText w:val="%6."/>
      <w:lvlJc w:val="right"/>
      <w:pPr>
        <w:ind w:left="4320" w:hanging="180"/>
      </w:pPr>
    </w:lvl>
    <w:lvl w:ilvl="6" w:tplc="FEB4C930" w:tentative="1">
      <w:start w:val="1"/>
      <w:numFmt w:val="decimal"/>
      <w:lvlText w:val="%7."/>
      <w:lvlJc w:val="left"/>
      <w:pPr>
        <w:ind w:left="5040" w:hanging="360"/>
      </w:pPr>
    </w:lvl>
    <w:lvl w:ilvl="7" w:tplc="CA28F054" w:tentative="1">
      <w:start w:val="1"/>
      <w:numFmt w:val="lowerLetter"/>
      <w:lvlText w:val="%8."/>
      <w:lvlJc w:val="left"/>
      <w:pPr>
        <w:ind w:left="5760" w:hanging="360"/>
      </w:pPr>
    </w:lvl>
    <w:lvl w:ilvl="8" w:tplc="8258DF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43459">
    <w:abstractNumId w:val="9"/>
  </w:num>
  <w:num w:numId="2" w16cid:durableId="1133254272">
    <w:abstractNumId w:val="7"/>
  </w:num>
  <w:num w:numId="3" w16cid:durableId="1215629024">
    <w:abstractNumId w:val="6"/>
  </w:num>
  <w:num w:numId="4" w16cid:durableId="1557665130">
    <w:abstractNumId w:val="5"/>
  </w:num>
  <w:num w:numId="5" w16cid:durableId="1947469207">
    <w:abstractNumId w:val="4"/>
  </w:num>
  <w:num w:numId="6" w16cid:durableId="2085714545">
    <w:abstractNumId w:val="8"/>
  </w:num>
  <w:num w:numId="7" w16cid:durableId="2108653425">
    <w:abstractNumId w:val="3"/>
  </w:num>
  <w:num w:numId="8" w16cid:durableId="339352499">
    <w:abstractNumId w:val="2"/>
  </w:num>
  <w:num w:numId="9" w16cid:durableId="1724324999">
    <w:abstractNumId w:val="1"/>
  </w:num>
  <w:num w:numId="10" w16cid:durableId="1971087300">
    <w:abstractNumId w:val="0"/>
  </w:num>
  <w:num w:numId="11" w16cid:durableId="428358734">
    <w:abstractNumId w:val="21"/>
  </w:num>
  <w:num w:numId="12" w16cid:durableId="370611753">
    <w:abstractNumId w:val="16"/>
  </w:num>
  <w:num w:numId="13" w16cid:durableId="910045180">
    <w:abstractNumId w:val="13"/>
  </w:num>
  <w:num w:numId="14" w16cid:durableId="755058372">
    <w:abstractNumId w:val="23"/>
  </w:num>
  <w:num w:numId="15" w16cid:durableId="1191261029">
    <w:abstractNumId w:val="22"/>
  </w:num>
  <w:num w:numId="16" w16cid:durableId="1264994280">
    <w:abstractNumId w:val="10"/>
  </w:num>
  <w:num w:numId="17" w16cid:durableId="1561016110">
    <w:abstractNumId w:val="14"/>
  </w:num>
  <w:num w:numId="18" w16cid:durableId="12541715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0425104">
    <w:abstractNumId w:val="20"/>
  </w:num>
  <w:num w:numId="20" w16cid:durableId="1829705992">
    <w:abstractNumId w:val="12"/>
  </w:num>
  <w:num w:numId="21" w16cid:durableId="670528229">
    <w:abstractNumId w:val="18"/>
  </w:num>
  <w:num w:numId="22" w16cid:durableId="1201940536">
    <w:abstractNumId w:val="17"/>
  </w:num>
  <w:num w:numId="23" w16cid:durableId="166796087">
    <w:abstractNumId w:val="11"/>
  </w:num>
  <w:num w:numId="24" w16cid:durableId="1977905839">
    <w:abstractNumId w:val="15"/>
  </w:num>
  <w:num w:numId="25" w16cid:durableId="10678743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ZS8K5ENabJH4TN4MvNfjydaHmQUu2RUpzmZhk7IKw8RYK1TXfPeEImIukcxiG/JH0j0WcU8oM/NadoNVh8HTw==" w:salt="8hnJuXJc9Ss1A2Iygk9ogw=="/>
  <w:defaultTabStop w:val="851"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3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Office des affaires sociales&quot;/&gt;&lt;Field Name=&quot;Address1&quot; Value=&quot;Rathausgasse 1&quot;/&gt;&lt;Field Name=&quot;Address2&quot; Value=&quot;Case postale&quot;/&gt;&lt;Field Name=&quot;Address3&quot; Value=&quot;3000 Berne 8&quot;/&gt;&lt;Field Name=&quot;OrtDatum&quot; Value=&quot;Berne, le&quot;/&gt;&lt;Field Name=&quot;Telefon&quot; Value=&quot;+41 31 633 78 11&quot;/&gt;&lt;Field Name=&quot;Fax&quot; Value=&quot;+41 31 633 78 92&quot;/&gt;&lt;Field Name=&quot;Email&quot; Value=&quot;info.ais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Data_UID&quot; Value=&quot;2019111416464099502126&quot;/&gt;&lt;Field Name=&quot;Field_Name&quot; Value=&quot;OrtDatum&quot;/&gt;&lt;Field Name=&quot;Field_UID&quot; Value=&quot;2009081415452587419636&quot;/&gt;&lt;Field Name=&quot;ML_LCID&quot; Value=&quot;4108&quot;/&gt;&lt;Field Name=&quot;ML_Value&quot; Value=&quot;Berne, le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&gt;&lt;Field UID=&quot;2011103201300799999999&quot; Name=&quot;pfad&quot; Value=&quot;Aucune indication&quot;/&gt;&lt;/DocProp&gt;&lt;/Profile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7D5E3A"/>
    <w:rsid w:val="000264D6"/>
    <w:rsid w:val="000414BB"/>
    <w:rsid w:val="00130313"/>
    <w:rsid w:val="00174FA6"/>
    <w:rsid w:val="001C5540"/>
    <w:rsid w:val="0036006A"/>
    <w:rsid w:val="00381F53"/>
    <w:rsid w:val="003C2F1A"/>
    <w:rsid w:val="00402C85"/>
    <w:rsid w:val="004A4DBA"/>
    <w:rsid w:val="004C6AD3"/>
    <w:rsid w:val="004F4E57"/>
    <w:rsid w:val="00560174"/>
    <w:rsid w:val="005608E9"/>
    <w:rsid w:val="005624FC"/>
    <w:rsid w:val="005A108A"/>
    <w:rsid w:val="005E773E"/>
    <w:rsid w:val="005F4BCF"/>
    <w:rsid w:val="006A2B93"/>
    <w:rsid w:val="006F0536"/>
    <w:rsid w:val="0070257A"/>
    <w:rsid w:val="00744038"/>
    <w:rsid w:val="00777572"/>
    <w:rsid w:val="00780092"/>
    <w:rsid w:val="007D3B14"/>
    <w:rsid w:val="007D5E3A"/>
    <w:rsid w:val="007E64B0"/>
    <w:rsid w:val="00833965"/>
    <w:rsid w:val="00842579"/>
    <w:rsid w:val="008B16F2"/>
    <w:rsid w:val="008D54AD"/>
    <w:rsid w:val="009256E3"/>
    <w:rsid w:val="00962D10"/>
    <w:rsid w:val="009A3703"/>
    <w:rsid w:val="009D210A"/>
    <w:rsid w:val="00AA282A"/>
    <w:rsid w:val="00AA3C6A"/>
    <w:rsid w:val="00AE6C6C"/>
    <w:rsid w:val="00BB00F4"/>
    <w:rsid w:val="00BB5551"/>
    <w:rsid w:val="00BD6F49"/>
    <w:rsid w:val="00BE4156"/>
    <w:rsid w:val="00BF1EC5"/>
    <w:rsid w:val="00C57A1D"/>
    <w:rsid w:val="00C70FD8"/>
    <w:rsid w:val="00CB73A7"/>
    <w:rsid w:val="00D0488D"/>
    <w:rsid w:val="00D04DF2"/>
    <w:rsid w:val="00D9388D"/>
    <w:rsid w:val="00DB3A8A"/>
    <w:rsid w:val="00DC50CA"/>
    <w:rsid w:val="00DE5A8C"/>
    <w:rsid w:val="00E17877"/>
    <w:rsid w:val="00E3240F"/>
    <w:rsid w:val="00E369D9"/>
    <w:rsid w:val="00EA2E41"/>
    <w:rsid w:val="00ED5EDB"/>
    <w:rsid w:val="00EF488B"/>
    <w:rsid w:val="00F0581E"/>
    <w:rsid w:val="00F4351B"/>
    <w:rsid w:val="00F6388F"/>
    <w:rsid w:val="00F64931"/>
    <w:rsid w:val="00FA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AE960A"/>
  <w15:docId w15:val="{549E8F65-FF54-4833-9AA2-2063B7C0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fr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fr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StandardohneAbstand">
    <w:name w:val="Standard ohne Abstand"/>
    <w:basedOn w:val="Standard"/>
    <w:uiPriority w:val="99"/>
    <w:qFormat/>
    <w:rsid w:val="00F0581E"/>
    <w:pPr>
      <w:spacing w:line="240" w:lineRule="auto"/>
    </w:pPr>
    <w:rPr>
      <w:rFonts w:ascii="Arial" w:eastAsia="Times New Roman" w:hAnsi="Arial" w:cs="Times New Roman"/>
      <w:bCs w:val="0"/>
      <w:spacing w:val="0"/>
      <w:sz w:val="22"/>
      <w:szCs w:val="24"/>
      <w:lang w:val="de-CH" w:eastAsia="de-CH"/>
    </w:rPr>
  </w:style>
  <w:style w:type="paragraph" w:customStyle="1" w:styleId="Titel-GEF">
    <w:name w:val="Titel-GEF"/>
    <w:basedOn w:val="Standard"/>
    <w:next w:val="Standard"/>
    <w:qFormat/>
    <w:rsid w:val="00F0581E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val="de-CH" w:eastAsia="de-CH"/>
    </w:rPr>
  </w:style>
  <w:style w:type="character" w:customStyle="1" w:styleId="textcontent">
    <w:name w:val="text_content"/>
    <w:basedOn w:val="Absatz-Standardschriftart"/>
    <w:rsid w:val="00F0581E"/>
  </w:style>
  <w:style w:type="paragraph" w:styleId="Kommentartext">
    <w:name w:val="annotation text"/>
    <w:basedOn w:val="Standard"/>
    <w:link w:val="KommentartextZchn"/>
    <w:uiPriority w:val="99"/>
    <w:rsid w:val="00C57A1D"/>
    <w:pPr>
      <w:spacing w:after="120" w:line="240" w:lineRule="atLeast"/>
    </w:pPr>
    <w:rPr>
      <w:rFonts w:ascii="Arial" w:eastAsia="Times New Roman" w:hAnsi="Arial" w:cs="Times New Roman"/>
      <w:bCs w:val="0"/>
      <w:spacing w:val="0"/>
      <w:sz w:val="22"/>
      <w:szCs w:val="20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7A1D"/>
    <w:rPr>
      <w:rFonts w:ascii="Arial" w:eastAsia="Times New Roman" w:hAnsi="Arial" w:cs="Times New Roman"/>
      <w:szCs w:val="20"/>
      <w:lang w:eastAsia="de-CH"/>
    </w:rPr>
  </w:style>
  <w:style w:type="character" w:customStyle="1" w:styleId="Formulareingabe">
    <w:name w:val="Formulareingabe"/>
    <w:basedOn w:val="Absatz-Standardschriftart"/>
    <w:uiPriority w:val="1"/>
    <w:rsid w:val="00C57A1D"/>
    <w:rPr>
      <w:rFonts w:ascii="Arial" w:hAnsi="Arial"/>
      <w:i w:val="0"/>
      <w:color w:val="808080" w:themeColor="background1" w:themeShade="80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0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038"/>
    <w:pPr>
      <w:spacing w:after="0" w:line="240" w:lineRule="auto"/>
    </w:pPr>
    <w:rPr>
      <w:rFonts w:asciiTheme="minorHAnsi" w:eastAsiaTheme="minorHAnsi" w:hAnsiTheme="minorHAnsi" w:cs="System"/>
      <w:b/>
      <w:bCs/>
      <w:spacing w:val="2"/>
      <w:sz w:val="20"/>
      <w:lang w:val="fr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038"/>
    <w:rPr>
      <w:rFonts w:ascii="Arial" w:eastAsia="Times New Roman" w:hAnsi="Arial" w:cs="System"/>
      <w:b/>
      <w:bCs/>
      <w:spacing w:val="2"/>
      <w:sz w:val="20"/>
      <w:szCs w:val="20"/>
      <w:lang w:val="fr-CH" w:eastAsia="de-CH"/>
    </w:rPr>
  </w:style>
  <w:style w:type="paragraph" w:styleId="berarbeitung">
    <w:name w:val="Revision"/>
    <w:hidden/>
    <w:uiPriority w:val="99"/>
    <w:semiHidden/>
    <w:rsid w:val="004F4E57"/>
    <w:pPr>
      <w:spacing w:after="0" w:line="240" w:lineRule="auto"/>
    </w:pPr>
    <w:rPr>
      <w:rFonts w:cs="System"/>
      <w:bCs/>
      <w:spacing w:val="2"/>
      <w:sz w:val="21"/>
      <w:lang w:val="fr-CH"/>
    </w:rPr>
  </w:style>
  <w:style w:type="character" w:customStyle="1" w:styleId="cf01">
    <w:name w:val="cf01"/>
    <w:basedOn w:val="Absatz-Standardschriftart"/>
    <w:rsid w:val="005A108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5A10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www.kibon.ch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si.be.ch/content/dam/gsi/dokumente-bilder/fr/themen/familie-und-gesellschaft/kindertagesstaetten-tagesfamilien/betreuungsgutscheine/beiblatt-zur-fachstellenbest%C3%A4tigung-2223-fr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9BADD3FD54190ACE6D93E80719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C3C89-F4BD-44A0-86DB-EE26B1DD2DD0}"/>
      </w:docPartPr>
      <w:docPartBody>
        <w:p w:rsidR="008369DE" w:rsidRDefault="008369DE">
          <w:pPr>
            <w:pStyle w:val="86B9BADD3FD54190ACE6D93E80719DA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67C0E64D0794D3EA7495CA8F051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D6D5B-6FD8-4668-885D-AEAA5CAE29CB}"/>
      </w:docPartPr>
      <w:docPartBody>
        <w:p w:rsidR="00651941" w:rsidRDefault="004B1752" w:rsidP="004B1752">
          <w:pPr>
            <w:pStyle w:val="D67C0E64D0794D3EA7495CA8F05132DC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221E921617EA471B972EC1A345438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E642-E140-4297-BA80-88A518943C91}"/>
      </w:docPartPr>
      <w:docPartBody>
        <w:p w:rsidR="00651941" w:rsidRDefault="004B1752" w:rsidP="004B1752">
          <w:pPr>
            <w:pStyle w:val="221E921617EA471B972EC1A34543825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A895250379A449AC94CF5D5E99ACA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09C05-0839-439C-8A44-340656FFB9F4}"/>
      </w:docPartPr>
      <w:docPartBody>
        <w:p w:rsidR="00651941" w:rsidRDefault="004B1752" w:rsidP="004B1752">
          <w:pPr>
            <w:pStyle w:val="A895250379A449AC94CF5D5E99ACA2C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DD79EDFFD6044653A316253CC3947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47BFF-4497-4A44-961A-52F104D32EBD}"/>
      </w:docPartPr>
      <w:docPartBody>
        <w:p w:rsidR="00651941" w:rsidRDefault="004B1752" w:rsidP="004B1752">
          <w:pPr>
            <w:pStyle w:val="DD79EDFFD6044653A316253CC394715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B4F60FD741CD4606A36D1611F67C9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74437-5168-499B-B81A-8F731B5D453D}"/>
      </w:docPartPr>
      <w:docPartBody>
        <w:p w:rsidR="00651941" w:rsidRDefault="004B1752" w:rsidP="004B1752">
          <w:pPr>
            <w:pStyle w:val="B4F60FD741CD4606A36D1611F67C9476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F6D5136BC6934ED98708963E6F8D2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0821D-145F-4087-B444-3F139CCCD7F3}"/>
      </w:docPartPr>
      <w:docPartBody>
        <w:p w:rsidR="00651941" w:rsidRDefault="004B1752" w:rsidP="004B1752">
          <w:pPr>
            <w:pStyle w:val="F6D5136BC6934ED98708963E6F8D27FB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12C4F46D532642AFB69089762B9F1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13BF4-C9BC-43F8-AE4C-EBD7F6048DC2}"/>
      </w:docPartPr>
      <w:docPartBody>
        <w:p w:rsidR="00651941" w:rsidRDefault="004B1752" w:rsidP="004B1752">
          <w:pPr>
            <w:pStyle w:val="12C4F46D532642AFB69089762B9F15AC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D1499E49E36D4026B3241AF89AEF4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E7510-7D5C-403E-A76D-34541F2D544E}"/>
      </w:docPartPr>
      <w:docPartBody>
        <w:p w:rsidR="00651941" w:rsidRDefault="004B1752" w:rsidP="004B1752">
          <w:pPr>
            <w:pStyle w:val="D1499E49E36D4026B3241AF89AEF415F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2E2F14C3AAE948A981AD2D2B722C8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D7A80-86AF-4A08-BD37-B1050B33FDB4}"/>
      </w:docPartPr>
      <w:docPartBody>
        <w:p w:rsidR="00651941" w:rsidRDefault="004B1752" w:rsidP="004B1752">
          <w:pPr>
            <w:pStyle w:val="2E2F14C3AAE948A981AD2D2B722C804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11420B2C6DA1432FB99411F9B1DB0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ABF48-D567-41B8-8BA5-C998FF57E6A6}"/>
      </w:docPartPr>
      <w:docPartBody>
        <w:p w:rsidR="00651941" w:rsidRDefault="004B1752" w:rsidP="004B1752">
          <w:pPr>
            <w:pStyle w:val="11420B2C6DA1432FB99411F9B1DB0F9A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761D8396AC2A40DEA2426A0953F9B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55B8C-1C2C-4ADA-99DF-B168C9872779}"/>
      </w:docPartPr>
      <w:docPartBody>
        <w:p w:rsidR="0045222D" w:rsidRDefault="003B700C" w:rsidP="003B700C">
          <w:pPr>
            <w:pStyle w:val="761D8396AC2A40DEA2426A0953F9B80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10A1ECF4278B4F29B58D582D6194D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6B883-5E81-495B-822E-43A1E066107B}"/>
      </w:docPartPr>
      <w:docPartBody>
        <w:p w:rsidR="0045222D" w:rsidRDefault="003B700C" w:rsidP="003B700C">
          <w:pPr>
            <w:pStyle w:val="10A1ECF4278B4F29B58D582D6194DB57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0891D648FFE0442E92B19BB5EF4DB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52E46-13EF-4E69-8863-699A9BD657C1}"/>
      </w:docPartPr>
      <w:docPartBody>
        <w:p w:rsidR="00ED37B1" w:rsidRDefault="000508D4" w:rsidP="000508D4">
          <w:pPr>
            <w:pStyle w:val="0891D648FFE0442E92B19BB5EF4DB951"/>
          </w:pPr>
          <w:r>
            <w:rPr>
              <w:rStyle w:val="Platzhaltertext"/>
            </w:rPr>
            <w:t>Texte à saisir</w:t>
          </w:r>
        </w:p>
      </w:docPartBody>
    </w:docPart>
    <w:docPart>
      <w:docPartPr>
        <w:name w:val="681E1B3C90694080B52A4CC66124A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35667-4855-4A3B-9BB5-324CF63C283A}"/>
      </w:docPartPr>
      <w:docPartBody>
        <w:p w:rsidR="00ED37B1" w:rsidRDefault="000508D4" w:rsidP="000508D4">
          <w:pPr>
            <w:pStyle w:val="681E1B3C90694080B52A4CC66124AF81"/>
          </w:pPr>
          <w:r>
            <w:rPr>
              <w:rStyle w:val="Platzhaltertext"/>
            </w:rPr>
            <w:t>Texte à saisir</w:t>
          </w:r>
        </w:p>
      </w:docPartBody>
    </w:docPart>
    <w:docPart>
      <w:docPartPr>
        <w:name w:val="5D27E7C0F9F44D3F93E7C706F2E9C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3103F-C6B7-4503-967B-C763E3A3348B}"/>
      </w:docPartPr>
      <w:docPartBody>
        <w:p w:rsidR="00ED37B1" w:rsidRDefault="000508D4" w:rsidP="000508D4">
          <w:pPr>
            <w:pStyle w:val="5D27E7C0F9F44D3F93E7C706F2E9CE66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BB3B8BA4A111424D918538F649455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4BD59-C56B-45FF-8B66-3706820F9D62}"/>
      </w:docPartPr>
      <w:docPartBody>
        <w:p w:rsidR="00ED37B1" w:rsidRDefault="000508D4" w:rsidP="000508D4">
          <w:pPr>
            <w:pStyle w:val="BB3B8BA4A111424D918538F64945575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7793E2298A484CCD8E4B77FDF68A0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E614D-C5D3-482E-BB66-DCE0947A36D0}"/>
      </w:docPartPr>
      <w:docPartBody>
        <w:p w:rsidR="00ED37B1" w:rsidRDefault="000508D4" w:rsidP="000508D4">
          <w:pPr>
            <w:pStyle w:val="7793E2298A484CCD8E4B77FDF68A04B4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A8B5CF787E1B48BB91F69B26E7F0E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7580A-0321-433D-87AB-C7AEF32E201B}"/>
      </w:docPartPr>
      <w:docPartBody>
        <w:p w:rsidR="00ED37B1" w:rsidRDefault="000508D4" w:rsidP="000508D4">
          <w:pPr>
            <w:pStyle w:val="A8B5CF787E1B48BB91F69B26E7F0E23A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E7A1074D77994E8182740D495A214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DA6C1-0EFD-4D26-9E99-4163D11DA90A}"/>
      </w:docPartPr>
      <w:docPartBody>
        <w:p w:rsidR="00ED37B1" w:rsidRDefault="000508D4" w:rsidP="000508D4">
          <w:pPr>
            <w:pStyle w:val="E7A1074D77994E8182740D495A214B50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7434BE6F8692416FA6DA0794B831B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96AF9-C2F0-4876-9D99-BA85038A7A80}"/>
      </w:docPartPr>
      <w:docPartBody>
        <w:p w:rsidR="00ED37B1" w:rsidRDefault="000508D4" w:rsidP="000508D4">
          <w:pPr>
            <w:pStyle w:val="7434BE6F8692416FA6DA0794B831BA87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23CDF607BF694963BF8BA6518EA0C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E4B85-E166-4EE4-921C-7426B84A999A}"/>
      </w:docPartPr>
      <w:docPartBody>
        <w:p w:rsidR="00ED37B1" w:rsidRDefault="000508D4" w:rsidP="000508D4">
          <w:pPr>
            <w:pStyle w:val="23CDF607BF694963BF8BA6518EA0C7DC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C9D67FF0244649FC8BA621BC1EBA8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E0155-0638-409F-AB22-8F1DADD58338}"/>
      </w:docPartPr>
      <w:docPartBody>
        <w:p w:rsidR="00ED37B1" w:rsidRDefault="000508D4" w:rsidP="000508D4">
          <w:pPr>
            <w:pStyle w:val="C9D67FF0244649FC8BA621BC1EBA887F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29D38126B102464DAB3257317193E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889DC-A3E5-4B2E-8064-B9F474975791}"/>
      </w:docPartPr>
      <w:docPartBody>
        <w:p w:rsidR="00ED37B1" w:rsidRDefault="000508D4" w:rsidP="000508D4">
          <w:pPr>
            <w:pStyle w:val="29D38126B102464DAB3257317193E4D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277A938325974F74BFBCBA4473E72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EF4A0-0984-4393-9C02-9296910E3455}"/>
      </w:docPartPr>
      <w:docPartBody>
        <w:p w:rsidR="00ED37B1" w:rsidRDefault="000508D4" w:rsidP="000508D4">
          <w:pPr>
            <w:pStyle w:val="277A938325974F74BFBCBA4473E72350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E43934538CAB4B3CB2AA72798E832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01178-A101-4F02-9EC2-81EB783B7DF0}"/>
      </w:docPartPr>
      <w:docPartBody>
        <w:p w:rsidR="00ED37B1" w:rsidRDefault="000508D4" w:rsidP="000508D4">
          <w:pPr>
            <w:pStyle w:val="E43934538CAB4B3CB2AA72798E83280A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6F88065C24B5457F9087C5EE489DD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AB518-74E4-4CF4-A7A4-6F80D7E8379E}"/>
      </w:docPartPr>
      <w:docPartBody>
        <w:p w:rsidR="00ED37B1" w:rsidRDefault="000508D4" w:rsidP="000508D4">
          <w:pPr>
            <w:pStyle w:val="6F88065C24B5457F9087C5EE489DD36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5D37DA2BB18B47A1BD0747044F7DE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1CA1C-ABEF-4FD4-B4F0-5E5ED166D63F}"/>
      </w:docPartPr>
      <w:docPartBody>
        <w:p w:rsidR="00ED37B1" w:rsidRDefault="000508D4" w:rsidP="000508D4">
          <w:pPr>
            <w:pStyle w:val="5D37DA2BB18B47A1BD0747044F7DEDE0"/>
          </w:pPr>
          <w:r>
            <w:rPr>
              <w:rStyle w:val="Platzhaltertext"/>
            </w:rPr>
            <w:t>Texte à saisir</w:t>
          </w:r>
        </w:p>
      </w:docPartBody>
    </w:docPart>
    <w:docPart>
      <w:docPartPr>
        <w:name w:val="EC3895AEBE924737A0D7028965182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B6ED1-36FD-4A94-B511-B7DDDC25E9EE}"/>
      </w:docPartPr>
      <w:docPartBody>
        <w:p w:rsidR="00ED37B1" w:rsidRDefault="000508D4" w:rsidP="000508D4">
          <w:pPr>
            <w:pStyle w:val="EC3895AEBE924737A0D7028965182392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8D7EE0ED330D4FB68281B304A0523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92738-B57F-46FB-AC68-0B7B4BC291A9}"/>
      </w:docPartPr>
      <w:docPartBody>
        <w:p w:rsidR="00ED37B1" w:rsidRDefault="000508D4" w:rsidP="000508D4">
          <w:pPr>
            <w:pStyle w:val="8D7EE0ED330D4FB68281B304A05236C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EC5C03274FBE4A6495207FBE31A18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F0549-A7A4-4C87-874E-142A8DC2CA10}"/>
      </w:docPartPr>
      <w:docPartBody>
        <w:p w:rsidR="00ED37B1" w:rsidRDefault="000508D4" w:rsidP="000508D4">
          <w:pPr>
            <w:pStyle w:val="EC5C03274FBE4A6495207FBE31A1810D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E94130DAF84B4BE2BA62456781B33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1B67C-322E-495E-BE84-8E3EF6229CBC}"/>
      </w:docPartPr>
      <w:docPartBody>
        <w:p w:rsidR="00ED37B1" w:rsidRDefault="000508D4" w:rsidP="000508D4">
          <w:pPr>
            <w:pStyle w:val="E94130DAF84B4BE2BA62456781B3320D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DB7B8F42D05F4B4F97279F86F707C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8F4C9-D9A4-40BF-BDDC-6595E7C86B50}"/>
      </w:docPartPr>
      <w:docPartBody>
        <w:p w:rsidR="00ED37B1" w:rsidRDefault="000508D4" w:rsidP="000508D4">
          <w:pPr>
            <w:pStyle w:val="DB7B8F42D05F4B4F97279F86F707CB6D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47E161FC62CA4E0597A23425A39E8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F1288-0440-4098-9442-FA5F10406F12}"/>
      </w:docPartPr>
      <w:docPartBody>
        <w:p w:rsidR="00ED37B1" w:rsidRDefault="000508D4" w:rsidP="000508D4">
          <w:pPr>
            <w:pStyle w:val="47E161FC62CA4E0597A23425A39E8B9B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B41E108B13964C22A63312C8351E1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F4824-47E7-4C6C-A692-EC2AB4E7E455}"/>
      </w:docPartPr>
      <w:docPartBody>
        <w:p w:rsidR="00ED37B1" w:rsidRDefault="000508D4" w:rsidP="000508D4">
          <w:pPr>
            <w:pStyle w:val="B41E108B13964C22A63312C8351E19F6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E3E722E18A714399A010A7057CE70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464D9-613E-4D46-BDB3-D788DFBBA326}"/>
      </w:docPartPr>
      <w:docPartBody>
        <w:p w:rsidR="00ED37B1" w:rsidRDefault="000508D4" w:rsidP="000508D4">
          <w:pPr>
            <w:pStyle w:val="E3E722E18A714399A010A7057CE70DF2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4A40F4E8D991407CBCCED562477D2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45C44-1F46-4EFF-BFF0-0BB1B1684C3D}"/>
      </w:docPartPr>
      <w:docPartBody>
        <w:p w:rsidR="00ED37B1" w:rsidRDefault="000508D4" w:rsidP="000508D4">
          <w:pPr>
            <w:pStyle w:val="4A40F4E8D991407CBCCED562477D2028"/>
          </w:pPr>
          <w:r>
            <w:rPr>
              <w:rStyle w:val="Platzhalt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DE"/>
    <w:rsid w:val="000508D4"/>
    <w:rsid w:val="003B700C"/>
    <w:rsid w:val="0045222D"/>
    <w:rsid w:val="004B1752"/>
    <w:rsid w:val="00651941"/>
    <w:rsid w:val="008369DE"/>
    <w:rsid w:val="00E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08D4"/>
    <w:rPr>
      <w:vanish/>
      <w:color w:val="8EAADB" w:themeColor="accent1" w:themeTint="99"/>
      <w:lang w:val="de-CH"/>
    </w:rPr>
  </w:style>
  <w:style w:type="paragraph" w:customStyle="1" w:styleId="86B9BADD3FD54190ACE6D93E80719DAE">
    <w:name w:val="86B9BADD3FD54190ACE6D93E80719DAE"/>
  </w:style>
  <w:style w:type="paragraph" w:customStyle="1" w:styleId="D67C0E64D0794D3EA7495CA8F05132DC">
    <w:name w:val="D67C0E64D0794D3EA7495CA8F05132DC"/>
    <w:rsid w:val="004B1752"/>
  </w:style>
  <w:style w:type="paragraph" w:customStyle="1" w:styleId="221E921617EA471B972EC1A345438251">
    <w:name w:val="221E921617EA471B972EC1A345438251"/>
    <w:rsid w:val="004B1752"/>
  </w:style>
  <w:style w:type="paragraph" w:customStyle="1" w:styleId="A895250379A449AC94CF5D5E99ACA2C1">
    <w:name w:val="A895250379A449AC94CF5D5E99ACA2C1"/>
    <w:rsid w:val="004B1752"/>
  </w:style>
  <w:style w:type="paragraph" w:customStyle="1" w:styleId="DD79EDFFD6044653A316253CC3947151">
    <w:name w:val="DD79EDFFD6044653A316253CC3947151"/>
    <w:rsid w:val="004B1752"/>
  </w:style>
  <w:style w:type="paragraph" w:customStyle="1" w:styleId="B4F60FD741CD4606A36D1611F67C9476">
    <w:name w:val="B4F60FD741CD4606A36D1611F67C9476"/>
    <w:rsid w:val="004B1752"/>
  </w:style>
  <w:style w:type="paragraph" w:customStyle="1" w:styleId="F6D5136BC6934ED98708963E6F8D27FB">
    <w:name w:val="F6D5136BC6934ED98708963E6F8D27FB"/>
    <w:rsid w:val="004B1752"/>
  </w:style>
  <w:style w:type="paragraph" w:customStyle="1" w:styleId="12C4F46D532642AFB69089762B9F15AC">
    <w:name w:val="12C4F46D532642AFB69089762B9F15AC"/>
    <w:rsid w:val="004B1752"/>
  </w:style>
  <w:style w:type="paragraph" w:customStyle="1" w:styleId="D1499E49E36D4026B3241AF89AEF415F">
    <w:name w:val="D1499E49E36D4026B3241AF89AEF415F"/>
    <w:rsid w:val="004B1752"/>
  </w:style>
  <w:style w:type="paragraph" w:customStyle="1" w:styleId="2E2F14C3AAE948A981AD2D2B722C8041">
    <w:name w:val="2E2F14C3AAE948A981AD2D2B722C8041"/>
    <w:rsid w:val="004B1752"/>
  </w:style>
  <w:style w:type="paragraph" w:customStyle="1" w:styleId="11420B2C6DA1432FB99411F9B1DB0F9A">
    <w:name w:val="11420B2C6DA1432FB99411F9B1DB0F9A"/>
    <w:rsid w:val="004B1752"/>
  </w:style>
  <w:style w:type="paragraph" w:customStyle="1" w:styleId="761D8396AC2A40DEA2426A0953F9B808">
    <w:name w:val="761D8396AC2A40DEA2426A0953F9B808"/>
    <w:rsid w:val="003B700C"/>
  </w:style>
  <w:style w:type="paragraph" w:customStyle="1" w:styleId="10A1ECF4278B4F29B58D582D6194DB57">
    <w:name w:val="10A1ECF4278B4F29B58D582D6194DB57"/>
    <w:rsid w:val="003B700C"/>
  </w:style>
  <w:style w:type="paragraph" w:customStyle="1" w:styleId="0891D648FFE0442E92B19BB5EF4DB951">
    <w:name w:val="0891D648FFE0442E92B19BB5EF4DB951"/>
    <w:rsid w:val="000508D4"/>
  </w:style>
  <w:style w:type="paragraph" w:customStyle="1" w:styleId="681E1B3C90694080B52A4CC66124AF81">
    <w:name w:val="681E1B3C90694080B52A4CC66124AF81"/>
    <w:rsid w:val="000508D4"/>
  </w:style>
  <w:style w:type="paragraph" w:customStyle="1" w:styleId="5D27E7C0F9F44D3F93E7C706F2E9CE66">
    <w:name w:val="5D27E7C0F9F44D3F93E7C706F2E9CE66"/>
    <w:rsid w:val="000508D4"/>
  </w:style>
  <w:style w:type="paragraph" w:customStyle="1" w:styleId="BB3B8BA4A111424D918538F649455753">
    <w:name w:val="BB3B8BA4A111424D918538F649455753"/>
    <w:rsid w:val="000508D4"/>
  </w:style>
  <w:style w:type="paragraph" w:customStyle="1" w:styleId="7793E2298A484CCD8E4B77FDF68A04B4">
    <w:name w:val="7793E2298A484CCD8E4B77FDF68A04B4"/>
    <w:rsid w:val="000508D4"/>
  </w:style>
  <w:style w:type="paragraph" w:customStyle="1" w:styleId="A8B5CF787E1B48BB91F69B26E7F0E23A">
    <w:name w:val="A8B5CF787E1B48BB91F69B26E7F0E23A"/>
    <w:rsid w:val="000508D4"/>
  </w:style>
  <w:style w:type="paragraph" w:customStyle="1" w:styleId="E7A1074D77994E8182740D495A214B50">
    <w:name w:val="E7A1074D77994E8182740D495A214B50"/>
    <w:rsid w:val="000508D4"/>
  </w:style>
  <w:style w:type="paragraph" w:customStyle="1" w:styleId="7434BE6F8692416FA6DA0794B831BA87">
    <w:name w:val="7434BE6F8692416FA6DA0794B831BA87"/>
    <w:rsid w:val="000508D4"/>
  </w:style>
  <w:style w:type="paragraph" w:customStyle="1" w:styleId="23CDF607BF694963BF8BA6518EA0C7DC">
    <w:name w:val="23CDF607BF694963BF8BA6518EA0C7DC"/>
    <w:rsid w:val="000508D4"/>
  </w:style>
  <w:style w:type="paragraph" w:customStyle="1" w:styleId="C9D67FF0244649FC8BA621BC1EBA887F">
    <w:name w:val="C9D67FF0244649FC8BA621BC1EBA887F"/>
    <w:rsid w:val="000508D4"/>
  </w:style>
  <w:style w:type="paragraph" w:customStyle="1" w:styleId="29D38126B102464DAB3257317193E4D8">
    <w:name w:val="29D38126B102464DAB3257317193E4D8"/>
    <w:rsid w:val="000508D4"/>
  </w:style>
  <w:style w:type="paragraph" w:customStyle="1" w:styleId="277A938325974F74BFBCBA4473E72350">
    <w:name w:val="277A938325974F74BFBCBA4473E72350"/>
    <w:rsid w:val="000508D4"/>
  </w:style>
  <w:style w:type="paragraph" w:customStyle="1" w:styleId="E43934538CAB4B3CB2AA72798E83280A">
    <w:name w:val="E43934538CAB4B3CB2AA72798E83280A"/>
    <w:rsid w:val="000508D4"/>
  </w:style>
  <w:style w:type="paragraph" w:customStyle="1" w:styleId="6F88065C24B5457F9087C5EE489DD361">
    <w:name w:val="6F88065C24B5457F9087C5EE489DD361"/>
    <w:rsid w:val="000508D4"/>
  </w:style>
  <w:style w:type="paragraph" w:customStyle="1" w:styleId="5D37DA2BB18B47A1BD0747044F7DEDE0">
    <w:name w:val="5D37DA2BB18B47A1BD0747044F7DEDE0"/>
    <w:rsid w:val="000508D4"/>
  </w:style>
  <w:style w:type="paragraph" w:customStyle="1" w:styleId="EC3895AEBE924737A0D7028965182392">
    <w:name w:val="EC3895AEBE924737A0D7028965182392"/>
    <w:rsid w:val="000508D4"/>
  </w:style>
  <w:style w:type="paragraph" w:customStyle="1" w:styleId="8D7EE0ED330D4FB68281B304A05236C8">
    <w:name w:val="8D7EE0ED330D4FB68281B304A05236C8"/>
    <w:rsid w:val="000508D4"/>
  </w:style>
  <w:style w:type="paragraph" w:customStyle="1" w:styleId="EC5C03274FBE4A6495207FBE31A1810D">
    <w:name w:val="EC5C03274FBE4A6495207FBE31A1810D"/>
    <w:rsid w:val="000508D4"/>
  </w:style>
  <w:style w:type="paragraph" w:customStyle="1" w:styleId="E94130DAF84B4BE2BA62456781B3320D">
    <w:name w:val="E94130DAF84B4BE2BA62456781B3320D"/>
    <w:rsid w:val="000508D4"/>
  </w:style>
  <w:style w:type="paragraph" w:customStyle="1" w:styleId="DB7B8F42D05F4B4F97279F86F707CB6D">
    <w:name w:val="DB7B8F42D05F4B4F97279F86F707CB6D"/>
    <w:rsid w:val="000508D4"/>
  </w:style>
  <w:style w:type="paragraph" w:customStyle="1" w:styleId="47E161FC62CA4E0597A23425A39E8B9B">
    <w:name w:val="47E161FC62CA4E0597A23425A39E8B9B"/>
    <w:rsid w:val="000508D4"/>
  </w:style>
  <w:style w:type="paragraph" w:customStyle="1" w:styleId="B41E108B13964C22A63312C8351E19F6">
    <w:name w:val="B41E108B13964C22A63312C8351E19F6"/>
    <w:rsid w:val="000508D4"/>
  </w:style>
  <w:style w:type="paragraph" w:customStyle="1" w:styleId="E3E722E18A714399A010A7057CE70DF2">
    <w:name w:val="E3E722E18A714399A010A7057CE70DF2"/>
    <w:rsid w:val="000508D4"/>
  </w:style>
  <w:style w:type="paragraph" w:customStyle="1" w:styleId="4A40F4E8D991407CBCCED562477D2028">
    <w:name w:val="4A40F4E8D991407CBCCED562477D2028"/>
    <w:rsid w:val="00050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AddressBlock>Direction de la santé, des affaires sociales et de l'intégration  
Office de l'intégration et de l'action sociale   </AddressBlock>
</officeatwork>
</file>

<file path=customXml/item4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5.xml><?xml version="1.0" encoding="utf-8"?>
<officeatwork xmlns="http://schemas.officeatwork.com/Document">eNp7v3u/jUt+cmlual6JnU1wfk5pSWZ+nmeKnY0+MscnMS+9NDE91c7E0MDCRh/OtQnLTC0HqoVScJMAxlEf0w==</officeatwork>
</file>

<file path=customXml/item6.xml><?xml version="1.0" encoding="utf-8"?>
<officeatwork xmlns="http://schemas.officeatwork.com/MasterProperties">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</officeatwork>
</file>

<file path=customXml/itemProps1.xml><?xml version="1.0" encoding="utf-8"?>
<ds:datastoreItem xmlns:ds="http://schemas.openxmlformats.org/officeDocument/2006/customXml" ds:itemID="{2081C8C7-6086-42FD-A15B-DC7E228F3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72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firmation du service social ou du partenaire régional</vt:lpstr>
      <vt:lpstr>Confirmation du service social ou du partenaire régional</vt:lpstr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du service social ou du partenaire régional</dc:title>
  <dc:creator>Office de l'intégration et de l'action sociale</dc:creator>
  <cp:lastModifiedBy>Good Julia, GSI-AIS</cp:lastModifiedBy>
  <cp:revision>9</cp:revision>
  <cp:lastPrinted>2023-09-07T09:23:00Z</cp:lastPrinted>
  <dcterms:created xsi:type="dcterms:W3CDTF">2023-09-11T12:52:00Z</dcterms:created>
  <dcterms:modified xsi:type="dcterms:W3CDTF">2024-04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ustomField.pfad">
    <vt:lpwstr>Aucune indication</vt:lpwstr>
  </property>
  <property fmtid="{D5CDD505-2E9C-101B-9397-08002B2CF9AE}" pid="4" name="Doc.Subject">
    <vt:lpwstr>Concerne</vt:lpwstr>
  </property>
  <property fmtid="{D5CDD505-2E9C-101B-9397-08002B2CF9AE}" pid="5" name="Doc.Text">
    <vt:lpwstr>Texte</vt:lpwstr>
  </property>
  <property fmtid="{D5CDD505-2E9C-101B-9397-08002B2CF9AE}" pid="6" name="KESB/APEA">
    <vt:lpwstr/>
  </property>
  <property fmtid="{D5CDD505-2E9C-101B-9397-08002B2CF9AE}" pid="7" name="MSIP_Label_74fdd986-87d9-48c6-acda-407b1ab5fef0_Enabled">
    <vt:lpwstr>true</vt:lpwstr>
  </property>
  <property fmtid="{D5CDD505-2E9C-101B-9397-08002B2CF9AE}" pid="8" name="MSIP_Label_74fdd986-87d9-48c6-acda-407b1ab5fef0_SetDate">
    <vt:lpwstr>2024-04-11T14:58:20Z</vt:lpwstr>
  </property>
  <property fmtid="{D5CDD505-2E9C-101B-9397-08002B2CF9AE}" pid="9" name="MSIP_Label_74fdd986-87d9-48c6-acda-407b1ab5fef0_Method">
    <vt:lpwstr>Standard</vt:lpwstr>
  </property>
  <property fmtid="{D5CDD505-2E9C-101B-9397-08002B2CF9AE}" pid="10" name="MSIP_Label_74fdd986-87d9-48c6-acda-407b1ab5fef0_Name">
    <vt:lpwstr>NICHT KLASSIFIZIERT</vt:lpwstr>
  </property>
  <property fmtid="{D5CDD505-2E9C-101B-9397-08002B2CF9AE}" pid="11" name="MSIP_Label_74fdd986-87d9-48c6-acda-407b1ab5fef0_SiteId">
    <vt:lpwstr>cb96f99a-a111-42d7-9f65-e111197ba4bb</vt:lpwstr>
  </property>
  <property fmtid="{D5CDD505-2E9C-101B-9397-08002B2CF9AE}" pid="12" name="MSIP_Label_74fdd986-87d9-48c6-acda-407b1ab5fef0_ActionId">
    <vt:lpwstr>e9b0e490-ce09-4baa-bf05-f4435c672e94</vt:lpwstr>
  </property>
  <property fmtid="{D5CDD505-2E9C-101B-9397-08002B2CF9AE}" pid="13" name="MSIP_Label_74fdd986-87d9-48c6-acda-407b1ab5fef0_ContentBits">
    <vt:lpwstr>0</vt:lpwstr>
  </property>
</Properties>
</file>